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3DE5" w14:textId="6C61B826" w:rsidR="001B3047" w:rsidRPr="008B5073" w:rsidRDefault="008B5073">
      <w:pPr>
        <w:rPr>
          <w:sz w:val="96"/>
          <w:szCs w:val="96"/>
        </w:rPr>
      </w:pPr>
      <w:r w:rsidRPr="008B5073">
        <w:rPr>
          <w:sz w:val="96"/>
          <w:szCs w:val="96"/>
        </w:rPr>
        <w:drawing>
          <wp:inline distT="0" distB="0" distL="0" distR="0" wp14:anchorId="7BE2892E" wp14:editId="3CB5A1D2">
            <wp:extent cx="2009775" cy="971550"/>
            <wp:effectExtent l="0" t="0" r="9525" b="0"/>
            <wp:docPr id="4" name="Picture 4" descr="Broadlan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32E36" w14:textId="70CCEB47" w:rsidR="008B5073" w:rsidRPr="00F30A64" w:rsidRDefault="008B5073" w:rsidP="008B5073">
      <w:pPr>
        <w:rPr>
          <w:b/>
          <w:bCs/>
          <w:sz w:val="72"/>
          <w:szCs w:val="72"/>
        </w:rPr>
      </w:pPr>
      <w:r w:rsidRPr="00F30A64">
        <w:rPr>
          <w:b/>
          <w:bCs/>
          <w:sz w:val="72"/>
          <w:szCs w:val="72"/>
        </w:rPr>
        <w:t>Budget Book 2023/24</w:t>
      </w:r>
    </w:p>
    <w:p w14:paraId="21B2A12A" w14:textId="77777777" w:rsidR="008B5073" w:rsidRPr="008B5073" w:rsidRDefault="008B5073" w:rsidP="00F30A64"/>
    <w:p w14:paraId="171A4D71" w14:textId="77AA8A21" w:rsidR="006E7BA4" w:rsidRDefault="006E7BA4" w:rsidP="00CF345F"/>
    <w:sdt>
      <w:sdtPr>
        <w:rPr>
          <w:rFonts w:ascii="Arial" w:eastAsia="Times New Roman" w:hAnsi="Arial" w:cs="Times New Roman"/>
          <w:noProof/>
          <w:color w:val="auto"/>
          <w:sz w:val="24"/>
          <w:szCs w:val="20"/>
          <w:lang w:val="en-GB" w:eastAsia="en-GB"/>
        </w:rPr>
        <w:id w:val="159713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5F88E" w14:textId="77777777" w:rsidR="006E24F5" w:rsidRDefault="006E24F5">
          <w:pPr>
            <w:pStyle w:val="TOCHeading"/>
          </w:pPr>
          <w:r>
            <w:t>Contents</w:t>
          </w:r>
        </w:p>
        <w:p w14:paraId="3C8A31BC" w14:textId="6EAC23F9" w:rsidR="002B4E32" w:rsidRDefault="006E24F5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58907" w:history="1">
            <w:r w:rsidR="002B4E32" w:rsidRPr="005F500C">
              <w:rPr>
                <w:rStyle w:val="Hyperlink"/>
              </w:rPr>
              <w:t>1.</w:t>
            </w:r>
            <w:r w:rsidR="002B4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4E32" w:rsidRPr="005F500C">
              <w:rPr>
                <w:rStyle w:val="Hyperlink"/>
              </w:rPr>
              <w:t>Introduction</w:t>
            </w:r>
            <w:r w:rsidR="002B4E32">
              <w:rPr>
                <w:webHidden/>
              </w:rPr>
              <w:tab/>
            </w:r>
            <w:r w:rsidR="002B4E32">
              <w:rPr>
                <w:webHidden/>
              </w:rPr>
              <w:fldChar w:fldCharType="begin"/>
            </w:r>
            <w:r w:rsidR="002B4E32">
              <w:rPr>
                <w:webHidden/>
              </w:rPr>
              <w:instrText xml:space="preserve"> PAGEREF _Toc132458907 \h </w:instrText>
            </w:r>
            <w:r w:rsidR="002B4E32">
              <w:rPr>
                <w:webHidden/>
              </w:rPr>
            </w:r>
            <w:r w:rsidR="002B4E32">
              <w:rPr>
                <w:webHidden/>
              </w:rPr>
              <w:fldChar w:fldCharType="separate"/>
            </w:r>
            <w:r w:rsidR="002B4E32">
              <w:rPr>
                <w:webHidden/>
              </w:rPr>
              <w:t>1</w:t>
            </w:r>
            <w:r w:rsidR="002B4E32">
              <w:rPr>
                <w:webHidden/>
              </w:rPr>
              <w:fldChar w:fldCharType="end"/>
            </w:r>
          </w:hyperlink>
        </w:p>
        <w:p w14:paraId="1CA2D982" w14:textId="72B59967" w:rsidR="002B4E32" w:rsidRDefault="004D6EA9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458908" w:history="1">
            <w:r w:rsidR="002B4E32" w:rsidRPr="005F500C">
              <w:rPr>
                <w:rStyle w:val="Hyperlink"/>
              </w:rPr>
              <w:t>2.</w:t>
            </w:r>
            <w:r w:rsidR="002B4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4E32" w:rsidRPr="005F500C">
              <w:rPr>
                <w:rStyle w:val="Hyperlink"/>
              </w:rPr>
              <w:t>Revenue Budget 2023/24</w:t>
            </w:r>
            <w:r w:rsidR="002B4E32">
              <w:rPr>
                <w:webHidden/>
              </w:rPr>
              <w:tab/>
            </w:r>
            <w:r w:rsidR="002B4E32">
              <w:rPr>
                <w:webHidden/>
              </w:rPr>
              <w:fldChar w:fldCharType="begin"/>
            </w:r>
            <w:r w:rsidR="002B4E32">
              <w:rPr>
                <w:webHidden/>
              </w:rPr>
              <w:instrText xml:space="preserve"> PAGEREF _Toc132458908 \h </w:instrText>
            </w:r>
            <w:r w:rsidR="002B4E32">
              <w:rPr>
                <w:webHidden/>
              </w:rPr>
            </w:r>
            <w:r w:rsidR="002B4E32">
              <w:rPr>
                <w:webHidden/>
              </w:rPr>
              <w:fldChar w:fldCharType="separate"/>
            </w:r>
            <w:r w:rsidR="002B4E32">
              <w:rPr>
                <w:webHidden/>
              </w:rPr>
              <w:t>2</w:t>
            </w:r>
            <w:r w:rsidR="002B4E32">
              <w:rPr>
                <w:webHidden/>
              </w:rPr>
              <w:fldChar w:fldCharType="end"/>
            </w:r>
          </w:hyperlink>
        </w:p>
        <w:p w14:paraId="2E7F0C65" w14:textId="61D03A1D" w:rsidR="002B4E32" w:rsidRDefault="004D6EA9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458909" w:history="1">
            <w:r w:rsidR="002B4E32" w:rsidRPr="005F500C">
              <w:rPr>
                <w:rStyle w:val="Hyperlink"/>
              </w:rPr>
              <w:t>3.</w:t>
            </w:r>
            <w:r w:rsidR="002B4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4E32" w:rsidRPr="005F500C">
              <w:rPr>
                <w:rStyle w:val="Hyperlink"/>
              </w:rPr>
              <w:t>Medium Term Financial Strategy</w:t>
            </w:r>
            <w:r w:rsidR="002B4E32">
              <w:rPr>
                <w:webHidden/>
              </w:rPr>
              <w:tab/>
            </w:r>
            <w:r w:rsidR="002B4E32">
              <w:rPr>
                <w:webHidden/>
              </w:rPr>
              <w:fldChar w:fldCharType="begin"/>
            </w:r>
            <w:r w:rsidR="002B4E32">
              <w:rPr>
                <w:webHidden/>
              </w:rPr>
              <w:instrText xml:space="preserve"> PAGEREF _Toc132458909 \h </w:instrText>
            </w:r>
            <w:r w:rsidR="002B4E32">
              <w:rPr>
                <w:webHidden/>
              </w:rPr>
            </w:r>
            <w:r w:rsidR="002B4E32">
              <w:rPr>
                <w:webHidden/>
              </w:rPr>
              <w:fldChar w:fldCharType="separate"/>
            </w:r>
            <w:r w:rsidR="002B4E32">
              <w:rPr>
                <w:webHidden/>
              </w:rPr>
              <w:t>5</w:t>
            </w:r>
            <w:r w:rsidR="002B4E32">
              <w:rPr>
                <w:webHidden/>
              </w:rPr>
              <w:fldChar w:fldCharType="end"/>
            </w:r>
          </w:hyperlink>
        </w:p>
        <w:p w14:paraId="5B0B530F" w14:textId="62AE1F0A" w:rsidR="002B4E32" w:rsidRDefault="004D6EA9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458910" w:history="1">
            <w:r w:rsidR="002B4E32" w:rsidRPr="005F500C">
              <w:rPr>
                <w:rStyle w:val="Hyperlink"/>
              </w:rPr>
              <w:t>4.</w:t>
            </w:r>
            <w:r w:rsidR="002B4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4E32" w:rsidRPr="005F500C">
              <w:rPr>
                <w:rStyle w:val="Hyperlink"/>
              </w:rPr>
              <w:t>Capital Programme</w:t>
            </w:r>
            <w:r w:rsidR="002B4E32">
              <w:rPr>
                <w:webHidden/>
              </w:rPr>
              <w:tab/>
            </w:r>
            <w:r w:rsidR="002B4E32">
              <w:rPr>
                <w:webHidden/>
              </w:rPr>
              <w:fldChar w:fldCharType="begin"/>
            </w:r>
            <w:r w:rsidR="002B4E32">
              <w:rPr>
                <w:webHidden/>
              </w:rPr>
              <w:instrText xml:space="preserve"> PAGEREF _Toc132458910 \h </w:instrText>
            </w:r>
            <w:r w:rsidR="002B4E32">
              <w:rPr>
                <w:webHidden/>
              </w:rPr>
            </w:r>
            <w:r w:rsidR="002B4E32">
              <w:rPr>
                <w:webHidden/>
              </w:rPr>
              <w:fldChar w:fldCharType="separate"/>
            </w:r>
            <w:r w:rsidR="002B4E32">
              <w:rPr>
                <w:webHidden/>
              </w:rPr>
              <w:t>7</w:t>
            </w:r>
            <w:r w:rsidR="002B4E32">
              <w:rPr>
                <w:webHidden/>
              </w:rPr>
              <w:fldChar w:fldCharType="end"/>
            </w:r>
          </w:hyperlink>
        </w:p>
        <w:p w14:paraId="5C7E5484" w14:textId="58A08D6E" w:rsidR="002B4E32" w:rsidRDefault="004D6EA9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458911" w:history="1">
            <w:r w:rsidR="002B4E32" w:rsidRPr="005F500C">
              <w:rPr>
                <w:rStyle w:val="Hyperlink"/>
              </w:rPr>
              <w:t>5.</w:t>
            </w:r>
            <w:r w:rsidR="002B4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4E32" w:rsidRPr="005F500C">
              <w:rPr>
                <w:rStyle w:val="Hyperlink"/>
              </w:rPr>
              <w:t>Total Council Tax</w:t>
            </w:r>
            <w:r w:rsidR="002B4E32">
              <w:rPr>
                <w:webHidden/>
              </w:rPr>
              <w:tab/>
            </w:r>
            <w:r w:rsidR="002B4E32">
              <w:rPr>
                <w:webHidden/>
              </w:rPr>
              <w:fldChar w:fldCharType="begin"/>
            </w:r>
            <w:r w:rsidR="002B4E32">
              <w:rPr>
                <w:webHidden/>
              </w:rPr>
              <w:instrText xml:space="preserve"> PAGEREF _Toc132458911 \h </w:instrText>
            </w:r>
            <w:r w:rsidR="002B4E32">
              <w:rPr>
                <w:webHidden/>
              </w:rPr>
            </w:r>
            <w:r w:rsidR="002B4E32">
              <w:rPr>
                <w:webHidden/>
              </w:rPr>
              <w:fldChar w:fldCharType="separate"/>
            </w:r>
            <w:r w:rsidR="002B4E32">
              <w:rPr>
                <w:webHidden/>
              </w:rPr>
              <w:t>9</w:t>
            </w:r>
            <w:r w:rsidR="002B4E32">
              <w:rPr>
                <w:webHidden/>
              </w:rPr>
              <w:fldChar w:fldCharType="end"/>
            </w:r>
          </w:hyperlink>
        </w:p>
        <w:p w14:paraId="757D45A2" w14:textId="2778E8EA" w:rsidR="002B4E32" w:rsidRDefault="004D6EA9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458912" w:history="1">
            <w:r w:rsidR="002B4E32" w:rsidRPr="005F500C">
              <w:rPr>
                <w:rStyle w:val="Hyperlink"/>
              </w:rPr>
              <w:t>6.</w:t>
            </w:r>
            <w:r w:rsidR="002B4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4E32" w:rsidRPr="005F500C">
              <w:rPr>
                <w:rStyle w:val="Hyperlink"/>
              </w:rPr>
              <w:t>Parish Precepts</w:t>
            </w:r>
            <w:r w:rsidR="002B4E32">
              <w:rPr>
                <w:webHidden/>
              </w:rPr>
              <w:tab/>
            </w:r>
            <w:r w:rsidR="002B4E32">
              <w:rPr>
                <w:webHidden/>
              </w:rPr>
              <w:fldChar w:fldCharType="begin"/>
            </w:r>
            <w:r w:rsidR="002B4E32">
              <w:rPr>
                <w:webHidden/>
              </w:rPr>
              <w:instrText xml:space="preserve"> PAGEREF _Toc132458912 \h </w:instrText>
            </w:r>
            <w:r w:rsidR="002B4E32">
              <w:rPr>
                <w:webHidden/>
              </w:rPr>
            </w:r>
            <w:r w:rsidR="002B4E32">
              <w:rPr>
                <w:webHidden/>
              </w:rPr>
              <w:fldChar w:fldCharType="separate"/>
            </w:r>
            <w:r w:rsidR="002B4E32">
              <w:rPr>
                <w:webHidden/>
              </w:rPr>
              <w:t>10</w:t>
            </w:r>
            <w:r w:rsidR="002B4E32">
              <w:rPr>
                <w:webHidden/>
              </w:rPr>
              <w:fldChar w:fldCharType="end"/>
            </w:r>
          </w:hyperlink>
        </w:p>
        <w:p w14:paraId="0AA8236B" w14:textId="61E55774" w:rsidR="006E24F5" w:rsidRDefault="006E24F5">
          <w:r>
            <w:rPr>
              <w:b/>
              <w:bCs/>
            </w:rPr>
            <w:fldChar w:fldCharType="end"/>
          </w:r>
        </w:p>
      </w:sdtContent>
    </w:sdt>
    <w:p w14:paraId="407ACB58" w14:textId="37552EB0" w:rsidR="00F30A64" w:rsidRDefault="00F30A64" w:rsidP="00CF345F"/>
    <w:p w14:paraId="59ECFA44" w14:textId="75E23EF2" w:rsidR="00F30A64" w:rsidRDefault="00F30A64" w:rsidP="00CF345F"/>
    <w:p w14:paraId="0395C8C6" w14:textId="77777777" w:rsidR="00F30A64" w:rsidRDefault="00F30A64" w:rsidP="00CF345F"/>
    <w:p w14:paraId="533926EE" w14:textId="6602997E" w:rsidR="003402E3" w:rsidRDefault="00DF0CAF" w:rsidP="007D496D">
      <w:pPr>
        <w:pStyle w:val="Heading1"/>
        <w:numPr>
          <w:ilvl w:val="0"/>
          <w:numId w:val="5"/>
        </w:numPr>
        <w:spacing w:before="0" w:after="0"/>
        <w:ind w:left="357" w:hanging="357"/>
      </w:pPr>
      <w:bookmarkStart w:id="0" w:name="Background"/>
      <w:bookmarkStart w:id="1" w:name="_Toc132458907"/>
      <w:bookmarkEnd w:id="0"/>
      <w:r>
        <w:t>Introduction</w:t>
      </w:r>
      <w:bookmarkEnd w:id="1"/>
    </w:p>
    <w:p w14:paraId="52974D0E" w14:textId="78816152" w:rsidR="006E7BA4" w:rsidRDefault="006E7BA4" w:rsidP="00FB5464"/>
    <w:p w14:paraId="236B9A13" w14:textId="194B5B3E" w:rsidR="00705600" w:rsidRDefault="006E7BA4" w:rsidP="00CF345F">
      <w:r>
        <w:t>This budget book provides summary information on the Council’s budget for 20</w:t>
      </w:r>
      <w:r w:rsidR="006876B8">
        <w:t>2</w:t>
      </w:r>
      <w:r w:rsidR="00461489">
        <w:t>3</w:t>
      </w:r>
      <w:r w:rsidR="00A8175A">
        <w:t>/2</w:t>
      </w:r>
      <w:r w:rsidR="00461489">
        <w:t>4</w:t>
      </w:r>
      <w:r>
        <w:t>.</w:t>
      </w:r>
    </w:p>
    <w:p w14:paraId="1173EEB3" w14:textId="1AE655DA" w:rsidR="00CA15FD" w:rsidRDefault="006E7BA4" w:rsidP="00CF345F">
      <w:r>
        <w:t>It</w:t>
      </w:r>
      <w:r w:rsidR="00CA15FD">
        <w:t xml:space="preserve"> </w:t>
      </w:r>
      <w:r>
        <w:t>reflects the budget that was agreed by the Council in February 20</w:t>
      </w:r>
      <w:r w:rsidR="00284D1C">
        <w:t>2</w:t>
      </w:r>
      <w:r w:rsidR="00461489">
        <w:t>3</w:t>
      </w:r>
      <w:r>
        <w:t>.</w:t>
      </w:r>
    </w:p>
    <w:p w14:paraId="27990FFC" w14:textId="77777777" w:rsidR="000562DB" w:rsidRDefault="000562DB" w:rsidP="00CF345F"/>
    <w:p w14:paraId="360710E9" w14:textId="53583C88" w:rsidR="00284D1C" w:rsidRPr="00362CAA" w:rsidRDefault="00284D1C" w:rsidP="00CF345F">
      <w:bookmarkStart w:id="2" w:name="_Hlk509401627"/>
      <w:r w:rsidRPr="00362CAA">
        <w:t xml:space="preserve">The proposed budgets and associated </w:t>
      </w:r>
      <w:r w:rsidR="006925CA">
        <w:t>Delivery</w:t>
      </w:r>
      <w:r w:rsidRPr="00362CAA">
        <w:t xml:space="preserve"> Plan seek to advance the Council’s priority areas:</w:t>
      </w:r>
    </w:p>
    <w:p w14:paraId="482096BB" w14:textId="52E21D30" w:rsidR="00284D1C" w:rsidRPr="008000ED" w:rsidRDefault="00284D1C" w:rsidP="007D496D">
      <w:pPr>
        <w:pStyle w:val="NormalIndent"/>
        <w:numPr>
          <w:ilvl w:val="1"/>
          <w:numId w:val="3"/>
        </w:numPr>
      </w:pPr>
      <w:r w:rsidRPr="008000ED">
        <w:t>Growing the Economy</w:t>
      </w:r>
      <w:r w:rsidR="00794C72">
        <w:t>.</w:t>
      </w:r>
    </w:p>
    <w:p w14:paraId="254366D7" w14:textId="478696E6" w:rsidR="00284D1C" w:rsidRPr="008000ED" w:rsidRDefault="00284D1C" w:rsidP="007D496D">
      <w:pPr>
        <w:pStyle w:val="NormalIndent"/>
        <w:numPr>
          <w:ilvl w:val="1"/>
          <w:numId w:val="3"/>
        </w:numPr>
      </w:pPr>
      <w:r w:rsidRPr="008000ED">
        <w:t>Supporting individuals and empowering communities</w:t>
      </w:r>
      <w:r w:rsidR="00794C72">
        <w:t>.</w:t>
      </w:r>
    </w:p>
    <w:p w14:paraId="25CD16F4" w14:textId="5E0DCF9A" w:rsidR="00284D1C" w:rsidRPr="008000ED" w:rsidRDefault="00284D1C" w:rsidP="007D496D">
      <w:pPr>
        <w:pStyle w:val="NormalIndent"/>
        <w:numPr>
          <w:ilvl w:val="1"/>
          <w:numId w:val="3"/>
        </w:numPr>
      </w:pPr>
      <w:r w:rsidRPr="008000ED">
        <w:t>Protecting</w:t>
      </w:r>
      <w:r w:rsidR="00DD72EC">
        <w:t xml:space="preserve"> and improving </w:t>
      </w:r>
      <w:r w:rsidRPr="008000ED">
        <w:t>the natural and built environment, whilst maximising quality of life</w:t>
      </w:r>
      <w:r w:rsidR="00794C72">
        <w:t>.</w:t>
      </w:r>
      <w:r w:rsidR="00DD72EC">
        <w:t xml:space="preserve"> </w:t>
      </w:r>
    </w:p>
    <w:p w14:paraId="47F6681B" w14:textId="77D3707F" w:rsidR="00284D1C" w:rsidRDefault="00284D1C" w:rsidP="007D496D">
      <w:pPr>
        <w:pStyle w:val="NormalIndent"/>
        <w:numPr>
          <w:ilvl w:val="1"/>
          <w:numId w:val="3"/>
        </w:numPr>
      </w:pPr>
      <w:r w:rsidRPr="008000ED">
        <w:t>Moving with the times, working smartly and collaboratively.</w:t>
      </w:r>
    </w:p>
    <w:p w14:paraId="058FAA08" w14:textId="737AABFA" w:rsidR="00902C37" w:rsidRDefault="00902C37" w:rsidP="00902C37">
      <w:pPr>
        <w:pStyle w:val="NormalIndent"/>
        <w:ind w:left="0" w:firstLine="0"/>
      </w:pPr>
    </w:p>
    <w:p w14:paraId="6A39DEFC" w14:textId="1CC72484" w:rsidR="00902C37" w:rsidRDefault="00DC2107" w:rsidP="00902C37">
      <w:pPr>
        <w:pStyle w:val="NormalIndent"/>
        <w:ind w:left="0" w:firstLine="0"/>
      </w:pPr>
      <w:r>
        <w:t>For more detailed</w:t>
      </w:r>
      <w:r w:rsidR="00902C37">
        <w:t xml:space="preserve"> information on the Budget please</w:t>
      </w:r>
      <w:r>
        <w:t xml:space="preserve"> use the link below</w:t>
      </w:r>
    </w:p>
    <w:p w14:paraId="354DFCE6" w14:textId="13C02BE3" w:rsidR="003930E2" w:rsidRDefault="004D6EA9" w:rsidP="00902C37">
      <w:pPr>
        <w:pStyle w:val="NormalIndent"/>
        <w:ind w:left="0" w:firstLine="0"/>
      </w:pPr>
      <w:hyperlink r:id="rId9" w:history="1">
        <w:r w:rsidR="00461489" w:rsidRPr="00461489">
          <w:rPr>
            <w:rStyle w:val="Hyperlink"/>
          </w:rPr>
          <w:t>https://www.southnorfolkandbroadland.gov.uk/downloads/file/5458/february-7-2023-papers-broadland-cabinet</w:t>
        </w:r>
      </w:hyperlink>
    </w:p>
    <w:p w14:paraId="3E924EA0" w14:textId="185692AE" w:rsidR="008B5073" w:rsidRDefault="00EC7E84" w:rsidP="008B5073">
      <w:r>
        <w:t xml:space="preserve">  </w:t>
      </w:r>
      <w:r w:rsidR="008B5073">
        <w:t>Revenue Budget and Council Tax</w:t>
      </w:r>
      <w:r w:rsidR="008B5073">
        <w:tab/>
      </w:r>
      <w:r w:rsidR="008B5073">
        <w:tab/>
        <w:t>Page 13</w:t>
      </w:r>
    </w:p>
    <w:p w14:paraId="0DDF30DC" w14:textId="4C45E72A" w:rsidR="008B5073" w:rsidRDefault="00EC7E84" w:rsidP="008B5073">
      <w:r>
        <w:t xml:space="preserve">  </w:t>
      </w:r>
      <w:r w:rsidR="008B5073">
        <w:t>Capital Strategy and Capital Programme</w:t>
      </w:r>
      <w:r w:rsidR="008B5073">
        <w:tab/>
        <w:t>Page 33</w:t>
      </w:r>
    </w:p>
    <w:p w14:paraId="3766138C" w14:textId="12DD9E1A" w:rsidR="00FB5464" w:rsidRDefault="00EC7E84" w:rsidP="008B5073">
      <w:r>
        <w:t xml:space="preserve">  </w:t>
      </w:r>
      <w:r w:rsidR="008B5073">
        <w:t>Treasury Management Strategy Statement</w:t>
      </w:r>
      <w:r w:rsidR="008B5073">
        <w:tab/>
        <w:t>Page 51.</w:t>
      </w:r>
    </w:p>
    <w:p w14:paraId="5B070823" w14:textId="77777777" w:rsidR="00376DCE" w:rsidRDefault="00376DCE" w:rsidP="008B5073"/>
    <w:p w14:paraId="59C56812" w14:textId="77777777" w:rsidR="008B5073" w:rsidRDefault="008B5073" w:rsidP="008B5073"/>
    <w:bookmarkEnd w:id="2"/>
    <w:p w14:paraId="04AB088F" w14:textId="77777777" w:rsidR="00946226" w:rsidRDefault="00946226" w:rsidP="007D496D">
      <w:pPr>
        <w:pStyle w:val="Heading1"/>
        <w:numPr>
          <w:ilvl w:val="0"/>
          <w:numId w:val="5"/>
        </w:numPr>
        <w:spacing w:before="0" w:after="0"/>
        <w:ind w:left="357" w:hanging="357"/>
        <w:sectPr w:rsidR="00946226" w:rsidSect="00F30A64">
          <w:footerReference w:type="default" r:id="rId10"/>
          <w:footerReference w:type="first" r:id="rId11"/>
          <w:pgSz w:w="11907" w:h="16840" w:code="9"/>
          <w:pgMar w:top="567" w:right="851" w:bottom="851" w:left="851" w:header="0" w:footer="0" w:gutter="0"/>
          <w:cols w:space="720"/>
          <w:formProt w:val="0"/>
          <w:titlePg/>
          <w:docGrid w:linePitch="326"/>
        </w:sectPr>
      </w:pPr>
    </w:p>
    <w:p w14:paraId="0274A20D" w14:textId="3C275578" w:rsidR="007D1CB3" w:rsidRDefault="00014E18" w:rsidP="007D496D">
      <w:pPr>
        <w:pStyle w:val="Heading1"/>
        <w:numPr>
          <w:ilvl w:val="0"/>
          <w:numId w:val="5"/>
        </w:numPr>
        <w:spacing w:before="0" w:after="0"/>
        <w:ind w:left="357" w:hanging="357"/>
      </w:pPr>
      <w:bookmarkStart w:id="3" w:name="_Toc132458908"/>
      <w:r>
        <w:lastRenderedPageBreak/>
        <w:t>Revenue Budget 202</w:t>
      </w:r>
      <w:r w:rsidR="00383777">
        <w:t>3</w:t>
      </w:r>
      <w:r>
        <w:t>/2</w:t>
      </w:r>
      <w:r w:rsidR="00383777">
        <w:t>4</w:t>
      </w:r>
      <w:bookmarkEnd w:id="3"/>
    </w:p>
    <w:p w14:paraId="020427AC" w14:textId="77777777" w:rsidR="005941BC" w:rsidRDefault="005941BC" w:rsidP="005941BC">
      <w:pPr>
        <w:pStyle w:val="NormalInden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4"/>
        <w:gridCol w:w="1014"/>
        <w:gridCol w:w="1095"/>
        <w:gridCol w:w="1012"/>
        <w:gridCol w:w="1012"/>
        <w:gridCol w:w="1012"/>
        <w:gridCol w:w="1012"/>
        <w:gridCol w:w="828"/>
        <w:gridCol w:w="842"/>
        <w:gridCol w:w="850"/>
        <w:gridCol w:w="851"/>
        <w:gridCol w:w="935"/>
        <w:gridCol w:w="1012"/>
      </w:tblGrid>
      <w:tr w:rsidR="005941BC" w:rsidRPr="00C56BBD" w14:paraId="5E647A76" w14:textId="77777777" w:rsidTr="00021F1E">
        <w:trPr>
          <w:trHeight w:val="765"/>
          <w:tblHeader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9A8B" w14:textId="77777777" w:rsidR="005941BC" w:rsidRPr="00C56BBD" w:rsidRDefault="005941BC" w:rsidP="00021F1E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FB504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FTE</w:t>
            </w:r>
            <w:r>
              <w:rPr>
                <w:rFonts w:cs="Arial"/>
                <w:color w:val="0070C0"/>
                <w:sz w:val="20"/>
              </w:rPr>
              <w:br/>
              <w:t>Cor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0483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FTE</w:t>
            </w:r>
            <w:r>
              <w:rPr>
                <w:rFonts w:cs="Arial"/>
                <w:color w:val="0070C0"/>
                <w:sz w:val="20"/>
              </w:rPr>
              <w:br/>
              <w:t>Externally Fund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F909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AE18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 Pay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B98E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ome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454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t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FFCEE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Prior Yr</w:t>
            </w:r>
            <w:r>
              <w:rPr>
                <w:rFonts w:cs="Arial"/>
                <w:color w:val="0070C0"/>
                <w:sz w:val="20"/>
              </w:rPr>
              <w:br/>
              <w:t>FT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B1FF9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Transf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A60A4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E462BC" w14:textId="3F956AFB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 Pay</w:t>
            </w:r>
            <w:r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CC18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ome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A36C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/23 Budget</w:t>
            </w:r>
            <w:r>
              <w:rPr>
                <w:rFonts w:cs="Arial"/>
                <w:sz w:val="20"/>
              </w:rPr>
              <w:br/>
              <w:t>£'000</w:t>
            </w:r>
          </w:p>
        </w:tc>
      </w:tr>
      <w:tr w:rsidR="005941BC" w:rsidRPr="00C56BBD" w14:paraId="73120616" w14:textId="77777777" w:rsidTr="00021F1E">
        <w:trPr>
          <w:trHeight w:val="25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AD89C" w14:textId="77777777" w:rsidR="005941BC" w:rsidRPr="00C56BBD" w:rsidRDefault="005941BC" w:rsidP="00021F1E">
            <w:pPr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hief of Staff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14A70C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9510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237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212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093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896F9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F8B0F6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DAE5E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B339B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BB11E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AA9A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3A4FB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C56BBD" w14:paraId="3FE2AC67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06092" w14:textId="77777777" w:rsidR="005941BC" w:rsidRPr="00C56BBD" w:rsidRDefault="005941BC" w:rsidP="00021F1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    Executive Team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058E23" w14:textId="77777777" w:rsidR="005941BC" w:rsidRPr="00C56BB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3.6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52AD16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F31F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37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EC78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942A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F253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39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2535DF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3.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487BF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C76A4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5C3B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2491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6A58E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1</w:t>
            </w:r>
          </w:p>
        </w:tc>
      </w:tr>
      <w:tr w:rsidR="005941BC" w:rsidRPr="00C56BBD" w14:paraId="785A93F4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FCD49D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Chief of Staff (inc Comms &amp; IA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758C22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5.7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B8DF35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DBF6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A7F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592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2B2A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2AD214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5.7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E1EAB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582F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ADEF1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BAD38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527B8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9</w:t>
            </w:r>
          </w:p>
        </w:tc>
      </w:tr>
      <w:tr w:rsidR="005941BC" w:rsidRPr="00C56BBD" w14:paraId="36512EA0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AFFA3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Governanc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5DDDC4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7.2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31181F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D1C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45C9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20D9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10F5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9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6252A4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6.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D3EB2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-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1906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CEF8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BE8F9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96B95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7</w:t>
            </w:r>
          </w:p>
        </w:tc>
      </w:tr>
      <w:tr w:rsidR="005941BC" w:rsidRPr="00C56BBD" w14:paraId="02E3FD4F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678CE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Elections &amp; Electoral Registration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055804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F0E81D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826F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AAD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391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24E1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CB9E82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0BCAF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75C1B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946EF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726F4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238CF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</w:tr>
      <w:tr w:rsidR="005941BC" w:rsidRPr="00C56BBD" w14:paraId="0CCA0929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7972CC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Human Resourc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35F7A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5.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E6B39C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8AD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18E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1EB4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6BAD5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6E6362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4.5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B7610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36AF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FB82F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DAF8A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829CE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4</w:t>
            </w:r>
          </w:p>
        </w:tc>
      </w:tr>
      <w:tr w:rsidR="005941BC" w:rsidRPr="00C56BBD" w14:paraId="46B57B41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E3499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Apprentic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C4AF18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9.9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67DF99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255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4EA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EEF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4CC66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2644D5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1.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F8AA7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1AF7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44BB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F9277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6AAE81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8</w:t>
            </w:r>
          </w:p>
        </w:tc>
      </w:tr>
      <w:tr w:rsidR="005941BC" w:rsidRPr="00C56BBD" w14:paraId="02A98FA1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465823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 xml:space="preserve">    Apprentices (Opportunity Funded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B0034B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3.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F7B202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D2BB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0A7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60C6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62DE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52B94D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F8DB9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0DC6A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B3D2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B6C3E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A859B7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1475FDFD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7C8D6" w14:textId="77777777" w:rsidR="005941BC" w:rsidRPr="00C56BBD" w:rsidRDefault="005941BC" w:rsidP="00021F1E">
            <w:pPr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inanc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0A02B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56D8E1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63C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1240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429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A308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753D80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932E2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5D7A8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33A03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E0E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A40011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C56BBD" w14:paraId="4D079DA4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D7C59" w14:textId="77777777" w:rsidR="005941BC" w:rsidRPr="00C56BBD" w:rsidRDefault="005941BC" w:rsidP="00021F1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    Corporate Costs (inc pension costs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B826F7" w14:textId="77777777" w:rsidR="005941BC" w:rsidRPr="00C56BB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CBBBA4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3870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74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FEF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5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B771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-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4537E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1,34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43F41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F7349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A8C3A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74FE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7180D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8F18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289</w:t>
            </w:r>
          </w:p>
        </w:tc>
      </w:tr>
      <w:tr w:rsidR="005941BC" w:rsidRPr="00C56BBD" w14:paraId="46B34C0D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377A3D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Finance &amp; Procurement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5951F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8.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4A99E4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B1E0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F0E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47E4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DD09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0A75C4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9.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8B4D6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-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256B2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8D290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6C24F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D4259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5</w:t>
            </w:r>
          </w:p>
        </w:tc>
      </w:tr>
      <w:tr w:rsidR="005941BC" w:rsidRPr="00C56BBD" w14:paraId="53F024A2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97705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Council Tax &amp; NNDR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D7F506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5.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CDFCAD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0.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3D8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FA7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F34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81C1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FB8F6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6.6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845F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-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10AB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5F81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6B2E6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4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DFC0B1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5</w:t>
            </w:r>
          </w:p>
        </w:tc>
      </w:tr>
      <w:tr w:rsidR="005941BC" w:rsidRPr="00C56BBD" w14:paraId="3CBC5AC2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4EFE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ansformation and ICT / Digital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752E95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688C87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F823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3D4B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750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A73B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17736F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8352C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B81F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85F39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DEC24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D09A4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C56BBD" w14:paraId="21D2254A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295C7" w14:textId="77777777" w:rsidR="005941BC" w:rsidRPr="00C56BBD" w:rsidRDefault="005941BC" w:rsidP="00021F1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    ICT &amp; Digital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68A9D8" w14:textId="77777777" w:rsidR="005941BC" w:rsidRPr="00C56BB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0.7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B487FE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0E41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58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3DE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76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F66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8A905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1,34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CFC84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1.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43E70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29BB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D4AE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E234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2B511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350</w:t>
            </w:r>
          </w:p>
        </w:tc>
      </w:tr>
      <w:tr w:rsidR="005941BC" w:rsidRPr="00C56BBD" w14:paraId="5F6BF521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ED4421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Strategy &amp; Transformation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5B5AF6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3.8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DBD795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3EC1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36F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80D3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0664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3E177F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5.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C3BFB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-0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E441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A70F2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FE35F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69584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4</w:t>
            </w:r>
          </w:p>
        </w:tc>
      </w:tr>
      <w:tr w:rsidR="005941BC" w:rsidRPr="00C56BBD" w14:paraId="32CD256C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7D751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Transformation (ICO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FC2096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3.6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37ACC0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1B82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A6E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A86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4A7E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A1AC6E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4E42F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3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B176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6CB96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129EF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68E95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49711A0F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1604D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Customer Servic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782910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5.3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6CC226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C73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AE9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013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C85D3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ACF6B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.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1043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AE3D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532AF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A4DFC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2909F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</w:t>
            </w:r>
          </w:p>
        </w:tc>
      </w:tr>
      <w:tr w:rsidR="005941BC" w:rsidRPr="00C56BBD" w14:paraId="0C50C1E7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01818D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Horizon Centre / Faciliti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D3B85E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.8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454C63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09B1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6E2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246A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E456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78918C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4.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818A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-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27A04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BBDB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EB23F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CEF9C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6</w:t>
            </w:r>
          </w:p>
        </w:tc>
      </w:tr>
      <w:tr w:rsidR="005941BC" w:rsidRPr="00C56BBD" w14:paraId="1702224C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2B6B66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conomic Growt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C3EF89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CC93F8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C37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6B6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EE041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DD9E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E9E61C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19820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E40F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F890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A8424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02B5B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C56BBD" w14:paraId="1CE9E117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A77E7" w14:textId="77777777" w:rsidR="005941BC" w:rsidRPr="00C56BBD" w:rsidRDefault="005941BC" w:rsidP="00021F1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    Economic Growt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06BEE6" w14:textId="77777777" w:rsidR="005941BC" w:rsidRPr="00C56BB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9.9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2D6393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237B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5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0A3D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7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96D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-60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8417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65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8A3B63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9.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222D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04BA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326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F156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4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4E4C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4</w:t>
            </w:r>
          </w:p>
        </w:tc>
      </w:tr>
      <w:tr w:rsidR="005941BC" w:rsidRPr="00C56BBD" w14:paraId="2D236F09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D02AD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Shared Prosperity Fund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0C8017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29AB2A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0.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37E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2BD6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9737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E40B1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064983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2FBB7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77D1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7231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AF31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6D88B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03F642B2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784D6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 xml:space="preserve">    Growth Posts (Opportunity Funded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5FD40A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0.9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8567CB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66B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C25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1B6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57883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512A63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F50D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4D1F2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1B75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48FE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A25DD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45EC7F32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694E61" w14:textId="77777777" w:rsidR="005941BC" w:rsidRPr="00C56BBD" w:rsidRDefault="005941BC" w:rsidP="00021F1E">
            <w:pPr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sz w:val="20"/>
              </w:rPr>
              <w:t xml:space="preserve">    Car Parks &amp; Public Convenienc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F09D0D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4C5F64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6EE7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74D2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D00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543D8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FC8A16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E5E6C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D4519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4BD9A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927B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A6829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3</w:t>
            </w:r>
          </w:p>
        </w:tc>
      </w:tr>
      <w:tr w:rsidR="005941BC" w:rsidRPr="00C56BBD" w14:paraId="01D8935C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D87EAD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Community Asset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8080B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3.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4D6224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C48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75A9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5F5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5A2E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D27ACB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.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9F42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81F7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BBA8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506E3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A025D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3</w:t>
            </w:r>
          </w:p>
        </w:tc>
      </w:tr>
      <w:tr w:rsidR="005941BC" w:rsidRPr="00C56BBD" w14:paraId="3BFEB5F8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99D343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gulator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4A9CF0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D738DD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42A3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589E1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7523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0A84F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9ACD6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C760B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6BE4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4E633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40078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6D666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C56BBD" w14:paraId="191D99B1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97AD42" w14:textId="77777777" w:rsidR="005941BC" w:rsidRPr="00C56BBD" w:rsidRDefault="005941BC" w:rsidP="00021F1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    Community &amp; Environmental Protection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DE7F5E" w14:textId="77777777" w:rsidR="005941BC" w:rsidRPr="00C56BB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7.5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0C8EA1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CC3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36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E663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433D5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-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542C8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41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C4FA25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8.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29E9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5BFF2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580FE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67B6A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1D6664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4</w:t>
            </w:r>
          </w:p>
        </w:tc>
      </w:tr>
      <w:tr w:rsidR="005941BC" w:rsidRPr="00C56BBD" w14:paraId="0CB64E5F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9DD91F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Food, Safety &amp; Licensing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9F3F20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5.4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455F5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6F5E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4775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DE9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72BB4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787338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5.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D0F71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A3416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0304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181DC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8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3B584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</w:t>
            </w:r>
          </w:p>
        </w:tc>
      </w:tr>
      <w:tr w:rsidR="005941BC" w:rsidRPr="00C56BBD" w14:paraId="61200752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95D5D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nning and Business Support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AFA43C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C3C576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00C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5B861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F170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339E2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046BE2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FA517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3ED8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8CA08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702E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1374A0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C56BBD" w14:paraId="54E0A277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5BCA4" w14:textId="77777777" w:rsidR="005941BC" w:rsidRPr="00C56BBD" w:rsidRDefault="005941BC" w:rsidP="00021F1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    Planning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E2AFFA" w14:textId="77777777" w:rsidR="005941BC" w:rsidRPr="00C56BB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7.6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385DFD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02A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1,3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F92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3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BB90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-1,5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D142DA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CFE803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5.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8A4BD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-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D8E3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4C20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419F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,44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1C45AE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3C79C41E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C598CE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Building Control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83EE0D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350530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C38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1FE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3F50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DBAB7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54CD3C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668A2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F183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FECB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88E4F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C4082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</w:tr>
      <w:tr w:rsidR="005941BC" w:rsidRPr="00C56BBD" w14:paraId="0CC78CA7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587B8" w14:textId="77777777" w:rsidR="005941BC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Business Support</w:t>
            </w:r>
          </w:p>
          <w:p w14:paraId="20146900" w14:textId="77777777" w:rsidR="005941BC" w:rsidRDefault="005941BC" w:rsidP="00021F1E">
            <w:pPr>
              <w:rPr>
                <w:rFonts w:cs="Arial"/>
                <w:sz w:val="20"/>
              </w:rPr>
            </w:pPr>
          </w:p>
          <w:p w14:paraId="4A0CDF98" w14:textId="0B80F16D" w:rsidR="005941BC" w:rsidRDefault="005941BC" w:rsidP="00021F1E">
            <w:pPr>
              <w:rPr>
                <w:rFonts w:cs="Arial"/>
                <w:sz w:val="20"/>
              </w:rPr>
            </w:pPr>
          </w:p>
          <w:p w14:paraId="6CBA8B95" w14:textId="77777777" w:rsidR="0008783C" w:rsidRDefault="0008783C" w:rsidP="00021F1E">
            <w:pPr>
              <w:rPr>
                <w:rFonts w:cs="Arial"/>
                <w:sz w:val="20"/>
              </w:rPr>
            </w:pPr>
          </w:p>
          <w:p w14:paraId="5884C52E" w14:textId="77777777" w:rsidR="005941BC" w:rsidRDefault="005941BC" w:rsidP="00021F1E">
            <w:pPr>
              <w:rPr>
                <w:rFonts w:cs="Arial"/>
                <w:sz w:val="20"/>
              </w:rPr>
            </w:pPr>
          </w:p>
          <w:p w14:paraId="6AEAA5B4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E3E24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2.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F6C893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0C5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CA1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C9AE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FA0F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7EF89D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2.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87A99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-0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82C1D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52BB0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DDF3A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ED92E0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4</w:t>
            </w:r>
          </w:p>
        </w:tc>
      </w:tr>
      <w:tr w:rsidR="005941BC" w:rsidRPr="00C56BBD" w14:paraId="1B403098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B886E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Individuals &amp; Famili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5DD2C7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06C0EE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5BD3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8D16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4D6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6659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644CA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DDE46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91458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24FF4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62C36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EE1FA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C56BBD" w14:paraId="1B15BA07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4E72D" w14:textId="77777777" w:rsidR="005941BC" w:rsidRPr="00C56BBD" w:rsidRDefault="005941BC" w:rsidP="00021F1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    Communities and Early Help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75666A" w14:textId="77777777" w:rsidR="005941BC" w:rsidRPr="00C56BB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4.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9E6CBC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.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278D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5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FDAD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19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9AB3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-2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94C5F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53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5B39CA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1.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C5DE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A133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C12C8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7275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C1F3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8</w:t>
            </w:r>
          </w:p>
        </w:tc>
      </w:tr>
      <w:tr w:rsidR="005941BC" w:rsidRPr="00C56BBD" w14:paraId="52BE9ECB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8E5192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Housing Standards &amp; Indep. Living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DC1C45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8.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035287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DC7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3B9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FE3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7999C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50E654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9.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502EC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1F8E4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A197D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4B552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0F3DB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1</w:t>
            </w:r>
          </w:p>
        </w:tc>
      </w:tr>
      <w:tr w:rsidR="005941BC" w:rsidRPr="00C56BBD" w14:paraId="0522B761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DEB65F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Housing and Benefit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7588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7.0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0DC940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0.6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A28B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96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096F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BA3B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,1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3BF1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662CD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7.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D243D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-1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24B6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9296C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AE9E7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,5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021D1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8</w:t>
            </w:r>
          </w:p>
        </w:tc>
      </w:tr>
      <w:tr w:rsidR="005941BC" w:rsidRPr="00C56BBD" w14:paraId="0AFC8CFC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E1A463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Social Prescribing (Com Connectors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6C1A8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4422EC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6.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F5D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DEE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FFA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EE12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21FDC2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D85E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5EE0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59E5A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CC005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36378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5C8E8004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B964B5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Next Ste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594056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F05C8C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0.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47A9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0BA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E77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0286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E3C007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EBB74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28F4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FA65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DCBC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44029B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025B5D98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D20E90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 xml:space="preserve">    Hardship Support (Opp Funded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85A6D8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0.7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C5E81F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9DE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563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6676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8FE5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EC1D3B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E4601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47EE5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8F1CC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4EE4D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ADE5F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335A49FC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23A2F" w14:textId="77777777" w:rsidR="005941BC" w:rsidRPr="00C56BBD" w:rsidRDefault="005941BC" w:rsidP="00021F1E">
            <w:pPr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sz w:val="20"/>
              </w:rPr>
              <w:t xml:space="preserve">    Rapid Rehousing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1EC5C3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995AC8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7F09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746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C643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C7E4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2F6030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DDE53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AFADD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AC43A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B6F5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DC815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2FED3872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513B4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Warm Homes Fund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619AF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183910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D7D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321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2AEE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C05D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28FEF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A3F4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AF9D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80500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BE88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D653D4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50A768E7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9B2AEE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Homes for Ukrai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CACB2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7E1213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.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FB4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9802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6477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F636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EA5972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55FA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528BD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CC781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28369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C4240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1C7728CC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03485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Housing Benefit Payment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9B9A8D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484CA9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0BF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138B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0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3FA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4,0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84B0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A2F3D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1E7C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4D71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C707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,0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842AC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5,0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6AC79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5</w:t>
            </w:r>
          </w:p>
        </w:tc>
      </w:tr>
      <w:tr w:rsidR="005941BC" w:rsidRPr="00C56BBD" w14:paraId="6DC59161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4DE39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mmunity Servic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ADE875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4BB896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1FC8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441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A761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A19E3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3E49A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9BE6E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523F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716AD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1C5EC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F6B987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C56BBD" w14:paraId="1E71D238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672941" w14:textId="77777777" w:rsidR="005941BC" w:rsidRPr="00C56BBD" w:rsidRDefault="005941BC" w:rsidP="00021F1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    Waste Servic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6758F" w14:textId="77777777" w:rsidR="005941BC" w:rsidRPr="00C56BB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9.83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</w:tcPr>
          <w:p w14:paraId="63F8CBB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ABDA0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376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D7773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6,020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052F75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-4,165</w:t>
            </w:r>
          </w:p>
        </w:tc>
        <w:tc>
          <w:tcPr>
            <w:tcW w:w="10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A510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sz w:val="20"/>
              </w:rPr>
              <w:t>2,23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02615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0.1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B5E0A0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-0.7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1B253F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14C7D9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089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E7A75D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,947</w:t>
            </w:r>
          </w:p>
        </w:tc>
        <w:tc>
          <w:tcPr>
            <w:tcW w:w="101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0809E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535</w:t>
            </w:r>
          </w:p>
        </w:tc>
      </w:tr>
      <w:tr w:rsidR="005941BC" w:rsidRPr="00C56BBD" w14:paraId="1553E9DB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9A7142" w14:textId="77777777" w:rsidR="005941BC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Waste Services - Food Waste Expansion (Reserve funded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2F7AC52" w14:textId="77777777" w:rsidR="005941BC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</w:tcPr>
          <w:p w14:paraId="629A9A3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1BBE7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6F72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24932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2DD59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6727CB" w14:textId="77777777" w:rsidR="005941BC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B6E63DA" w14:textId="77777777" w:rsidR="005941BC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4F9522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BD15F3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3F5C0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BB8E6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BC0422" w14:paraId="15D24F47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F2C95" w14:textId="77777777" w:rsidR="005941BC" w:rsidRPr="00BC0422" w:rsidRDefault="005941BC" w:rsidP="00021F1E">
            <w:pPr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9E288B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64339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CDBCAC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CBD998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675E29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F861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AC5E88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color w:val="0070C0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B35137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color w:val="0070C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3F5B3B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9BE5BC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C95A0D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908F33" w14:textId="77777777" w:rsidR="005941BC" w:rsidRPr="00BC0422" w:rsidRDefault="005941BC" w:rsidP="00021F1E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</w:tr>
      <w:tr w:rsidR="005941BC" w:rsidRPr="00C56BBD" w14:paraId="3672B45D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80FAA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st of Servic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DC16D" w14:textId="77777777" w:rsidR="005941BC" w:rsidRPr="00C56BBD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13.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2562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12.9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0E58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,5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3069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,4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0F43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3,63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03F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4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E35C6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203.6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5D637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BDA9F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,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2E4B7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,59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12BD7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3,55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FB943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,168</w:t>
            </w:r>
          </w:p>
        </w:tc>
      </w:tr>
      <w:tr w:rsidR="005941BC" w:rsidRPr="00C56BBD" w14:paraId="263C7EA2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7E2335" w14:textId="77777777" w:rsidR="005941BC" w:rsidRDefault="005941BC" w:rsidP="00021F1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271996C6" w14:textId="77777777" w:rsidR="005941BC" w:rsidRDefault="005941BC" w:rsidP="00021F1E">
            <w:pPr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</w:tcPr>
          <w:p w14:paraId="1BBA00B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9B9938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F5DFE0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3E75E2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13277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E471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D5A1A0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4A5E5E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B7264F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E98A75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9346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C56BBD" w14:paraId="7F8B9E12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2C233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>Precept - Internal Drainage Board</w:t>
            </w:r>
          </w:p>
        </w:tc>
        <w:tc>
          <w:tcPr>
            <w:tcW w:w="101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7104F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</w:tcPr>
          <w:p w14:paraId="7BD7EA2A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522F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918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4B6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47F77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8</w:t>
            </w:r>
          </w:p>
        </w:tc>
        <w:tc>
          <w:tcPr>
            <w:tcW w:w="828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1AA6B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9791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7485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0E008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37F2B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A6854D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8</w:t>
            </w:r>
          </w:p>
        </w:tc>
      </w:tr>
      <w:tr w:rsidR="005941BC" w:rsidRPr="00C56BBD" w14:paraId="4E5F499A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3C188E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>Interest Payabl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86D321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55E872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2FDA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951C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E08F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DC0AB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9C5173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7A00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BFC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02F5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43F5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5E012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5941BC" w:rsidRPr="00C56BBD" w14:paraId="047FC75F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976C44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>Investment Incom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2145F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B85153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B3FE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EB2B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183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04070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,10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DF4DAB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78342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60F3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338B2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6E118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A3A1B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404</w:t>
            </w:r>
          </w:p>
        </w:tc>
      </w:tr>
      <w:tr w:rsidR="005941BC" w:rsidRPr="00C56BBD" w14:paraId="76ABCFD6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02B7A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>Council Tax Deficit / (Surplus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60C85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3F3072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309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21CDE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4398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FFFAFB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5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84C441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C856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F603C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FCAB6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8B01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D99219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95</w:t>
            </w:r>
          </w:p>
        </w:tc>
      </w:tr>
      <w:tr w:rsidR="005941BC" w:rsidRPr="00C56BBD" w14:paraId="4D5A1D8B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514758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>Transfer to Refuse Vehicle Replacement / Waste Reserv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2AC58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0E8754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714B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324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C0F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A57E4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4A73F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0603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8702F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92BA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D47F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9DB5F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0</w:t>
            </w:r>
          </w:p>
        </w:tc>
      </w:tr>
      <w:tr w:rsidR="005941BC" w:rsidRPr="00C56BBD" w14:paraId="40B39038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C376A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fer (from) Waste Reserv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568FC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FD6E74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3D07B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1ED5A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7A7A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6598F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5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946A87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BA2EE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A5506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0AFB2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52D32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7C396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5675C88B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07FB9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 xml:space="preserve">Transfer to Street Lighting R&amp;R Fund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0ABB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1680DE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9436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EDDB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3A9B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2FCC4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787CDE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F2396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1309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2A4B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6DF3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25E4B2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</w:tr>
      <w:tr w:rsidR="005941BC" w:rsidRPr="00C56BBD" w14:paraId="072544C6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B713B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>Transfer to / (from) BVR Reserv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53E47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2715338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73F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6D44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A2E3D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CB0F7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F6DCAE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0E204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F89F7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9FB6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FDBB1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FE343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</w:tr>
      <w:tr w:rsidR="005941BC" w:rsidRPr="00C56BBD" w14:paraId="70ABF29D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C14E8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>Transfer to Accommodation Reserv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4ACBD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37BD75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120B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D1FB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7866A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C70A4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 w:rsidRPr="002F0539"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4EA1F2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B9809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86287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CA7B3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E6236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EA181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1</w:t>
            </w:r>
          </w:p>
        </w:tc>
      </w:tr>
      <w:tr w:rsidR="005941BC" w:rsidRPr="00C56BBD" w14:paraId="5CD6C07E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76853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BC0422">
              <w:rPr>
                <w:rFonts w:cs="Arial"/>
                <w:sz w:val="20"/>
              </w:rPr>
              <w:t xml:space="preserve">Transfer to Other Reserves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B9F23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08E45C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7D1AA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2FAA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5C7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60BEB6" w14:textId="77777777" w:rsidR="005941BC" w:rsidRPr="002F0539" w:rsidRDefault="005941BC" w:rsidP="00021F1E">
            <w:pPr>
              <w:jc w:val="right"/>
              <w:rPr>
                <w:rFonts w:cs="Arial"/>
                <w:sz w:val="20"/>
              </w:rPr>
            </w:pPr>
            <w:r w:rsidRPr="002F0539"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8138C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B903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8861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8D00C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4167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BE4E8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564642FC" w14:textId="77777777" w:rsidTr="00021F1E">
        <w:trPr>
          <w:trHeight w:val="270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A397DD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>Transfer to / (from) General Fund Balanc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05B6F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64874E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6A1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58EF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3915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59A4E2" w14:textId="77777777" w:rsidR="005941BC" w:rsidRPr="00BC0422" w:rsidRDefault="005941BC" w:rsidP="00021F1E">
            <w:pPr>
              <w:jc w:val="right"/>
              <w:rPr>
                <w:rFonts w:cs="Arial"/>
                <w:sz w:val="20"/>
              </w:rPr>
            </w:pPr>
            <w:r w:rsidRPr="00BC0422"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174C2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5D1CDD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CD257C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C7DEFE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669CB8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B307F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0D2A397A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4A1B9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3D30CA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585958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C485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0D47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E0C0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E1B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,800</w:t>
            </w:r>
          </w:p>
        </w:tc>
        <w:tc>
          <w:tcPr>
            <w:tcW w:w="8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33292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BDAB0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C5830A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4F0DC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9CF302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76305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,960</w:t>
            </w:r>
          </w:p>
        </w:tc>
      </w:tr>
      <w:tr w:rsidR="005941BC" w:rsidRPr="00C56BBD" w14:paraId="4757C29C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BC122" w14:textId="77777777" w:rsidR="005941BC" w:rsidRDefault="005941BC" w:rsidP="00021F1E">
            <w:pPr>
              <w:rPr>
                <w:rFonts w:cs="Arial"/>
                <w:b/>
                <w:bCs/>
                <w:sz w:val="20"/>
              </w:rPr>
            </w:pPr>
          </w:p>
          <w:p w14:paraId="1A5CF797" w14:textId="788D69B2" w:rsidR="005941BC" w:rsidRDefault="005941BC" w:rsidP="00021F1E">
            <w:pPr>
              <w:rPr>
                <w:rFonts w:cs="Arial"/>
                <w:b/>
                <w:bCs/>
                <w:sz w:val="20"/>
              </w:rPr>
            </w:pPr>
          </w:p>
          <w:p w14:paraId="641CD8C2" w14:textId="77777777" w:rsidR="005941BC" w:rsidRDefault="005941BC" w:rsidP="00021F1E">
            <w:pPr>
              <w:rPr>
                <w:rFonts w:cs="Arial"/>
                <w:b/>
                <w:bCs/>
                <w:sz w:val="20"/>
              </w:rPr>
            </w:pPr>
          </w:p>
          <w:p w14:paraId="7B932535" w14:textId="6236004A" w:rsidR="005941BC" w:rsidRDefault="005941BC" w:rsidP="00021F1E">
            <w:pPr>
              <w:rPr>
                <w:rFonts w:cs="Arial"/>
                <w:b/>
                <w:bCs/>
                <w:sz w:val="20"/>
              </w:rPr>
            </w:pPr>
          </w:p>
          <w:p w14:paraId="4CB6004E" w14:textId="7D369FFA" w:rsidR="00376DCE" w:rsidRDefault="00376DCE" w:rsidP="00021F1E">
            <w:pPr>
              <w:rPr>
                <w:rFonts w:cs="Arial"/>
                <w:b/>
                <w:bCs/>
                <w:sz w:val="20"/>
              </w:rPr>
            </w:pPr>
          </w:p>
          <w:p w14:paraId="33A42C63" w14:textId="77777777" w:rsidR="00376DCE" w:rsidRDefault="00376DCE" w:rsidP="00021F1E">
            <w:pPr>
              <w:rPr>
                <w:rFonts w:cs="Arial"/>
                <w:b/>
                <w:bCs/>
                <w:sz w:val="20"/>
              </w:rPr>
            </w:pPr>
          </w:p>
          <w:p w14:paraId="57075BC9" w14:textId="77777777" w:rsidR="005941BC" w:rsidRPr="00C56BBD" w:rsidRDefault="005941BC" w:rsidP="00021F1E">
            <w:pPr>
              <w:rPr>
                <w:rFonts w:cs="Arial"/>
                <w:b/>
                <w:bCs/>
                <w:sz w:val="20"/>
              </w:rPr>
            </w:pPr>
            <w:r w:rsidRPr="00C56BBD">
              <w:rPr>
                <w:rFonts w:cs="Arial"/>
                <w:b/>
                <w:bCs/>
                <w:sz w:val="20"/>
              </w:rPr>
              <w:lastRenderedPageBreak/>
              <w:t>Funded b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591FD6" w14:textId="77777777" w:rsidR="005941BC" w:rsidRPr="00C56BB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6272B3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1819F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83C8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736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96DBD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23BE2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2DDD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59516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5633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6C9A0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5E2FA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 w:rsidRPr="00C56BBD">
              <w:rPr>
                <w:rFonts w:cs="Arial"/>
                <w:sz w:val="20"/>
              </w:rPr>
              <w:t> </w:t>
            </w:r>
          </w:p>
        </w:tc>
      </w:tr>
      <w:tr w:rsidR="005941BC" w:rsidRPr="00C56BBD" w14:paraId="438D0838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1AE72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uncil Tax - District Element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1E01B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1357D9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B9B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3DC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F1AD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64C9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25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65924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A8871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2DE5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85B7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48BB9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50886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165</w:t>
            </w:r>
          </w:p>
        </w:tc>
      </w:tr>
      <w:tr w:rsidR="005941BC" w:rsidRPr="00C56BBD" w14:paraId="50FC80DC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1266A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uncil Tax - Special Expens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AB615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EC2F0BE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A9F90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189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3A14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E435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37AE6D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F72F8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E660C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1C526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91AFD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13284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0</w:t>
            </w:r>
          </w:p>
        </w:tc>
      </w:tr>
      <w:tr w:rsidR="005941BC" w:rsidRPr="00C56BBD" w14:paraId="10A834D9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84EB1" w14:textId="77777777" w:rsidR="005941BC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1F9CD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FCFC07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76B1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47E3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ADF8A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EB02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3B8040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80890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1548E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9B8A3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1F27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907A1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C56BBD" w14:paraId="14CB6414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002BAC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NDR (Business Rates) - Baseli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9819D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324E57E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4BAB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BAAD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D8F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153E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98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2D568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5E6CE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512F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3666C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1A53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FC801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876</w:t>
            </w:r>
          </w:p>
        </w:tc>
      </w:tr>
      <w:tr w:rsidR="005941BC" w:rsidRPr="00C56BBD" w14:paraId="30EBC349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CB05D7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NDR (Business Rates) - Growt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ABFA3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CAC275D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0AE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296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9808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DE0EF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9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6F041E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1D8C5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9DD9B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B73CB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A0370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6AFFFF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107</w:t>
            </w:r>
          </w:p>
        </w:tc>
      </w:tr>
      <w:tr w:rsidR="005941BC" w:rsidRPr="00C56BBD" w14:paraId="7CE74FA5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A5DA" w14:textId="77777777" w:rsidR="005941BC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NDR (Business Rates) - Grant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7A905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8FFFB8D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20EA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868D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9FF7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09E3C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740C9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1367F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87BB8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330E2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B3BB2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D1F82B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7E88D14A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7559E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NDR (Business Rates) - Pooling Benefit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CC5EC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C5D8E2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24F8B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2733E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BF30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46534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0F532B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8711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07B04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01CE9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5E241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9B1531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734FBF8D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1F193" w14:textId="77777777" w:rsidR="005941BC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2D919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537D52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91DF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EB285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3577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FE83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44D753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62E3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7719F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2CF95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6772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7F66A0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C56BBD" w14:paraId="5C5AF3BA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7478F6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w Homes Bonu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514F34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A5875EC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0DEA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9EF7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3FF9E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23F5E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35D35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FA64E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FF0FF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4938D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6D8F1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01763C3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333</w:t>
            </w:r>
          </w:p>
        </w:tc>
      </w:tr>
      <w:tr w:rsidR="005941BC" w:rsidRPr="00C56BBD" w14:paraId="627225E4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506C8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ces Grant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21E2D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E078D05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E70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2588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97D0B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EED008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AFB63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E712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78249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21521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57C30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E2C37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8</w:t>
            </w:r>
          </w:p>
        </w:tc>
      </w:tr>
      <w:tr w:rsidR="005941BC" w:rsidRPr="00C56BBD" w14:paraId="4A46F840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47E5C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ding Guarantee Grant Allocation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1063CB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6D12A7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67776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C31B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C977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B87D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8D7F48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CC2D8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FAF85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533B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CAEDF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7D62E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7EA622B5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E9707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wer Tier Services Grant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E4B0FA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B661A98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726C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6F64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21FA2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48C00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0BC97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3CE8E5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BF6D0A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C6D5E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09AEE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87AA8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9</w:t>
            </w:r>
          </w:p>
        </w:tc>
      </w:tr>
      <w:tr w:rsidR="005941BC" w:rsidRPr="00C56BBD" w14:paraId="478765EB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E6AE5" w14:textId="77777777" w:rsidR="005941BC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enue Support Grant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7B7D2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D43CAF5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DE06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6F9F5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FEF5E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9EA7F0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99D8444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81BF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86995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B5960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49EC0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EFAB32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</w:tr>
      <w:tr w:rsidR="005941BC" w:rsidRPr="00C56BBD" w14:paraId="5C4EC86C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DD086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uncil Tax Family Annex Discount Grant (rolled into RSG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156A97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2A6E864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E0D6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4464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85421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03D05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241CA27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F4EBC6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5C7D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0B429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C6B0C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C3A99D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5941BC" w:rsidRPr="00C56BBD" w14:paraId="2DEF0596" w14:textId="77777777" w:rsidTr="00021F1E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AFA6" w14:textId="77777777" w:rsidR="005941BC" w:rsidRPr="00C56BB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E5A09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0BFDF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D951F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E8833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BE05F" w14:textId="77777777" w:rsidR="005941BC" w:rsidRPr="00C56BBD" w:rsidRDefault="005941BC" w:rsidP="00021F1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802C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,80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C0BB6E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E31B38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97E5EB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5C5983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E2DB11" w14:textId="77777777" w:rsidR="005941B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FB0B59" w14:textId="77777777" w:rsidR="005941BC" w:rsidRPr="00C56BB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,960</w:t>
            </w:r>
          </w:p>
        </w:tc>
      </w:tr>
    </w:tbl>
    <w:p w14:paraId="0D4743E4" w14:textId="77777777" w:rsidR="005941BC" w:rsidRPr="008B5073" w:rsidRDefault="005941BC" w:rsidP="00F30A64"/>
    <w:p w14:paraId="0AA8E794" w14:textId="77777777" w:rsidR="00946226" w:rsidRDefault="00946226"/>
    <w:p w14:paraId="0CC8C3EE" w14:textId="77777777" w:rsidR="00946226" w:rsidRDefault="00946226" w:rsidP="007D496D">
      <w:pPr>
        <w:pStyle w:val="Heading1"/>
        <w:numPr>
          <w:ilvl w:val="0"/>
          <w:numId w:val="5"/>
        </w:numPr>
        <w:spacing w:before="0" w:after="0"/>
        <w:ind w:left="357" w:hanging="357"/>
        <w:sectPr w:rsidR="00946226" w:rsidSect="00946226">
          <w:pgSz w:w="16840" w:h="11907" w:orient="landscape" w:code="9"/>
          <w:pgMar w:top="851" w:right="567" w:bottom="851" w:left="851" w:header="0" w:footer="0" w:gutter="0"/>
          <w:cols w:space="720"/>
          <w:formProt w:val="0"/>
          <w:titlePg/>
          <w:docGrid w:linePitch="326"/>
        </w:sectPr>
      </w:pPr>
    </w:p>
    <w:p w14:paraId="60DE2387" w14:textId="38207917" w:rsidR="00FD1020" w:rsidRDefault="00DF7D33" w:rsidP="007D496D">
      <w:pPr>
        <w:pStyle w:val="Heading1"/>
        <w:numPr>
          <w:ilvl w:val="0"/>
          <w:numId w:val="5"/>
        </w:numPr>
        <w:spacing w:before="0" w:after="0"/>
        <w:ind w:left="357" w:hanging="357"/>
      </w:pPr>
      <w:bookmarkStart w:id="4" w:name="_Toc132458909"/>
      <w:r w:rsidRPr="00C67383">
        <w:lastRenderedPageBreak/>
        <w:t xml:space="preserve">Medium Term </w:t>
      </w:r>
      <w:r w:rsidR="0026274F">
        <w:t>Financial</w:t>
      </w:r>
      <w:r w:rsidRPr="00C67383">
        <w:t xml:space="preserve"> Strategy</w:t>
      </w:r>
      <w:bookmarkEnd w:id="4"/>
    </w:p>
    <w:p w14:paraId="5794C398" w14:textId="77777777" w:rsidR="000E4598" w:rsidRPr="000E4598" w:rsidRDefault="000E4598" w:rsidP="000E4598"/>
    <w:p w14:paraId="12592CB5" w14:textId="34846EA0" w:rsidR="00FD1020" w:rsidRDefault="00FD1020" w:rsidP="00FD1020">
      <w:pPr>
        <w:pStyle w:val="Normal1"/>
        <w:spacing w:after="120"/>
        <w:rPr>
          <w:rFonts w:cs="Arial"/>
        </w:rPr>
      </w:pPr>
      <w:r w:rsidRPr="003B67BA">
        <w:rPr>
          <w:rFonts w:cs="Arial"/>
        </w:rPr>
        <w:t>The following graph shows the Council</w:t>
      </w:r>
      <w:r>
        <w:rPr>
          <w:rFonts w:cs="Arial"/>
        </w:rPr>
        <w:t>’</w:t>
      </w:r>
      <w:r w:rsidRPr="003B67BA">
        <w:rPr>
          <w:rFonts w:cs="Arial"/>
        </w:rPr>
        <w:t xml:space="preserve">s projected Net Budget </w:t>
      </w:r>
      <w:r w:rsidR="009D388B">
        <w:rPr>
          <w:rFonts w:cs="Arial"/>
        </w:rPr>
        <w:t>r</w:t>
      </w:r>
      <w:r w:rsidRPr="003B67BA">
        <w:rPr>
          <w:rFonts w:cs="Arial"/>
        </w:rPr>
        <w:t xml:space="preserve">equirement compared to the predicted </w:t>
      </w:r>
      <w:r>
        <w:rPr>
          <w:rFonts w:cs="Arial"/>
        </w:rPr>
        <w:t>T</w:t>
      </w:r>
      <w:r w:rsidRPr="003B67BA">
        <w:rPr>
          <w:rFonts w:cs="Arial"/>
        </w:rPr>
        <w:t xml:space="preserve">otal </w:t>
      </w:r>
      <w:r>
        <w:rPr>
          <w:rFonts w:cs="Arial"/>
        </w:rPr>
        <w:t>F</w:t>
      </w:r>
      <w:r w:rsidRPr="003B67BA">
        <w:rPr>
          <w:rFonts w:cs="Arial"/>
        </w:rPr>
        <w:t>unding over the next few years.</w:t>
      </w:r>
    </w:p>
    <w:p w14:paraId="59A458E0" w14:textId="7E7AE5B0" w:rsidR="00FD1020" w:rsidRDefault="001E2A8E" w:rsidP="00FD1020">
      <w:pPr>
        <w:pStyle w:val="Normal1"/>
        <w:spacing w:after="120"/>
        <w:rPr>
          <w:rFonts w:cs="Arial"/>
        </w:rPr>
      </w:pPr>
      <w:r>
        <w:drawing>
          <wp:inline distT="0" distB="0" distL="0" distR="0" wp14:anchorId="4BCA7D22" wp14:editId="2B4365B3">
            <wp:extent cx="6518787" cy="3141406"/>
            <wp:effectExtent l="0" t="0" r="15875" b="1905"/>
            <wp:docPr id="1" name="Chart 1" descr="Graph shows the Council’s projected Net Budget Requirement compared to the predicted Total Funding over the next few years.">
              <a:extLst xmlns:a="http://schemas.openxmlformats.org/drawingml/2006/main">
                <a:ext uri="{FF2B5EF4-FFF2-40B4-BE49-F238E27FC236}">
                  <a16:creationId xmlns:a16="http://schemas.microsoft.com/office/drawing/2014/main" id="{C4EAF24F-AACA-4AEC-8572-552A1271BC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6A98E1" w14:textId="77777777" w:rsidR="00705600" w:rsidRPr="000562DB" w:rsidRDefault="00705600" w:rsidP="00705600"/>
    <w:p w14:paraId="08419166" w14:textId="77777777" w:rsidR="00EC7E84" w:rsidRDefault="007F7129" w:rsidP="0014310F">
      <w:r>
        <w:t>This shows a funding gap developing over the next few years as Government funding is unlikely to keep pace with expenditure pressures.</w:t>
      </w:r>
    </w:p>
    <w:p w14:paraId="2FDF4533" w14:textId="77777777" w:rsidR="00EC7E84" w:rsidRDefault="00EC7E84" w:rsidP="0014310F"/>
    <w:p w14:paraId="313A0587" w14:textId="5673B478" w:rsidR="007F7129" w:rsidRDefault="007F7129" w:rsidP="0014310F">
      <w:r>
        <w:t xml:space="preserve">Future year funding figures are also uncertain due to: </w:t>
      </w:r>
    </w:p>
    <w:p w14:paraId="10E02B0B" w14:textId="77777777" w:rsidR="007F7129" w:rsidRDefault="007F7129" w:rsidP="007D496D">
      <w:pPr>
        <w:pStyle w:val="ListParagraph"/>
        <w:numPr>
          <w:ilvl w:val="0"/>
          <w:numId w:val="6"/>
        </w:numPr>
      </w:pPr>
      <w:r>
        <w:t xml:space="preserve">the Government’s ongoing funding review, and </w:t>
      </w:r>
    </w:p>
    <w:p w14:paraId="6460563B" w14:textId="77777777" w:rsidR="007F7129" w:rsidRDefault="007F7129" w:rsidP="007D496D">
      <w:pPr>
        <w:pStyle w:val="ListParagraph"/>
        <w:numPr>
          <w:ilvl w:val="0"/>
          <w:numId w:val="6"/>
        </w:numPr>
      </w:pPr>
      <w:r>
        <w:t xml:space="preserve">potential changes to the Business rates retention scheme. </w:t>
      </w:r>
    </w:p>
    <w:p w14:paraId="39FDC61E" w14:textId="62A8A290" w:rsidR="001C5A01" w:rsidRPr="000562DB" w:rsidRDefault="007F7129" w:rsidP="007F7129">
      <w:r>
        <w:t xml:space="preserve">However as yet we do not know what impact these will have on the Council. </w:t>
      </w:r>
    </w:p>
    <w:p w14:paraId="2877352E" w14:textId="77777777" w:rsidR="00EC7E84" w:rsidRDefault="00EC7E84"/>
    <w:p w14:paraId="7558FCD6" w14:textId="4CDF2ABB" w:rsidR="00FB5464" w:rsidRDefault="00FB5464">
      <w:r>
        <w:br w:type="page"/>
      </w:r>
    </w:p>
    <w:p w14:paraId="51D5339F" w14:textId="778C587B" w:rsidR="00D359C4" w:rsidRDefault="00D359C4" w:rsidP="00CF345F">
      <w:pPr>
        <w:rPr>
          <w:b/>
          <w:bCs/>
        </w:rPr>
      </w:pPr>
      <w:r w:rsidRPr="000E4598">
        <w:rPr>
          <w:b/>
          <w:bCs/>
        </w:rPr>
        <w:lastRenderedPageBreak/>
        <w:t>Medium Term Financial Strategy</w:t>
      </w:r>
      <w:r w:rsidR="000E4598">
        <w:rPr>
          <w:b/>
          <w:bCs/>
        </w:rPr>
        <w:t xml:space="preserve"> Figures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4574"/>
        <w:gridCol w:w="1361"/>
        <w:gridCol w:w="939"/>
        <w:gridCol w:w="939"/>
        <w:gridCol w:w="939"/>
        <w:gridCol w:w="939"/>
        <w:gridCol w:w="939"/>
      </w:tblGrid>
      <w:tr w:rsidR="005941BC" w:rsidRPr="00E20F0C" w14:paraId="5AF2A640" w14:textId="77777777" w:rsidTr="00021F1E">
        <w:trPr>
          <w:trHeight w:val="599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AC02" w14:textId="77777777" w:rsidR="005941BC" w:rsidRPr="00E20F0C" w:rsidRDefault="005941BC" w:rsidP="00021F1E">
            <w:pPr>
              <w:rPr>
                <w:rFonts w:cs="Arial"/>
                <w:b/>
                <w:bCs/>
                <w:color w:val="0070C0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B766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Assumption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68278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2023/24</w:t>
            </w:r>
            <w:r w:rsidRPr="00E20F0C"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81B33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2024/25</w:t>
            </w:r>
            <w:r w:rsidRPr="00E20F0C"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832B1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2025/26</w:t>
            </w:r>
            <w:r w:rsidRPr="00E20F0C"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8EDC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2026/27</w:t>
            </w:r>
            <w:r w:rsidRPr="00E20F0C">
              <w:rPr>
                <w:rFonts w:cs="Arial"/>
                <w:sz w:val="20"/>
              </w:rPr>
              <w:br/>
              <w:t>£'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E709B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2027/28</w:t>
            </w:r>
            <w:r w:rsidRPr="00E20F0C">
              <w:rPr>
                <w:rFonts w:cs="Arial"/>
                <w:sz w:val="20"/>
              </w:rPr>
              <w:br/>
              <w:t>£'000</w:t>
            </w:r>
          </w:p>
        </w:tc>
      </w:tr>
      <w:tr w:rsidR="005941BC" w:rsidRPr="00E20F0C" w14:paraId="48A9C6BB" w14:textId="77777777" w:rsidTr="00021F1E">
        <w:trPr>
          <w:trHeight w:val="299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E0CB14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B9256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9BF7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20F7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992C8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4D925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37A5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4FD01B1C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39CD53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Base Net Expenditur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86B761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5CFFD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4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90F4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4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AEB2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7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B4BE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0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A7FA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384</w:t>
            </w:r>
          </w:p>
        </w:tc>
      </w:tr>
      <w:tr w:rsidR="005941BC" w:rsidRPr="00E20F0C" w14:paraId="1D4652D0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ACDB28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609380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78D0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97B2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5DFD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58BA5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2161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07163278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E3C31D" w14:textId="77777777" w:rsidR="005941BC" w:rsidRPr="00E20F0C" w:rsidRDefault="005941BC" w:rsidP="00021F1E">
            <w:pPr>
              <w:rPr>
                <w:rFonts w:cs="Arial"/>
                <w:sz w:val="20"/>
                <w:u w:val="single"/>
              </w:rPr>
            </w:pPr>
            <w:r w:rsidRPr="00E20F0C">
              <w:rPr>
                <w:rFonts w:cs="Arial"/>
                <w:sz w:val="20"/>
                <w:u w:val="single"/>
              </w:rPr>
              <w:t>Recurring Adjustments: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C1094D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8E99A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A5F5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91A4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1BEB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DDFF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2E77D716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9AE55B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 xml:space="preserve">  Inflationary Pressures - 23/2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DC400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.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51C3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88A9F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EC90B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79FB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7A31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675F9141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832FE6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 xml:space="preserve">  Inflationary Pressures - Longer Term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15A48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2.5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139D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419EF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3CE3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A555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8CA2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0</w:t>
            </w:r>
          </w:p>
        </w:tc>
      </w:tr>
      <w:tr w:rsidR="005941BC" w:rsidRPr="00E20F0C" w14:paraId="46FC4BA8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546439" w14:textId="77777777" w:rsidR="005941BC" w:rsidRPr="00D77D6B" w:rsidRDefault="005941BC" w:rsidP="00021F1E">
            <w:pPr>
              <w:rPr>
                <w:rFonts w:cs="Arial"/>
                <w:sz w:val="20"/>
              </w:rPr>
            </w:pPr>
            <w:r w:rsidRPr="00D77D6B">
              <w:rPr>
                <w:rFonts w:cs="Arial"/>
                <w:sz w:val="20"/>
              </w:rPr>
              <w:t xml:space="preserve">  Estimated Transformation Savings in progress</w:t>
            </w:r>
          </w:p>
          <w:p w14:paraId="3895B0FB" w14:textId="77777777" w:rsidR="005941BC" w:rsidRPr="009215CF" w:rsidRDefault="005941BC" w:rsidP="00021F1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B35197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E07D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F91D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B54B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E391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EFFE5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32BDDB6B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EF4AE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8E506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16C2A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35CE8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1707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4EB3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3F557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72D214FE" w14:textId="77777777" w:rsidTr="00021F1E">
        <w:trPr>
          <w:trHeight w:val="299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976C04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Base Net Expenditure for following yea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17AE9F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2C31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42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2D4C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72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B86E3D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0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A059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38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5F76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743</w:t>
            </w:r>
          </w:p>
        </w:tc>
      </w:tr>
      <w:tr w:rsidR="005941BC" w:rsidRPr="00E20F0C" w14:paraId="4D35C9CB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7C52E8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540DC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1602B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27CF8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11E2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F3CE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B119C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4D61C82D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8B51EE" w14:textId="77777777" w:rsidR="005941BC" w:rsidRPr="00E20F0C" w:rsidRDefault="005941BC" w:rsidP="00021F1E">
            <w:pPr>
              <w:rPr>
                <w:rFonts w:cs="Arial"/>
                <w:sz w:val="20"/>
                <w:u w:val="single"/>
              </w:rPr>
            </w:pPr>
            <w:r w:rsidRPr="00E20F0C">
              <w:rPr>
                <w:rFonts w:cs="Arial"/>
                <w:sz w:val="20"/>
                <w:u w:val="single"/>
              </w:rPr>
              <w:t>Non Recurring Adjustment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D2E17E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163E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03946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0FF5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FC6B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6C008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13161D48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4934F3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 xml:space="preserve">  Internal Drainage Board Precep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11683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5.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956F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9FE1F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6EB8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6E5C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9B23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0</w:t>
            </w:r>
          </w:p>
        </w:tc>
      </w:tr>
      <w:tr w:rsidR="005941BC" w:rsidRPr="00E20F0C" w14:paraId="76029D76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6E02F6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 xml:space="preserve">  Interest Payable &amp; MRP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46CDC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o chan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81176D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C92D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9ADE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0429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6868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5941BC" w:rsidRPr="00E20F0C" w14:paraId="3A875492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FA436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 xml:space="preserve">  Investment Income - Gener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B9EA2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Reducing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17FB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,1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DB1FF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,0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E2830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,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9023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9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63EE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908</w:t>
            </w:r>
          </w:p>
        </w:tc>
      </w:tr>
      <w:tr w:rsidR="005941BC" w:rsidRPr="00E20F0C" w14:paraId="056BB49B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4312A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 xml:space="preserve">  Council Tax - Deficit / (Surplus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9F0714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o chan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F569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AC8C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C4A0C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7E3B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C7574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51</w:t>
            </w:r>
          </w:p>
        </w:tc>
      </w:tr>
      <w:tr w:rsidR="005941BC" w:rsidRPr="00E20F0C" w14:paraId="2DAE9635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FC5D2D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 xml:space="preserve">  Transfers to / (from) Earmarked Reserve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8F4A08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o chan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8081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A7B5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AD2E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5901D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96C5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6</w:t>
            </w:r>
          </w:p>
        </w:tc>
      </w:tr>
      <w:tr w:rsidR="005941BC" w:rsidRPr="00E20F0C" w14:paraId="26E180AE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C53D1B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60415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77A3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3848A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47084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46F3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A92E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03A6A520" w14:textId="77777777" w:rsidTr="00021F1E">
        <w:trPr>
          <w:trHeight w:val="299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25CDE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et Budget Requiremen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7954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6CB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,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D90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16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D99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53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025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95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FD0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381</w:t>
            </w:r>
          </w:p>
        </w:tc>
      </w:tr>
      <w:tr w:rsidR="005941BC" w:rsidRPr="00E20F0C" w14:paraId="34E8552D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7D3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707D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9262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8F9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839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271A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EBF9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E20F0C" w14:paraId="6B45BD98" w14:textId="77777777" w:rsidTr="00021F1E">
        <w:trPr>
          <w:trHeight w:val="299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872F8" w14:textId="77777777" w:rsidR="005941BC" w:rsidRPr="00E20F0C" w:rsidRDefault="005941BC" w:rsidP="00021F1E">
            <w:pPr>
              <w:rPr>
                <w:rFonts w:cs="Arial"/>
                <w:sz w:val="20"/>
                <w:u w:val="single"/>
              </w:rPr>
            </w:pPr>
            <w:r w:rsidRPr="00E20F0C">
              <w:rPr>
                <w:rFonts w:cs="Arial"/>
                <w:sz w:val="20"/>
                <w:u w:val="single"/>
              </w:rPr>
              <w:t>Funded by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F62D8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FCEA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718B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EBBB4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BB53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E3913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6DEE2726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76448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Council Tax - District Element (No increase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1F05EE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336B5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2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956B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3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FDB0F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37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33939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4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B2943F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506</w:t>
            </w:r>
          </w:p>
        </w:tc>
      </w:tr>
      <w:tr w:rsidR="005941BC" w:rsidRPr="00E20F0C" w14:paraId="2567483C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60DD14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Council Tax - Special Expens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E4744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o chan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D0F75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D6CF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3B227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51E8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19E0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2</w:t>
            </w:r>
          </w:p>
        </w:tc>
      </w:tr>
      <w:tr w:rsidR="005941BC" w:rsidRPr="00E20F0C" w14:paraId="6DDC8AC2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ADE4C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NDR (Business Rates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EBB71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o chan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9898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D278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B34408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5D1C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CB3D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34</w:t>
            </w:r>
          </w:p>
        </w:tc>
      </w:tr>
      <w:tr w:rsidR="005941BC" w:rsidRPr="00E20F0C" w14:paraId="3EF0EBAD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42924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ew Homes Bonu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B1CE0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o chan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3F8C3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25DA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00142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1119D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A385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7</w:t>
            </w:r>
          </w:p>
        </w:tc>
      </w:tr>
      <w:tr w:rsidR="005941BC" w:rsidRPr="00E20F0C" w14:paraId="03699B9E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8E25E9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Other Government Grant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14238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o chan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6651B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5A68A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D697F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74E1A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1F6E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85</w:t>
            </w:r>
          </w:p>
        </w:tc>
      </w:tr>
      <w:tr w:rsidR="005941BC" w:rsidRPr="00E20F0C" w14:paraId="54CF5051" w14:textId="77777777" w:rsidTr="00021F1E">
        <w:trPr>
          <w:trHeight w:val="299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3A982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Total Funding - Without £5 Council Tax Increas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A10B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DB0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,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09B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,8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823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,92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105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,99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67F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054</w:t>
            </w:r>
          </w:p>
        </w:tc>
      </w:tr>
      <w:tr w:rsidR="005941BC" w:rsidRPr="00E20F0C" w14:paraId="371B509A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9137C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Total Funding - With £5 Council Tax Increas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50A3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803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9EC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1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52D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4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DE3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7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E0B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,056</w:t>
            </w:r>
          </w:p>
        </w:tc>
      </w:tr>
      <w:tr w:rsidR="005941BC" w:rsidRPr="00E20F0C" w14:paraId="4C22A547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FD6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97A56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7233D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FA78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29F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358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B601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E20F0C" w14:paraId="5A9F5929" w14:textId="77777777" w:rsidTr="00021F1E">
        <w:trPr>
          <w:trHeight w:val="299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7AD8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Funding Gap / (Annual Surplus) - No CTAX increas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9971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704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05D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F01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F2B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CF3F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327</w:t>
            </w:r>
          </w:p>
        </w:tc>
      </w:tr>
      <w:tr w:rsidR="005941BC" w:rsidRPr="00E20F0C" w14:paraId="4901B90F" w14:textId="77777777" w:rsidTr="00021F1E">
        <w:trPr>
          <w:trHeight w:val="314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595B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Funding Gap / (Annual Surplus) - £5 CTAX increas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BB44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1D48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3D7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67D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240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413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6</w:t>
            </w:r>
          </w:p>
        </w:tc>
      </w:tr>
      <w:tr w:rsidR="005941BC" w:rsidRPr="00E20F0C" w14:paraId="2C5BA3BC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607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3BF21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82A6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FB45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6DD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29A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9D0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E20F0C" w14:paraId="4BDBFE47" w14:textId="77777777" w:rsidTr="00021F1E">
        <w:trPr>
          <w:trHeight w:val="299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A53D23" w14:textId="77777777" w:rsidR="005941BC" w:rsidRPr="00E20F0C" w:rsidRDefault="005941BC" w:rsidP="00021F1E">
            <w:pPr>
              <w:rPr>
                <w:rFonts w:cs="Arial"/>
                <w:sz w:val="20"/>
                <w:u w:val="single"/>
              </w:rPr>
            </w:pPr>
            <w:r w:rsidRPr="00E20F0C">
              <w:rPr>
                <w:rFonts w:cs="Arial"/>
                <w:sz w:val="20"/>
                <w:u w:val="single"/>
              </w:rPr>
              <w:t>Council Tax Calculation - No Council Tax Increas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273963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1645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03C54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B44D4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05426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D170A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55CC8BA6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6BF6F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Council Taxbase (Homes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AF6C3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.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9973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8,1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A127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8,6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3F73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9,0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40B0F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9,5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2748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50,081</w:t>
            </w:r>
          </w:p>
        </w:tc>
      </w:tr>
      <w:tr w:rsidR="005941BC" w:rsidRPr="00E20F0C" w14:paraId="29B0DDFB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632C7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Council Ta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6BD1C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No chan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1933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29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69A01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29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F568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29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7D13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29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1DFB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29.91</w:t>
            </w:r>
          </w:p>
        </w:tc>
      </w:tr>
      <w:tr w:rsidR="005941BC" w:rsidRPr="00E20F0C" w14:paraId="09276ECA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9FF5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2F34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B66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6,25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A06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6,3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A7D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6,37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C4EF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6,44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CDA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6,506</w:t>
            </w:r>
          </w:p>
        </w:tc>
      </w:tr>
      <w:tr w:rsidR="005941BC" w:rsidRPr="00E20F0C" w14:paraId="4690ADC4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1FD2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46E5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E84B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9CA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383C9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391CF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D793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E20F0C" w14:paraId="2B60A287" w14:textId="77777777" w:rsidTr="00021F1E">
        <w:trPr>
          <w:trHeight w:val="31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7102B" w14:textId="77777777" w:rsidR="005941BC" w:rsidRPr="00E20F0C" w:rsidRDefault="005941BC" w:rsidP="00021F1E">
            <w:pPr>
              <w:rPr>
                <w:rFonts w:cs="Arial"/>
                <w:sz w:val="20"/>
                <w:u w:val="single"/>
              </w:rPr>
            </w:pPr>
            <w:r w:rsidRPr="00E20F0C">
              <w:rPr>
                <w:rFonts w:cs="Arial"/>
                <w:sz w:val="20"/>
                <w:u w:val="single"/>
              </w:rPr>
              <w:t>Council Tax Calculation - £5 Council Tax Increas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424E8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87F3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E658C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76E7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53487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D0E75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</w:tr>
      <w:tr w:rsidR="005941BC" w:rsidRPr="00E20F0C" w14:paraId="328BD7AF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47F0FB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Council Taxbase (Homes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4A228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.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FD8B4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8,1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D43BB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8,6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2D18A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9,0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2D65B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9,5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2E08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50,081</w:t>
            </w:r>
          </w:p>
        </w:tc>
      </w:tr>
      <w:tr w:rsidR="005941BC" w:rsidRPr="00E20F0C" w14:paraId="5D4D5FA2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DE232D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Council Ta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F83D95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£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F348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29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DF541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34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6A7E3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39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43912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44.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5196E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49.91</w:t>
            </w:r>
          </w:p>
        </w:tc>
      </w:tr>
      <w:tr w:rsidR="005941BC" w:rsidRPr="00E20F0C" w14:paraId="340B277A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BF69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1F1F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CB6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6,25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A116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6,55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6FBC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6,86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2F4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7,18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8DAD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7,508</w:t>
            </w:r>
          </w:p>
        </w:tc>
      </w:tr>
      <w:tr w:rsidR="005941BC" w:rsidRPr="00E20F0C" w14:paraId="43B2129B" w14:textId="77777777" w:rsidTr="00021F1E">
        <w:trPr>
          <w:trHeight w:val="299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3017" w14:textId="77777777" w:rsidR="005941BC" w:rsidRPr="00E20F0C" w:rsidRDefault="005941BC" w:rsidP="00021F1E">
            <w:pPr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Extr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FA1BF" w14:textId="77777777" w:rsidR="005941BC" w:rsidRPr="00E20F0C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CE97D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36BB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6100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4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C1844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7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A552" w14:textId="77777777" w:rsidR="005941BC" w:rsidRPr="00E20F0C" w:rsidRDefault="005941BC" w:rsidP="00021F1E">
            <w:pPr>
              <w:jc w:val="right"/>
              <w:rPr>
                <w:rFonts w:cs="Arial"/>
                <w:sz w:val="20"/>
              </w:rPr>
            </w:pPr>
            <w:r w:rsidRPr="00E20F0C">
              <w:rPr>
                <w:rFonts w:cs="Arial"/>
                <w:sz w:val="20"/>
              </w:rPr>
              <w:t>1,002</w:t>
            </w:r>
          </w:p>
        </w:tc>
      </w:tr>
    </w:tbl>
    <w:p w14:paraId="49B00A56" w14:textId="77777777" w:rsidR="00F30A64" w:rsidRDefault="00F30A64" w:rsidP="005941BC">
      <w:pPr>
        <w:pStyle w:val="Heading1"/>
        <w:numPr>
          <w:ilvl w:val="0"/>
          <w:numId w:val="0"/>
        </w:numPr>
        <w:spacing w:before="0" w:after="0"/>
      </w:pPr>
    </w:p>
    <w:p w14:paraId="490EE31C" w14:textId="76CDA140" w:rsidR="005941BC" w:rsidRPr="005941BC" w:rsidRDefault="005941BC" w:rsidP="005941BC">
      <w:pPr>
        <w:pStyle w:val="Heading1"/>
        <w:sectPr w:rsidR="005941BC" w:rsidRPr="005941BC" w:rsidSect="005941BC">
          <w:pgSz w:w="11907" w:h="16840" w:code="9"/>
          <w:pgMar w:top="567" w:right="851" w:bottom="851" w:left="851" w:header="0" w:footer="0" w:gutter="0"/>
          <w:cols w:space="720"/>
          <w:formProt w:val="0"/>
          <w:titlePg/>
          <w:docGrid w:linePitch="326"/>
        </w:sectPr>
      </w:pPr>
    </w:p>
    <w:p w14:paraId="41770B65" w14:textId="7761E440" w:rsidR="00941C9D" w:rsidRDefault="006A554C" w:rsidP="007D496D">
      <w:pPr>
        <w:pStyle w:val="Heading1"/>
        <w:numPr>
          <w:ilvl w:val="0"/>
          <w:numId w:val="5"/>
        </w:numPr>
        <w:spacing w:before="0" w:after="0"/>
        <w:ind w:left="357" w:hanging="357"/>
      </w:pPr>
      <w:bookmarkStart w:id="5" w:name="_Toc132458910"/>
      <w:r>
        <w:lastRenderedPageBreak/>
        <w:t>Capital Programme</w:t>
      </w:r>
      <w:bookmarkEnd w:id="5"/>
    </w:p>
    <w:p w14:paraId="2A004224" w14:textId="4300AE53" w:rsidR="007D496D" w:rsidRDefault="007D496D" w:rsidP="00F30A64"/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5385"/>
        <w:gridCol w:w="1808"/>
        <w:gridCol w:w="1195"/>
        <w:gridCol w:w="1237"/>
        <w:gridCol w:w="1106"/>
        <w:gridCol w:w="1106"/>
        <w:gridCol w:w="1106"/>
        <w:gridCol w:w="1106"/>
        <w:gridCol w:w="1397"/>
      </w:tblGrid>
      <w:tr w:rsidR="005941BC" w:rsidRPr="00F40B3D" w14:paraId="711F70C1" w14:textId="77777777" w:rsidTr="00021F1E">
        <w:trPr>
          <w:trHeight w:val="18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F6F94EB" w14:textId="77777777" w:rsidR="005941BC" w:rsidRPr="00F40B3D" w:rsidRDefault="005941BC" w:rsidP="00021F1E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40B3D">
              <w:rPr>
                <w:rFonts w:cs="Arial"/>
                <w:b/>
                <w:bCs/>
                <w:color w:val="000000"/>
                <w:sz w:val="20"/>
              </w:rPr>
              <w:t>Sche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C16F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Type of Capital Expenditur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6C6F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Provisional Projects - i.e. those requiring a business case and/or Member approval to progres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C19F24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Estimate</w:t>
            </w:r>
            <w:r w:rsidRPr="00F40B3D">
              <w:rPr>
                <w:rFonts w:cs="Arial"/>
                <w:sz w:val="20"/>
              </w:rPr>
              <w:br/>
              <w:t>2023/24</w:t>
            </w:r>
            <w:r w:rsidRPr="00F40B3D">
              <w:rPr>
                <w:rFonts w:cs="Arial"/>
                <w:sz w:val="20"/>
              </w:rPr>
              <w:br/>
              <w:t xml:space="preserve">£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E020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Estimate</w:t>
            </w:r>
            <w:r w:rsidRPr="00F40B3D">
              <w:rPr>
                <w:rFonts w:cs="Arial"/>
                <w:sz w:val="20"/>
              </w:rPr>
              <w:br/>
              <w:t>2024/25</w:t>
            </w:r>
            <w:r w:rsidRPr="00F40B3D">
              <w:rPr>
                <w:rFonts w:cs="Arial"/>
                <w:sz w:val="20"/>
              </w:rPr>
              <w:br/>
              <w:t xml:space="preserve">£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005E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Estimate</w:t>
            </w:r>
            <w:r w:rsidRPr="00F40B3D">
              <w:rPr>
                <w:rFonts w:cs="Arial"/>
                <w:sz w:val="20"/>
              </w:rPr>
              <w:br/>
              <w:t>2025/26</w:t>
            </w:r>
            <w:r w:rsidRPr="00F40B3D">
              <w:rPr>
                <w:rFonts w:cs="Arial"/>
                <w:sz w:val="20"/>
              </w:rPr>
              <w:br/>
              <w:t xml:space="preserve">£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00B3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Estimate</w:t>
            </w:r>
            <w:r w:rsidRPr="00F40B3D">
              <w:rPr>
                <w:rFonts w:cs="Arial"/>
                <w:sz w:val="20"/>
              </w:rPr>
              <w:br/>
              <w:t>2026/27</w:t>
            </w:r>
            <w:r w:rsidRPr="00F40B3D">
              <w:rPr>
                <w:rFonts w:cs="Arial"/>
                <w:sz w:val="20"/>
              </w:rPr>
              <w:br/>
              <w:t xml:space="preserve">£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91BD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Estimate</w:t>
            </w:r>
            <w:r w:rsidRPr="00F40B3D">
              <w:rPr>
                <w:rFonts w:cs="Arial"/>
                <w:sz w:val="20"/>
              </w:rPr>
              <w:br/>
              <w:t>2027/28</w:t>
            </w:r>
            <w:r w:rsidRPr="00F40B3D">
              <w:rPr>
                <w:rFonts w:cs="Arial"/>
                <w:sz w:val="20"/>
              </w:rPr>
              <w:br/>
              <w:t xml:space="preserve">£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0123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Total</w:t>
            </w:r>
            <w:r w:rsidRPr="00F40B3D">
              <w:rPr>
                <w:rFonts w:cs="Arial"/>
                <w:sz w:val="20"/>
              </w:rPr>
              <w:br/>
              <w:t>2023-28</w:t>
            </w:r>
            <w:r w:rsidRPr="00F40B3D">
              <w:rPr>
                <w:rFonts w:cs="Arial"/>
                <w:sz w:val="20"/>
              </w:rPr>
              <w:br/>
              <w:t xml:space="preserve">£ </w:t>
            </w:r>
          </w:p>
        </w:tc>
      </w:tr>
      <w:tr w:rsidR="005941BC" w:rsidRPr="00F40B3D" w14:paraId="5153D748" w14:textId="77777777" w:rsidTr="00021F1E">
        <w:trPr>
          <w:trHeight w:val="247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E35A288" w14:textId="77777777" w:rsidR="005941BC" w:rsidRPr="00F40B3D" w:rsidRDefault="005941BC" w:rsidP="00021F1E">
            <w:pPr>
              <w:rPr>
                <w:rFonts w:cs="Arial"/>
                <w:color w:val="000000"/>
                <w:sz w:val="20"/>
              </w:rPr>
            </w:pPr>
            <w:r w:rsidRPr="00F40B3D">
              <w:rPr>
                <w:rFonts w:cs="Arial"/>
                <w:color w:val="000000"/>
                <w:sz w:val="20"/>
              </w:rPr>
              <w:t>Supporting Individuals - Housing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AA93683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89D2A23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06665C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35BF7D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A4087F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8ACEEC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D518FF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D0D466F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F40B3D" w14:paraId="57B89684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F86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Broadland Growth Financing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2D68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Hous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B53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9600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,00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97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4,00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BDF6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7203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C43C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536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7,000,000 </w:t>
            </w:r>
          </w:p>
        </w:tc>
      </w:tr>
      <w:tr w:rsidR="005941BC" w:rsidRPr="00F40B3D" w14:paraId="519FFDFF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1D8B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Temporary Accomm - Health and Safety Improvement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44C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Hous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98B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30C7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35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A0D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E6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43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71F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75,000 </w:t>
            </w:r>
          </w:p>
        </w:tc>
      </w:tr>
      <w:tr w:rsidR="005941BC" w:rsidRPr="00F40B3D" w14:paraId="0BF20FD6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0265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Temporary Accomm - Property Purchas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F9B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Hous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8A7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BCA1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904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AA5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452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D77C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9E7D6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FDA06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DD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356,000 </w:t>
            </w:r>
          </w:p>
        </w:tc>
      </w:tr>
      <w:tr w:rsidR="005941BC" w:rsidRPr="00F40B3D" w14:paraId="1B41C79E" w14:textId="77777777" w:rsidTr="00021F1E">
        <w:trPr>
          <w:trHeight w:val="247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0563DE9" w14:textId="77777777" w:rsidR="005941BC" w:rsidRPr="00F40B3D" w:rsidRDefault="005941BC" w:rsidP="00021F1E">
            <w:pPr>
              <w:rPr>
                <w:rFonts w:cs="Arial"/>
                <w:color w:val="000000"/>
                <w:sz w:val="20"/>
              </w:rPr>
            </w:pPr>
            <w:r w:rsidRPr="00F40B3D">
              <w:rPr>
                <w:rFonts w:cs="Arial"/>
                <w:color w:val="000000"/>
                <w:sz w:val="20"/>
              </w:rPr>
              <w:t>Supporting Individuals - Health &amp; Leisur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792042F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7B77888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497E41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216AC76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AE2FDB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12D1175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903682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2BF984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F40B3D" w14:paraId="5055E1A0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A7C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Disabled Facilities Grants (funded by BCF DFG grant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8D4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86E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7AE8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00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CD8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000,000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A2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00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F3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00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EC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000,0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6F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5,000,000 </w:t>
            </w:r>
          </w:p>
        </w:tc>
      </w:tr>
      <w:tr w:rsidR="005941BC" w:rsidRPr="00F40B3D" w14:paraId="2CA3AB28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9FCE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Minor Improvement Grant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BCC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029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1093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0,0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19C6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0,000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4D26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0,0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EF2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0,0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97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0,00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3E3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0,000 </w:t>
            </w:r>
          </w:p>
        </w:tc>
      </w:tr>
      <w:tr w:rsidR="005941BC" w:rsidRPr="00F40B3D" w14:paraId="167ADA64" w14:textId="77777777" w:rsidTr="00021F1E">
        <w:trPr>
          <w:trHeight w:val="247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DE9E025" w14:textId="77777777" w:rsidR="005941BC" w:rsidRPr="00F40B3D" w:rsidRDefault="005941BC" w:rsidP="00021F1E">
            <w:pPr>
              <w:rPr>
                <w:rFonts w:cs="Arial"/>
                <w:color w:val="000000"/>
                <w:sz w:val="20"/>
              </w:rPr>
            </w:pPr>
            <w:r w:rsidRPr="00F40B3D">
              <w:rPr>
                <w:rFonts w:cs="Arial"/>
                <w:color w:val="000000"/>
                <w:sz w:val="20"/>
              </w:rPr>
              <w:t>Improvements in the Public Real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048B147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FC5AF5B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DE5299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B79B005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66276B2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A70846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9950385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4B4C87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F40B3D" w14:paraId="05AFFC6C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F66A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Street Lighting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9F2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D8D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6D36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5,3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85CA5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8,300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246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8,3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E1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8,3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4D7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8,3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DA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88,500 </w:t>
            </w:r>
          </w:p>
        </w:tc>
      </w:tr>
      <w:tr w:rsidR="005941BC" w:rsidRPr="00F40B3D" w14:paraId="501A41B7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6E69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Car Park Improvement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E4F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3036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D545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2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98DCF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0,000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0FDF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B766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B8A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0,0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DB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65,000 </w:t>
            </w:r>
          </w:p>
        </w:tc>
      </w:tr>
      <w:tr w:rsidR="005941BC" w:rsidRPr="00F40B3D" w14:paraId="13712D18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169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Youngs Park Aylsha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A26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Regenera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5B4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DA253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,000</w:t>
            </w:r>
            <w:r w:rsidRPr="00F40B3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0C0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EC25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1F84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F1EAE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CFE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900,000 </w:t>
            </w:r>
          </w:p>
        </w:tc>
      </w:tr>
      <w:tr w:rsidR="005941BC" w:rsidRPr="00F40B3D" w14:paraId="4FE97E3A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A9F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Bure Valley Railway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75A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40D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80DB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9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321F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90,000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A6C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020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B1A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0,0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2F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270,000 </w:t>
            </w:r>
          </w:p>
        </w:tc>
      </w:tr>
      <w:tr w:rsidR="005941BC" w:rsidRPr="00F40B3D" w14:paraId="45DF8883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3C2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Public Convenience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767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0A9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FBFD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64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13F2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9E72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5C4DF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E629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B4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64,000 </w:t>
            </w:r>
          </w:p>
        </w:tc>
      </w:tr>
      <w:tr w:rsidR="005941BC" w:rsidRPr="00F40B3D" w14:paraId="19F99FF2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BA3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Buildings at Risk / Historic Buildings Grant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216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F9D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D07A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BBF20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B92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DE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76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5,00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1A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75,000 </w:t>
            </w:r>
          </w:p>
        </w:tc>
      </w:tr>
      <w:tr w:rsidR="005941BC" w:rsidRPr="00F40B3D" w14:paraId="016499D0" w14:textId="77777777" w:rsidTr="00021F1E">
        <w:trPr>
          <w:trHeight w:val="247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879D451" w14:textId="77777777" w:rsidR="005941BC" w:rsidRPr="00F40B3D" w:rsidRDefault="005941BC" w:rsidP="00021F1E">
            <w:pPr>
              <w:rPr>
                <w:rFonts w:cs="Arial"/>
                <w:color w:val="000000"/>
                <w:sz w:val="20"/>
              </w:rPr>
            </w:pPr>
            <w:r w:rsidRPr="00F40B3D">
              <w:rPr>
                <w:rFonts w:cs="Arial"/>
                <w:color w:val="000000"/>
                <w:sz w:val="20"/>
              </w:rPr>
              <w:t>Investment in the Econom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4D2F342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BCAD78E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FBC65B6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996CC2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92320F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3B4053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C39AB6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B71A21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F40B3D" w14:paraId="2417AA7B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671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One Public Estate - Taverha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712C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Regenera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52BB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99270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500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38663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76A8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F2385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29B0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32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500,000 </w:t>
            </w:r>
          </w:p>
        </w:tc>
      </w:tr>
      <w:tr w:rsidR="005941BC" w:rsidRPr="00F40B3D" w14:paraId="52B1FA69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CB4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Shared Prosperity Fund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7BD3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Regenera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D9A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76F83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41,427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FB3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66,984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C165F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311B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1BF6E4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F5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208,411 </w:t>
            </w:r>
          </w:p>
        </w:tc>
      </w:tr>
      <w:tr w:rsidR="005941BC" w:rsidRPr="00F40B3D" w14:paraId="494367F5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014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Rural Prosperity Fund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241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Regenera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E9ED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1F96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42,388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734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427,165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58332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70089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C6CD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BF2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569,553 </w:t>
            </w:r>
          </w:p>
        </w:tc>
      </w:tr>
      <w:tr w:rsidR="005941BC" w:rsidRPr="00F40B3D" w14:paraId="13061DB4" w14:textId="77777777" w:rsidTr="00021F1E">
        <w:trPr>
          <w:trHeight w:val="247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9F80D87" w14:textId="77777777" w:rsidR="005941BC" w:rsidRPr="00F40B3D" w:rsidRDefault="005941BC" w:rsidP="00021F1E">
            <w:pPr>
              <w:rPr>
                <w:rFonts w:cs="Arial"/>
                <w:color w:val="000000"/>
                <w:sz w:val="20"/>
              </w:rPr>
            </w:pPr>
            <w:r w:rsidRPr="00F40B3D">
              <w:rPr>
                <w:rFonts w:cs="Arial"/>
                <w:color w:val="000000"/>
                <w:sz w:val="20"/>
              </w:rPr>
              <w:t>Our Own Need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C2BC09E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5895FAA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227D6BE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D663CFE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63ED3C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34F9512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F169F3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1E6EC5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</w:tr>
      <w:tr w:rsidR="005941BC" w:rsidRPr="00F40B3D" w14:paraId="2C7FBEF5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02C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Horizon Centre - Capital Maintenan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826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EC6DD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FC5E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9,369</w:t>
            </w:r>
            <w:r w:rsidRPr="00F40B3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822E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F03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0,000</w:t>
            </w:r>
            <w:r w:rsidRPr="00F40B3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030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78,375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E2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60,561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1ED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78,305</w:t>
            </w:r>
            <w:r w:rsidRPr="00F40B3D">
              <w:rPr>
                <w:rFonts w:cs="Arial"/>
                <w:sz w:val="20"/>
              </w:rPr>
              <w:t xml:space="preserve"> </w:t>
            </w:r>
          </w:p>
        </w:tc>
      </w:tr>
      <w:tr w:rsidR="005941BC" w:rsidRPr="00F40B3D" w14:paraId="3A461774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92C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IT - Annual Server and PC Replacement Programm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15A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9A7C4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5DD85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216,357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6E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60,84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BC1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67,681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E61F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15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39,8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46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484,678 </w:t>
            </w:r>
          </w:p>
        </w:tc>
      </w:tr>
      <w:tr w:rsidR="005941BC" w:rsidRPr="00F40B3D" w14:paraId="33DC048A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9D46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IT - System Replacement Programme (Transformation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61FF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025C4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5978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83,814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399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225,000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39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22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A39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22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C6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225,0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78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083,814 </w:t>
            </w:r>
          </w:p>
        </w:tc>
      </w:tr>
      <w:tr w:rsidR="005941BC" w:rsidRPr="00F40B3D" w14:paraId="18E9CE9F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036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IT - Infrastructur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570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F478B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87FA2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40,75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1F0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50E3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F1B50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7A2E7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5C3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40,750 </w:t>
            </w:r>
          </w:p>
        </w:tc>
      </w:tr>
      <w:tr w:rsidR="005941BC" w:rsidRPr="00F40B3D" w14:paraId="65DB7A19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900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Waste Vehicle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A87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DBB9A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2E5A0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420,639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0D6F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999,628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ACB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65,214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8B75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97,606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2B356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CE0D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,683,087 </w:t>
            </w:r>
          </w:p>
        </w:tc>
      </w:tr>
      <w:tr w:rsidR="005941BC" w:rsidRPr="00F40B3D" w14:paraId="6ED1FFCD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05D3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Waste Depo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E71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68722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AF45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,140,93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E1BC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CB640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87DA1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8752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068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3,140,930 </w:t>
            </w:r>
          </w:p>
        </w:tc>
      </w:tr>
      <w:tr w:rsidR="005941BC" w:rsidRPr="00F40B3D" w14:paraId="4DF3B52D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C81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  Bins - Domestic Waste, Recycling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C3F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>Service Delivery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18D3F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73FE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7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A366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75,000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6EE0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7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53BA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75,0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3EE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175,0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7BE" w14:textId="77777777" w:rsidR="005941BC" w:rsidRPr="00F40B3D" w:rsidRDefault="005941BC" w:rsidP="00021F1E">
            <w:pPr>
              <w:jc w:val="right"/>
              <w:rPr>
                <w:rFonts w:cs="Arial"/>
                <w:sz w:val="20"/>
              </w:rPr>
            </w:pPr>
            <w:r w:rsidRPr="00F40B3D">
              <w:rPr>
                <w:rFonts w:cs="Arial"/>
                <w:sz w:val="20"/>
              </w:rPr>
              <w:t xml:space="preserve">875,000 </w:t>
            </w:r>
          </w:p>
        </w:tc>
      </w:tr>
      <w:tr w:rsidR="005941BC" w:rsidRPr="00F40B3D" w14:paraId="6828E7A0" w14:textId="77777777" w:rsidTr="00021F1E">
        <w:trPr>
          <w:trHeight w:val="24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A5F2F" w14:textId="77777777" w:rsidR="005941BC" w:rsidRPr="00F40B3D" w:rsidRDefault="005941BC" w:rsidP="00021F1E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24DC4" w14:textId="77777777" w:rsidR="005941BC" w:rsidRPr="00F40B3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8E1AD1" w14:textId="77777777" w:rsidR="005941BC" w:rsidRPr="00F40B3D" w:rsidRDefault="005941BC" w:rsidP="00021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789C3" w14:textId="77777777" w:rsidR="005941BC" w:rsidRPr="00F40B3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F40B3D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2,208,974</w:t>
            </w:r>
            <w:r w:rsidRPr="00F40B3D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CBC67" w14:textId="77777777" w:rsidR="005941BC" w:rsidRPr="00F40B3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F40B3D">
              <w:rPr>
                <w:rFonts w:cs="Arial"/>
                <w:b/>
                <w:bCs/>
                <w:sz w:val="20"/>
              </w:rPr>
              <w:t xml:space="preserve">7,704,917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AEF5" w14:textId="77777777" w:rsidR="005941BC" w:rsidRPr="00F40B3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F40B3D">
              <w:rPr>
                <w:rFonts w:cs="Arial"/>
                <w:b/>
                <w:bCs/>
                <w:sz w:val="20"/>
              </w:rPr>
              <w:t>1,</w:t>
            </w:r>
            <w:r>
              <w:rPr>
                <w:rFonts w:cs="Arial"/>
                <w:b/>
                <w:bCs/>
                <w:sz w:val="20"/>
              </w:rPr>
              <w:t>791,195</w:t>
            </w:r>
            <w:r w:rsidRPr="00F40B3D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8CA71" w14:textId="77777777" w:rsidR="005941BC" w:rsidRPr="00F40B3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F40B3D">
              <w:rPr>
                <w:rFonts w:cs="Arial"/>
                <w:b/>
                <w:bCs/>
                <w:sz w:val="20"/>
              </w:rPr>
              <w:t xml:space="preserve">1,814,281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B17EE" w14:textId="77777777" w:rsidR="005941BC" w:rsidRPr="00F40B3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F40B3D">
              <w:rPr>
                <w:rFonts w:cs="Arial"/>
                <w:b/>
                <w:bCs/>
                <w:sz w:val="20"/>
              </w:rPr>
              <w:t xml:space="preserve">1,738,66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1FF37" w14:textId="77777777" w:rsidR="005941BC" w:rsidRPr="00F40B3D" w:rsidRDefault="005941BC" w:rsidP="00021F1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F40B3D">
              <w:rPr>
                <w:rFonts w:cs="Arial"/>
                <w:b/>
                <w:bCs/>
                <w:sz w:val="20"/>
              </w:rPr>
              <w:t>2</w:t>
            </w:r>
            <w:r>
              <w:rPr>
                <w:rFonts w:cs="Arial"/>
                <w:b/>
                <w:bCs/>
                <w:sz w:val="20"/>
              </w:rPr>
              <w:t>5,258,028</w:t>
            </w:r>
            <w:r w:rsidRPr="00F40B3D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</w:tbl>
    <w:p w14:paraId="0C2C6D73" w14:textId="262D1905" w:rsidR="005941BC" w:rsidRDefault="005941BC" w:rsidP="00F30A64"/>
    <w:p w14:paraId="2B258E23" w14:textId="77777777" w:rsidR="005941BC" w:rsidRDefault="005941BC" w:rsidP="00F30A64"/>
    <w:tbl>
      <w:tblPr>
        <w:tblW w:w="15460" w:type="dxa"/>
        <w:tblLook w:val="04A0" w:firstRow="1" w:lastRow="0" w:firstColumn="1" w:lastColumn="0" w:noHBand="0" w:noVBand="1"/>
      </w:tblPr>
      <w:tblGrid>
        <w:gridCol w:w="5520"/>
        <w:gridCol w:w="1900"/>
        <w:gridCol w:w="1240"/>
        <w:gridCol w:w="1240"/>
        <w:gridCol w:w="1240"/>
        <w:gridCol w:w="1240"/>
        <w:gridCol w:w="1660"/>
        <w:gridCol w:w="1420"/>
      </w:tblGrid>
      <w:tr w:rsidR="005941BC" w:rsidRPr="00D55F8D" w14:paraId="40DFA598" w14:textId="77777777" w:rsidTr="00021F1E">
        <w:trPr>
          <w:trHeight w:val="27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DCC084" w14:textId="77777777" w:rsidR="005941BC" w:rsidRPr="00D55F8D" w:rsidRDefault="005941BC" w:rsidP="00021F1E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lastRenderedPageBreak/>
              <w:t>Capital Programme - Financ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5A74" w14:textId="77777777" w:rsidR="005941BC" w:rsidRPr="00D55F8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5E4C717" w14:textId="77777777" w:rsidR="005941BC" w:rsidRPr="00D55F8D" w:rsidRDefault="005941BC" w:rsidP="00021F1E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2023/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14B6AAFB" w14:textId="77777777" w:rsidR="005941BC" w:rsidRPr="00D55F8D" w:rsidRDefault="005941BC" w:rsidP="00021F1E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2024/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3ECA08B2" w14:textId="77777777" w:rsidR="005941BC" w:rsidRPr="00D55F8D" w:rsidRDefault="005941BC" w:rsidP="00021F1E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2025/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67BC6044" w14:textId="77777777" w:rsidR="005941BC" w:rsidRPr="00D55F8D" w:rsidRDefault="005941BC" w:rsidP="00021F1E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2026/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14:paraId="40C5F51B" w14:textId="77777777" w:rsidR="005941BC" w:rsidRPr="00D55F8D" w:rsidRDefault="005941BC" w:rsidP="00021F1E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2027/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558F5F0" w14:textId="77777777" w:rsidR="005941BC" w:rsidRPr="00D55F8D" w:rsidRDefault="005941BC" w:rsidP="00021F1E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5941BC" w:rsidRPr="00D55F8D" w14:paraId="4A87440C" w14:textId="77777777" w:rsidTr="00021F1E">
        <w:trPr>
          <w:trHeight w:val="270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094E7" w14:textId="77777777" w:rsidR="005941BC" w:rsidRPr="00D55F8D" w:rsidRDefault="005941BC" w:rsidP="00021F1E">
            <w:pPr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Gra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5634" w14:textId="77777777" w:rsidR="005941BC" w:rsidRPr="00D55F8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057F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851,4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599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1,594,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DF8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1,0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1F55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1,000,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195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1,000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74CB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6,</w:t>
            </w:r>
            <w:r>
              <w:rPr>
                <w:rFonts w:cs="Arial"/>
                <w:sz w:val="20"/>
              </w:rPr>
              <w:t>445,583</w:t>
            </w:r>
          </w:p>
        </w:tc>
      </w:tr>
      <w:tr w:rsidR="005941BC" w:rsidRPr="00D55F8D" w14:paraId="692809C5" w14:textId="77777777" w:rsidTr="00021F1E">
        <w:trPr>
          <w:trHeight w:val="270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A5D75" w14:textId="77777777" w:rsidR="005941BC" w:rsidRPr="00D55F8D" w:rsidRDefault="005941BC" w:rsidP="00021F1E">
            <w:pPr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Revenue Reserv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1B9C" w14:textId="77777777" w:rsidR="005941BC" w:rsidRPr="00D55F8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CC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8,</w:t>
            </w:r>
            <w:r>
              <w:rPr>
                <w:rFonts w:cs="Arial"/>
                <w:sz w:val="20"/>
              </w:rPr>
              <w:t>334,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FEE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5,282,9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09BD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308,5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E0D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440,9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31F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243,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368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14,</w:t>
            </w:r>
            <w:r>
              <w:rPr>
                <w:rFonts w:cs="Arial"/>
                <w:sz w:val="20"/>
              </w:rPr>
              <w:t>610,410</w:t>
            </w:r>
          </w:p>
        </w:tc>
      </w:tr>
      <w:tr w:rsidR="005941BC" w:rsidRPr="00D55F8D" w14:paraId="772E1547" w14:textId="77777777" w:rsidTr="00021F1E">
        <w:trPr>
          <w:trHeight w:val="270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BC539" w14:textId="77777777" w:rsidR="005941BC" w:rsidRPr="00D55F8D" w:rsidRDefault="005941BC" w:rsidP="00021F1E">
            <w:pPr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Capital Receip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02D0" w14:textId="77777777" w:rsidR="005941BC" w:rsidRPr="00D55F8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96A5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2,022,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EA72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827,8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B39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2,6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024F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373,3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A0E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495,3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9E41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4,</w:t>
            </w:r>
            <w:r>
              <w:rPr>
                <w:rFonts w:cs="Arial"/>
                <w:sz w:val="20"/>
              </w:rPr>
              <w:t>202,035</w:t>
            </w:r>
          </w:p>
        </w:tc>
      </w:tr>
      <w:tr w:rsidR="005941BC" w:rsidRPr="00D55F8D" w14:paraId="72243F74" w14:textId="77777777" w:rsidTr="00021F1E">
        <w:trPr>
          <w:trHeight w:val="270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333C3" w14:textId="77777777" w:rsidR="005941BC" w:rsidRPr="00D55F8D" w:rsidRDefault="005941BC" w:rsidP="00021F1E">
            <w:pPr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Borrow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9A21" w14:textId="77777777" w:rsidR="005941BC" w:rsidRPr="00D55F8D" w:rsidRDefault="005941BC" w:rsidP="00021F1E">
            <w:pPr>
              <w:rPr>
                <w:rFonts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B91B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7D5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D4B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3D5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FE6C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B71" w14:textId="77777777" w:rsidR="005941BC" w:rsidRPr="00D55F8D" w:rsidRDefault="005941BC" w:rsidP="00021F1E">
            <w:pPr>
              <w:jc w:val="right"/>
              <w:rPr>
                <w:rFonts w:cs="Arial"/>
                <w:sz w:val="20"/>
              </w:rPr>
            </w:pPr>
            <w:r w:rsidRPr="00D55F8D">
              <w:rPr>
                <w:rFonts w:cs="Arial"/>
                <w:sz w:val="20"/>
              </w:rPr>
              <w:t>0</w:t>
            </w:r>
          </w:p>
        </w:tc>
      </w:tr>
      <w:tr w:rsidR="005941BC" w:rsidRPr="00D55F8D" w14:paraId="6CA51818" w14:textId="77777777" w:rsidTr="00021F1E">
        <w:trPr>
          <w:trHeight w:val="27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3A34A6F" w14:textId="77777777" w:rsidR="005941BC" w:rsidRPr="00D55F8D" w:rsidRDefault="005941BC" w:rsidP="00021F1E">
            <w:pPr>
              <w:rPr>
                <w:rFonts w:cs="Arial"/>
                <w:color w:val="000000"/>
                <w:sz w:val="20"/>
              </w:rPr>
            </w:pPr>
            <w:r w:rsidRPr="00D55F8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5A6B89EC" w14:textId="77777777" w:rsidR="005941BC" w:rsidRPr="00D55F8D" w:rsidRDefault="005941BC" w:rsidP="00021F1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A96F77A" w14:textId="77777777" w:rsidR="005941BC" w:rsidRPr="00D55F8D" w:rsidRDefault="005941BC" w:rsidP="00021F1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12,</w:t>
            </w:r>
            <w:r>
              <w:rPr>
                <w:rFonts w:cs="Arial"/>
                <w:b/>
                <w:bCs/>
                <w:color w:val="000000"/>
                <w:sz w:val="20"/>
              </w:rPr>
              <w:t>208,9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CA0EDDE" w14:textId="77777777" w:rsidR="005941BC" w:rsidRPr="00D55F8D" w:rsidRDefault="005941BC" w:rsidP="00021F1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7,704,9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4D242BB" w14:textId="77777777" w:rsidR="005941BC" w:rsidRPr="00D55F8D" w:rsidRDefault="005941BC" w:rsidP="00021F1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1,</w:t>
            </w:r>
            <w:r>
              <w:rPr>
                <w:rFonts w:cs="Arial"/>
                <w:b/>
                <w:bCs/>
                <w:color w:val="000000"/>
                <w:sz w:val="20"/>
              </w:rPr>
              <w:t>791,1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156B4B0" w14:textId="77777777" w:rsidR="005941BC" w:rsidRPr="00D55F8D" w:rsidRDefault="005941BC" w:rsidP="00021F1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1,814,2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65E729E" w14:textId="77777777" w:rsidR="005941BC" w:rsidRPr="00D55F8D" w:rsidRDefault="005941BC" w:rsidP="00021F1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1,738,6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05FF775" w14:textId="77777777" w:rsidR="005941BC" w:rsidRPr="00D55F8D" w:rsidRDefault="005941BC" w:rsidP="00021F1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D55F8D">
              <w:rPr>
                <w:rFonts w:cs="Arial"/>
                <w:b/>
                <w:bCs/>
                <w:color w:val="000000"/>
                <w:sz w:val="20"/>
              </w:rPr>
              <w:t>2</w:t>
            </w:r>
            <w:r>
              <w:rPr>
                <w:rFonts w:cs="Arial"/>
                <w:b/>
                <w:bCs/>
                <w:color w:val="000000"/>
                <w:sz w:val="20"/>
              </w:rPr>
              <w:t>5,258,028</w:t>
            </w:r>
          </w:p>
        </w:tc>
      </w:tr>
    </w:tbl>
    <w:p w14:paraId="7B150501" w14:textId="77777777" w:rsidR="005941BC" w:rsidRPr="007D496D" w:rsidRDefault="005941BC" w:rsidP="00F30A64"/>
    <w:p w14:paraId="128A4051" w14:textId="77777777" w:rsidR="006642C2" w:rsidRDefault="006642C2" w:rsidP="006642C2">
      <w:pPr>
        <w:spacing w:after="160"/>
        <w:rPr>
          <w:rFonts w:cs="Arial"/>
          <w:sz w:val="4"/>
          <w:szCs w:val="4"/>
        </w:rPr>
      </w:pPr>
    </w:p>
    <w:p w14:paraId="5020EA91" w14:textId="367F01DB" w:rsidR="00013027" w:rsidRPr="00013027" w:rsidRDefault="00013027" w:rsidP="00B27A6D">
      <w:pPr>
        <w:pStyle w:val="Heading2"/>
        <w:numPr>
          <w:ilvl w:val="0"/>
          <w:numId w:val="0"/>
        </w:numPr>
        <w:sectPr w:rsidR="00013027" w:rsidRPr="00013027" w:rsidSect="00F30A64">
          <w:pgSz w:w="16840" w:h="11907" w:orient="landscape" w:code="9"/>
          <w:pgMar w:top="567" w:right="851" w:bottom="851" w:left="851" w:header="0" w:footer="0" w:gutter="0"/>
          <w:cols w:space="720"/>
          <w:formProt w:val="0"/>
          <w:titlePg/>
          <w:docGrid w:linePitch="326"/>
        </w:sectPr>
      </w:pPr>
    </w:p>
    <w:p w14:paraId="5851D497" w14:textId="32A20421" w:rsidR="006E04F1" w:rsidRPr="006E24F5" w:rsidRDefault="0022422E" w:rsidP="007D496D">
      <w:pPr>
        <w:pStyle w:val="Heading1"/>
        <w:numPr>
          <w:ilvl w:val="0"/>
          <w:numId w:val="5"/>
        </w:numPr>
        <w:spacing w:before="0" w:after="0"/>
        <w:ind w:left="357" w:hanging="357"/>
      </w:pPr>
      <w:bookmarkStart w:id="6" w:name="_Toc132458911"/>
      <w:r>
        <w:lastRenderedPageBreak/>
        <w:t>Total Council Tax</w:t>
      </w:r>
      <w:bookmarkEnd w:id="6"/>
    </w:p>
    <w:p w14:paraId="56557ED8" w14:textId="77777777" w:rsidR="00C331A9" w:rsidRDefault="00C331A9" w:rsidP="00CF345F"/>
    <w:p w14:paraId="6A4DC2B1" w14:textId="6D45525A" w:rsidR="00DD72EC" w:rsidRDefault="00DD72EC" w:rsidP="00DD72EC">
      <w:pPr>
        <w:pStyle w:val="Normal1"/>
        <w:rPr>
          <w:rFonts w:cs="Arial"/>
        </w:rPr>
      </w:pPr>
      <w:r w:rsidRPr="009D7A51">
        <w:rPr>
          <w:rFonts w:cs="Arial"/>
        </w:rPr>
        <w:t>The following table consolidates the overall council tax position for 202</w:t>
      </w:r>
      <w:r w:rsidR="000C4A4F">
        <w:rPr>
          <w:rFonts w:cs="Arial"/>
        </w:rPr>
        <w:t>3</w:t>
      </w:r>
      <w:r w:rsidRPr="009D7A51">
        <w:rPr>
          <w:rFonts w:cs="Arial"/>
        </w:rPr>
        <w:t>/2</w:t>
      </w:r>
      <w:r w:rsidR="000C4A4F">
        <w:rPr>
          <w:rFonts w:cs="Arial"/>
        </w:rPr>
        <w:t>4</w:t>
      </w:r>
      <w:r w:rsidRPr="009D7A51">
        <w:rPr>
          <w:rFonts w:cs="Arial"/>
        </w:rPr>
        <w:t>.</w:t>
      </w:r>
    </w:p>
    <w:p w14:paraId="10BA2387" w14:textId="77777777" w:rsidR="0022422E" w:rsidRPr="009D7A51" w:rsidRDefault="0022422E" w:rsidP="00DD72EC">
      <w:pPr>
        <w:pStyle w:val="Normal1"/>
        <w:rPr>
          <w:rFonts w:cs="Arial"/>
        </w:rPr>
      </w:pPr>
    </w:p>
    <w:tbl>
      <w:tblPr>
        <w:tblW w:w="87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1701"/>
      </w:tblGrid>
      <w:tr w:rsidR="000C4A4F" w:rsidRPr="00F50172" w14:paraId="1F977126" w14:textId="77777777" w:rsidTr="00EC7E84">
        <w:tc>
          <w:tcPr>
            <w:tcW w:w="3686" w:type="dxa"/>
          </w:tcPr>
          <w:p w14:paraId="4F7AFD46" w14:textId="77777777" w:rsidR="000C4A4F" w:rsidRPr="00F50172" w:rsidRDefault="000C4A4F" w:rsidP="008E25A8">
            <w:pPr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Cs w:val="24"/>
              </w:rPr>
            </w:pPr>
            <w:bookmarkStart w:id="7" w:name="_Hlk62231047"/>
          </w:p>
        </w:tc>
        <w:tc>
          <w:tcPr>
            <w:tcW w:w="1701" w:type="dxa"/>
            <w:shd w:val="clear" w:color="auto" w:fill="D9D9D9"/>
          </w:tcPr>
          <w:p w14:paraId="3C534BE2" w14:textId="77777777" w:rsidR="000C4A4F" w:rsidRPr="00F50172" w:rsidRDefault="000C4A4F" w:rsidP="008E25A8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Cs w:val="24"/>
              </w:rPr>
            </w:pPr>
            <w:r w:rsidRPr="00F50172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2</w:t>
            </w:r>
            <w:r w:rsidRPr="00F50172">
              <w:rPr>
                <w:rFonts w:cs="Arial"/>
                <w:szCs w:val="24"/>
              </w:rPr>
              <w:t>/2</w:t>
            </w:r>
            <w:r>
              <w:rPr>
                <w:rFonts w:cs="Arial"/>
                <w:szCs w:val="24"/>
              </w:rPr>
              <w:t>3</w:t>
            </w:r>
          </w:p>
          <w:p w14:paraId="6292F4B1" w14:textId="77777777" w:rsidR="000C4A4F" w:rsidRPr="00F50172" w:rsidRDefault="000C4A4F" w:rsidP="008E25A8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Cs w:val="24"/>
              </w:rPr>
            </w:pPr>
            <w:r w:rsidRPr="00F50172">
              <w:rPr>
                <w:rFonts w:cs="Arial"/>
                <w:szCs w:val="24"/>
              </w:rPr>
              <w:t>Band D</w:t>
            </w:r>
          </w:p>
          <w:p w14:paraId="3AC2111A" w14:textId="77777777" w:rsidR="000C4A4F" w:rsidRPr="00F50172" w:rsidRDefault="000C4A4F" w:rsidP="008E25A8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Cs w:val="24"/>
              </w:rPr>
            </w:pPr>
            <w:r w:rsidRPr="00F50172">
              <w:rPr>
                <w:rFonts w:cs="Arial"/>
                <w:szCs w:val="24"/>
              </w:rPr>
              <w:t>£</w:t>
            </w:r>
          </w:p>
        </w:tc>
        <w:tc>
          <w:tcPr>
            <w:tcW w:w="1701" w:type="dxa"/>
            <w:shd w:val="clear" w:color="auto" w:fill="D9D9D9"/>
          </w:tcPr>
          <w:p w14:paraId="4216F460" w14:textId="77777777" w:rsidR="000C4A4F" w:rsidRPr="00F50172" w:rsidRDefault="000C4A4F" w:rsidP="008E25A8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Cs w:val="24"/>
              </w:rPr>
            </w:pPr>
            <w:r w:rsidRPr="00F50172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3</w:t>
            </w:r>
            <w:r w:rsidRPr="00F50172">
              <w:rPr>
                <w:rFonts w:cs="Arial"/>
                <w:szCs w:val="24"/>
              </w:rPr>
              <w:t>/2</w:t>
            </w:r>
            <w:r>
              <w:rPr>
                <w:rFonts w:cs="Arial"/>
                <w:szCs w:val="24"/>
              </w:rPr>
              <w:t>4</w:t>
            </w:r>
          </w:p>
          <w:p w14:paraId="05A9F03A" w14:textId="77777777" w:rsidR="000C4A4F" w:rsidRPr="00F50172" w:rsidRDefault="000C4A4F" w:rsidP="008E25A8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Cs w:val="24"/>
              </w:rPr>
            </w:pPr>
            <w:r w:rsidRPr="00F50172">
              <w:rPr>
                <w:rFonts w:cs="Arial"/>
                <w:szCs w:val="24"/>
              </w:rPr>
              <w:t>Band D</w:t>
            </w:r>
          </w:p>
          <w:p w14:paraId="6371A361" w14:textId="77777777" w:rsidR="000C4A4F" w:rsidRPr="00F50172" w:rsidRDefault="000C4A4F" w:rsidP="008E25A8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Cs w:val="24"/>
              </w:rPr>
            </w:pPr>
            <w:r w:rsidRPr="00F50172">
              <w:rPr>
                <w:rFonts w:cs="Arial"/>
                <w:szCs w:val="24"/>
              </w:rPr>
              <w:t>£</w:t>
            </w:r>
          </w:p>
        </w:tc>
        <w:tc>
          <w:tcPr>
            <w:tcW w:w="1701" w:type="dxa"/>
            <w:shd w:val="clear" w:color="auto" w:fill="D9D9D9"/>
          </w:tcPr>
          <w:p w14:paraId="1995B6ED" w14:textId="77777777" w:rsidR="000C4A4F" w:rsidRPr="00F50172" w:rsidRDefault="000C4A4F" w:rsidP="008E25A8">
            <w:pPr>
              <w:numPr>
                <w:ilvl w:val="12"/>
                <w:numId w:val="0"/>
              </w:numPr>
              <w:tabs>
                <w:tab w:val="left" w:pos="851"/>
              </w:tabs>
              <w:jc w:val="right"/>
              <w:rPr>
                <w:rFonts w:cs="Arial"/>
                <w:szCs w:val="24"/>
              </w:rPr>
            </w:pPr>
            <w:r w:rsidRPr="00F50172">
              <w:rPr>
                <w:rFonts w:cs="Arial"/>
                <w:szCs w:val="24"/>
              </w:rPr>
              <w:t>Change</w:t>
            </w:r>
          </w:p>
        </w:tc>
      </w:tr>
      <w:tr w:rsidR="000C4A4F" w:rsidRPr="00F50172" w14:paraId="4F384FAA" w14:textId="77777777" w:rsidTr="00EC7E84">
        <w:tc>
          <w:tcPr>
            <w:tcW w:w="3686" w:type="dxa"/>
          </w:tcPr>
          <w:p w14:paraId="0FDC8A7C" w14:textId="77777777" w:rsidR="000C4A4F" w:rsidRPr="00F50172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b/>
                <w:szCs w:val="24"/>
              </w:rPr>
            </w:pPr>
            <w:r w:rsidRPr="00F50172">
              <w:rPr>
                <w:rFonts w:cs="Arial"/>
                <w:szCs w:val="24"/>
              </w:rPr>
              <w:t>Norfolk County Council</w:t>
            </w:r>
          </w:p>
        </w:tc>
        <w:tc>
          <w:tcPr>
            <w:tcW w:w="1701" w:type="dxa"/>
          </w:tcPr>
          <w:p w14:paraId="1AB97C0F" w14:textId="77777777" w:rsidR="000C4A4F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516.95</w:t>
            </w:r>
          </w:p>
        </w:tc>
        <w:tc>
          <w:tcPr>
            <w:tcW w:w="1701" w:type="dxa"/>
          </w:tcPr>
          <w:p w14:paraId="58D90A17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 w:rsidRPr="001A3AD5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,</w:t>
            </w:r>
            <w:r w:rsidRPr="001A3AD5">
              <w:rPr>
                <w:rFonts w:cs="Arial"/>
                <w:szCs w:val="24"/>
              </w:rPr>
              <w:t>592.64</w:t>
            </w:r>
          </w:p>
        </w:tc>
        <w:tc>
          <w:tcPr>
            <w:tcW w:w="1701" w:type="dxa"/>
          </w:tcPr>
          <w:p w14:paraId="1964E881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99%</w:t>
            </w:r>
          </w:p>
        </w:tc>
      </w:tr>
      <w:tr w:rsidR="000C4A4F" w:rsidRPr="00F50172" w14:paraId="3607DF64" w14:textId="77777777" w:rsidTr="00EC7E84">
        <w:tc>
          <w:tcPr>
            <w:tcW w:w="3686" w:type="dxa"/>
          </w:tcPr>
          <w:p w14:paraId="3E550C71" w14:textId="77777777" w:rsidR="000C4A4F" w:rsidRPr="00F50172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b/>
                <w:szCs w:val="24"/>
              </w:rPr>
            </w:pPr>
            <w:r w:rsidRPr="00F50172">
              <w:rPr>
                <w:rFonts w:cs="Arial"/>
                <w:szCs w:val="24"/>
              </w:rPr>
              <w:t>Police &amp; Crime Commissioner</w:t>
            </w:r>
          </w:p>
        </w:tc>
        <w:tc>
          <w:tcPr>
            <w:tcW w:w="1701" w:type="dxa"/>
          </w:tcPr>
          <w:p w14:paraId="5FCB232A" w14:textId="77777777" w:rsidR="000C4A4F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8.00</w:t>
            </w:r>
          </w:p>
        </w:tc>
        <w:tc>
          <w:tcPr>
            <w:tcW w:w="1701" w:type="dxa"/>
          </w:tcPr>
          <w:p w14:paraId="0F10F37A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2.94</w:t>
            </w:r>
          </w:p>
        </w:tc>
        <w:tc>
          <w:tcPr>
            <w:tcW w:w="1701" w:type="dxa"/>
          </w:tcPr>
          <w:p w14:paraId="18595468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19%</w:t>
            </w:r>
          </w:p>
        </w:tc>
      </w:tr>
      <w:tr w:rsidR="000C4A4F" w:rsidRPr="009E1409" w14:paraId="52D8B277" w14:textId="77777777" w:rsidTr="00EC7E84">
        <w:tc>
          <w:tcPr>
            <w:tcW w:w="3686" w:type="dxa"/>
          </w:tcPr>
          <w:p w14:paraId="6711CF59" w14:textId="77777777" w:rsidR="000C4A4F" w:rsidRPr="009E1409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b/>
                <w:szCs w:val="24"/>
              </w:rPr>
            </w:pPr>
            <w:r w:rsidRPr="009E1409">
              <w:rPr>
                <w:rFonts w:cs="Arial"/>
                <w:b/>
                <w:szCs w:val="24"/>
              </w:rPr>
              <w:t>Total Preceptors</w:t>
            </w:r>
          </w:p>
        </w:tc>
        <w:tc>
          <w:tcPr>
            <w:tcW w:w="1701" w:type="dxa"/>
          </w:tcPr>
          <w:p w14:paraId="314C893C" w14:textId="77777777" w:rsidR="000C4A4F" w:rsidRDefault="000C4A4F" w:rsidP="008E25A8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,804.95</w:t>
            </w:r>
          </w:p>
        </w:tc>
        <w:tc>
          <w:tcPr>
            <w:tcW w:w="1701" w:type="dxa"/>
          </w:tcPr>
          <w:p w14:paraId="60399EF5" w14:textId="77777777" w:rsidR="000C4A4F" w:rsidRPr="009E1409" w:rsidRDefault="000C4A4F" w:rsidP="008E25A8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,895.58</w:t>
            </w:r>
          </w:p>
        </w:tc>
        <w:tc>
          <w:tcPr>
            <w:tcW w:w="1701" w:type="dxa"/>
          </w:tcPr>
          <w:p w14:paraId="1D9406E1" w14:textId="77777777" w:rsidR="000C4A4F" w:rsidRPr="009E1409" w:rsidRDefault="000C4A4F" w:rsidP="008E25A8">
            <w:pPr>
              <w:jc w:val="right"/>
              <w:rPr>
                <w:rFonts w:cs="Arial"/>
                <w:b/>
                <w:szCs w:val="24"/>
              </w:rPr>
            </w:pPr>
          </w:p>
        </w:tc>
      </w:tr>
      <w:tr w:rsidR="000C4A4F" w:rsidRPr="00F50172" w14:paraId="09664466" w14:textId="77777777" w:rsidTr="00EC7E84">
        <w:tc>
          <w:tcPr>
            <w:tcW w:w="3686" w:type="dxa"/>
          </w:tcPr>
          <w:p w14:paraId="5E435911" w14:textId="77777777" w:rsidR="000C4A4F" w:rsidRPr="00F50172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58BCD936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5FE5C601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0CEA08F5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</w:p>
        </w:tc>
      </w:tr>
      <w:tr w:rsidR="000C4A4F" w:rsidRPr="00F50172" w14:paraId="55298277" w14:textId="77777777" w:rsidTr="00EC7E84">
        <w:tc>
          <w:tcPr>
            <w:tcW w:w="3686" w:type="dxa"/>
          </w:tcPr>
          <w:p w14:paraId="335AA2AB" w14:textId="77777777" w:rsidR="000C4A4F" w:rsidRPr="00F50172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b/>
                <w:szCs w:val="24"/>
              </w:rPr>
            </w:pPr>
            <w:r w:rsidRPr="00F50172">
              <w:rPr>
                <w:rFonts w:cs="Arial"/>
                <w:szCs w:val="24"/>
              </w:rPr>
              <w:t>Broadland District Council</w:t>
            </w:r>
          </w:p>
        </w:tc>
        <w:tc>
          <w:tcPr>
            <w:tcW w:w="1701" w:type="dxa"/>
          </w:tcPr>
          <w:p w14:paraId="371F5B01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.91</w:t>
            </w:r>
          </w:p>
        </w:tc>
        <w:tc>
          <w:tcPr>
            <w:tcW w:w="1701" w:type="dxa"/>
          </w:tcPr>
          <w:p w14:paraId="48F309E2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.91</w:t>
            </w:r>
          </w:p>
        </w:tc>
        <w:tc>
          <w:tcPr>
            <w:tcW w:w="1701" w:type="dxa"/>
          </w:tcPr>
          <w:p w14:paraId="2ECEF8BF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00%</w:t>
            </w:r>
          </w:p>
        </w:tc>
      </w:tr>
      <w:tr w:rsidR="000C4A4F" w:rsidRPr="00F50172" w14:paraId="74388321" w14:textId="77777777" w:rsidTr="00EC7E84">
        <w:tc>
          <w:tcPr>
            <w:tcW w:w="3686" w:type="dxa"/>
          </w:tcPr>
          <w:p w14:paraId="347EE938" w14:textId="77777777" w:rsidR="000C4A4F" w:rsidRPr="00F50172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szCs w:val="24"/>
              </w:rPr>
            </w:pPr>
            <w:r w:rsidRPr="00F50172">
              <w:rPr>
                <w:rFonts w:cs="Arial"/>
                <w:szCs w:val="24"/>
              </w:rPr>
              <w:t>Special Expenses</w:t>
            </w:r>
          </w:p>
        </w:tc>
        <w:tc>
          <w:tcPr>
            <w:tcW w:w="1701" w:type="dxa"/>
          </w:tcPr>
          <w:p w14:paraId="03C5E8F5" w14:textId="77777777" w:rsidR="000C4A4F" w:rsidRPr="00FB7C8F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53</w:t>
            </w:r>
          </w:p>
        </w:tc>
        <w:tc>
          <w:tcPr>
            <w:tcW w:w="1701" w:type="dxa"/>
          </w:tcPr>
          <w:p w14:paraId="5A86A9C9" w14:textId="77777777" w:rsidR="000C4A4F" w:rsidRPr="00FB7C8F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53</w:t>
            </w:r>
          </w:p>
        </w:tc>
        <w:tc>
          <w:tcPr>
            <w:tcW w:w="1701" w:type="dxa"/>
          </w:tcPr>
          <w:p w14:paraId="7B2C795B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00%</w:t>
            </w:r>
          </w:p>
        </w:tc>
      </w:tr>
      <w:tr w:rsidR="000C4A4F" w:rsidRPr="00D71513" w14:paraId="4F6392FD" w14:textId="77777777" w:rsidTr="00EC7E84">
        <w:tc>
          <w:tcPr>
            <w:tcW w:w="3686" w:type="dxa"/>
          </w:tcPr>
          <w:p w14:paraId="370B788F" w14:textId="77777777" w:rsidR="000C4A4F" w:rsidRPr="00D71513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b/>
                <w:color w:val="0070C0"/>
                <w:szCs w:val="24"/>
              </w:rPr>
            </w:pPr>
            <w:r w:rsidRPr="00D71513">
              <w:rPr>
                <w:rFonts w:cs="Arial"/>
                <w:b/>
                <w:color w:val="0070C0"/>
                <w:szCs w:val="24"/>
              </w:rPr>
              <w:t>Total District Element</w:t>
            </w:r>
          </w:p>
        </w:tc>
        <w:tc>
          <w:tcPr>
            <w:tcW w:w="1701" w:type="dxa"/>
          </w:tcPr>
          <w:p w14:paraId="4E1CCB42" w14:textId="77777777" w:rsidR="000C4A4F" w:rsidRPr="00D71513" w:rsidRDefault="000C4A4F" w:rsidP="008E25A8">
            <w:pPr>
              <w:jc w:val="right"/>
              <w:rPr>
                <w:rFonts w:cs="Arial"/>
                <w:b/>
                <w:color w:val="0070C0"/>
                <w:szCs w:val="24"/>
              </w:rPr>
            </w:pPr>
            <w:r>
              <w:rPr>
                <w:rFonts w:cs="Arial"/>
                <w:b/>
                <w:color w:val="0070C0"/>
                <w:szCs w:val="24"/>
              </w:rPr>
              <w:t>132.44</w:t>
            </w:r>
          </w:p>
        </w:tc>
        <w:tc>
          <w:tcPr>
            <w:tcW w:w="1701" w:type="dxa"/>
          </w:tcPr>
          <w:p w14:paraId="41AE7D7D" w14:textId="77777777" w:rsidR="000C4A4F" w:rsidRPr="00D71513" w:rsidRDefault="000C4A4F" w:rsidP="008E25A8">
            <w:pPr>
              <w:jc w:val="right"/>
              <w:rPr>
                <w:rFonts w:cs="Arial"/>
                <w:b/>
                <w:color w:val="0070C0"/>
                <w:szCs w:val="24"/>
              </w:rPr>
            </w:pPr>
            <w:r>
              <w:rPr>
                <w:rFonts w:cs="Arial"/>
                <w:b/>
                <w:color w:val="0070C0"/>
                <w:szCs w:val="24"/>
              </w:rPr>
              <w:t>132.44</w:t>
            </w:r>
          </w:p>
        </w:tc>
        <w:tc>
          <w:tcPr>
            <w:tcW w:w="1701" w:type="dxa"/>
          </w:tcPr>
          <w:p w14:paraId="5E110E6F" w14:textId="77777777" w:rsidR="000C4A4F" w:rsidRPr="00D71513" w:rsidRDefault="000C4A4F" w:rsidP="008E25A8">
            <w:pPr>
              <w:jc w:val="right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b/>
                <w:color w:val="0070C0"/>
                <w:szCs w:val="24"/>
              </w:rPr>
              <w:t>No increase</w:t>
            </w:r>
          </w:p>
        </w:tc>
      </w:tr>
      <w:tr w:rsidR="000C4A4F" w:rsidRPr="00F50172" w14:paraId="1AD1FDDC" w14:textId="77777777" w:rsidTr="00EC7E84">
        <w:tc>
          <w:tcPr>
            <w:tcW w:w="3686" w:type="dxa"/>
          </w:tcPr>
          <w:p w14:paraId="3A0AC582" w14:textId="77777777" w:rsidR="000C4A4F" w:rsidRPr="00F50172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4A47DEA6" w14:textId="77777777" w:rsidR="000C4A4F" w:rsidRDefault="000C4A4F" w:rsidP="008E25A8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423558A7" w14:textId="77777777" w:rsidR="000C4A4F" w:rsidRDefault="000C4A4F" w:rsidP="008E25A8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1396CA0D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</w:p>
        </w:tc>
      </w:tr>
      <w:tr w:rsidR="000C4A4F" w:rsidRPr="00F50172" w14:paraId="6E5CEF21" w14:textId="77777777" w:rsidTr="00EC7E84">
        <w:tc>
          <w:tcPr>
            <w:tcW w:w="3686" w:type="dxa"/>
          </w:tcPr>
          <w:p w14:paraId="0504B00D" w14:textId="77777777" w:rsidR="000C4A4F" w:rsidRPr="00F50172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b/>
                <w:szCs w:val="24"/>
              </w:rPr>
            </w:pPr>
            <w:r w:rsidRPr="00F50172">
              <w:rPr>
                <w:rFonts w:cs="Arial"/>
                <w:szCs w:val="24"/>
              </w:rPr>
              <w:t>Parishes (Average)</w:t>
            </w:r>
          </w:p>
        </w:tc>
        <w:tc>
          <w:tcPr>
            <w:tcW w:w="1701" w:type="dxa"/>
          </w:tcPr>
          <w:p w14:paraId="1FE28F02" w14:textId="77777777" w:rsidR="000C4A4F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.70</w:t>
            </w:r>
          </w:p>
        </w:tc>
        <w:tc>
          <w:tcPr>
            <w:tcW w:w="1701" w:type="dxa"/>
          </w:tcPr>
          <w:p w14:paraId="5195009D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.73</w:t>
            </w:r>
          </w:p>
        </w:tc>
        <w:tc>
          <w:tcPr>
            <w:tcW w:w="1701" w:type="dxa"/>
          </w:tcPr>
          <w:p w14:paraId="5C456C69" w14:textId="77777777" w:rsidR="000C4A4F" w:rsidRPr="00F50172" w:rsidRDefault="000C4A4F" w:rsidP="008E25A8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38%</w:t>
            </w:r>
          </w:p>
        </w:tc>
      </w:tr>
      <w:tr w:rsidR="000C4A4F" w:rsidRPr="00F50172" w14:paraId="5DBDD000" w14:textId="77777777" w:rsidTr="00EC7E84">
        <w:tc>
          <w:tcPr>
            <w:tcW w:w="3686" w:type="dxa"/>
          </w:tcPr>
          <w:p w14:paraId="7E4EAFE8" w14:textId="77777777" w:rsidR="000C4A4F" w:rsidRPr="00F50172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</w:tcPr>
          <w:p w14:paraId="2BBF5F47" w14:textId="77777777" w:rsidR="000C4A4F" w:rsidRPr="00F50172" w:rsidRDefault="000C4A4F" w:rsidP="008E25A8">
            <w:pPr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</w:tcPr>
          <w:p w14:paraId="67B6F457" w14:textId="77777777" w:rsidR="000C4A4F" w:rsidRPr="00F50172" w:rsidRDefault="000C4A4F" w:rsidP="008E25A8">
            <w:pPr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</w:tcPr>
          <w:p w14:paraId="70C8ADBB" w14:textId="77777777" w:rsidR="000C4A4F" w:rsidRPr="00F50172" w:rsidRDefault="000C4A4F" w:rsidP="008E25A8">
            <w:pPr>
              <w:jc w:val="right"/>
              <w:rPr>
                <w:rFonts w:cs="Arial"/>
                <w:b/>
                <w:szCs w:val="24"/>
              </w:rPr>
            </w:pPr>
          </w:p>
        </w:tc>
      </w:tr>
      <w:tr w:rsidR="000C4A4F" w:rsidRPr="00F50172" w14:paraId="08BB48AE" w14:textId="77777777" w:rsidTr="00EC7E84">
        <w:tc>
          <w:tcPr>
            <w:tcW w:w="3686" w:type="dxa"/>
          </w:tcPr>
          <w:p w14:paraId="55E16D96" w14:textId="77777777" w:rsidR="000C4A4F" w:rsidRPr="00F50172" w:rsidRDefault="000C4A4F" w:rsidP="008E25A8">
            <w:pPr>
              <w:tabs>
                <w:tab w:val="left" w:pos="-720"/>
                <w:tab w:val="left" w:pos="1418"/>
              </w:tabs>
              <w:rPr>
                <w:rFonts w:cs="Arial"/>
                <w:b/>
                <w:szCs w:val="24"/>
              </w:rPr>
            </w:pPr>
            <w:r w:rsidRPr="00F50172">
              <w:rPr>
                <w:rFonts w:cs="Arial"/>
                <w:b/>
                <w:szCs w:val="24"/>
              </w:rPr>
              <w:t>Total Band D Council Tax</w:t>
            </w:r>
          </w:p>
        </w:tc>
        <w:tc>
          <w:tcPr>
            <w:tcW w:w="1701" w:type="dxa"/>
          </w:tcPr>
          <w:p w14:paraId="4435E850" w14:textId="77777777" w:rsidR="000C4A4F" w:rsidRDefault="000C4A4F" w:rsidP="008E25A8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,027.09</w:t>
            </w:r>
          </w:p>
        </w:tc>
        <w:tc>
          <w:tcPr>
            <w:tcW w:w="1701" w:type="dxa"/>
          </w:tcPr>
          <w:p w14:paraId="631E1037" w14:textId="77777777" w:rsidR="000C4A4F" w:rsidRPr="00F50172" w:rsidRDefault="000C4A4F" w:rsidP="008E25A8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,120.75</w:t>
            </w:r>
          </w:p>
        </w:tc>
        <w:tc>
          <w:tcPr>
            <w:tcW w:w="1701" w:type="dxa"/>
          </w:tcPr>
          <w:p w14:paraId="1360EEF1" w14:textId="77777777" w:rsidR="000C4A4F" w:rsidRPr="00F50172" w:rsidRDefault="000C4A4F" w:rsidP="008E25A8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.62%</w:t>
            </w:r>
          </w:p>
        </w:tc>
      </w:tr>
      <w:bookmarkEnd w:id="7"/>
    </w:tbl>
    <w:p w14:paraId="0B31A2D4" w14:textId="0A405E8F" w:rsidR="00DD72EC" w:rsidRDefault="00DD72EC" w:rsidP="00CF345F">
      <w:pPr>
        <w:rPr>
          <w:lang w:eastAsia="en-US"/>
        </w:rPr>
      </w:pPr>
    </w:p>
    <w:p w14:paraId="032B7F38" w14:textId="0CF5B638" w:rsidR="0022422E" w:rsidRDefault="0022422E">
      <w:pPr>
        <w:rPr>
          <w:b/>
          <w:kern w:val="28"/>
        </w:rPr>
      </w:pPr>
      <w:r>
        <w:br w:type="page"/>
      </w:r>
    </w:p>
    <w:p w14:paraId="1131DE2D" w14:textId="7613BE56" w:rsidR="0022422E" w:rsidRDefault="0022422E" w:rsidP="007D496D">
      <w:pPr>
        <w:pStyle w:val="Heading1"/>
        <w:numPr>
          <w:ilvl w:val="0"/>
          <w:numId w:val="5"/>
        </w:numPr>
        <w:spacing w:before="0" w:after="0"/>
        <w:ind w:left="357" w:hanging="357"/>
      </w:pPr>
      <w:bookmarkStart w:id="8" w:name="_Toc132458912"/>
      <w:r>
        <w:lastRenderedPageBreak/>
        <w:t>Parish Precepts</w:t>
      </w:r>
      <w:bookmarkEnd w:id="8"/>
    </w:p>
    <w:p w14:paraId="6278489F" w14:textId="07B90477" w:rsidR="00DD72EC" w:rsidRDefault="00DD72EC" w:rsidP="00CF345F">
      <w:pPr>
        <w:rPr>
          <w:lang w:eastAsia="en-US"/>
        </w:rPr>
      </w:pPr>
      <w:r w:rsidRPr="005941BC">
        <w:rPr>
          <w:rFonts w:cs="Arial"/>
        </w:rPr>
        <w:t>The following table lists the Parish and Town Council Precepts for 202</w:t>
      </w:r>
      <w:r w:rsidR="000C4A4F" w:rsidRPr="005941BC">
        <w:rPr>
          <w:rFonts w:cs="Arial"/>
        </w:rPr>
        <w:t>3</w:t>
      </w:r>
      <w:r w:rsidRPr="005941BC">
        <w:rPr>
          <w:rFonts w:cs="Arial"/>
        </w:rPr>
        <w:t>/2</w:t>
      </w:r>
      <w:r w:rsidR="000C4A4F" w:rsidRPr="005941BC">
        <w:rPr>
          <w:rFonts w:cs="Arial"/>
        </w:rPr>
        <w:t>4</w:t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3480"/>
        <w:gridCol w:w="1580"/>
        <w:gridCol w:w="1580"/>
        <w:gridCol w:w="1580"/>
        <w:gridCol w:w="1580"/>
      </w:tblGrid>
      <w:tr w:rsidR="005941BC" w:rsidRPr="009F7AE8" w14:paraId="1BE2D487" w14:textId="77777777" w:rsidTr="00021F1E">
        <w:trPr>
          <w:trHeight w:val="12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7E4B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82E04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Precep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4011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Parish</w:t>
            </w:r>
            <w:r>
              <w:rPr>
                <w:rFonts w:cs="Arial"/>
              </w:rPr>
              <w:br/>
              <w:t>Band 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B2A7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Special</w:t>
            </w:r>
            <w:r>
              <w:rPr>
                <w:rFonts w:cs="Arial"/>
              </w:rPr>
              <w:br/>
              <w:t>Expenses</w:t>
            </w:r>
            <w:r>
              <w:rPr>
                <w:rFonts w:cs="Arial"/>
              </w:rPr>
              <w:br/>
              <w:t>Band 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6835C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District,  Parish &amp; Special</w:t>
            </w:r>
            <w:r>
              <w:rPr>
                <w:rFonts w:cs="Arial"/>
              </w:rPr>
              <w:br/>
              <w:t>Band D</w:t>
            </w:r>
          </w:p>
        </w:tc>
      </w:tr>
      <w:tr w:rsidR="005941BC" w:rsidRPr="009F7AE8" w14:paraId="55DBCE20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759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609" w14:textId="77777777" w:rsidR="005941BC" w:rsidRPr="009F7AE8" w:rsidRDefault="005941BC" w:rsidP="00021F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£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5E8" w14:textId="77777777" w:rsidR="005941BC" w:rsidRPr="009F7AE8" w:rsidRDefault="005941BC" w:rsidP="00021F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£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892" w14:textId="77777777" w:rsidR="005941BC" w:rsidRPr="009F7AE8" w:rsidRDefault="005941BC" w:rsidP="00021F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£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0DC" w14:textId="77777777" w:rsidR="005941BC" w:rsidRPr="009F7AE8" w:rsidRDefault="005941BC" w:rsidP="00021F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£</w:t>
            </w:r>
          </w:p>
        </w:tc>
      </w:tr>
      <w:tr w:rsidR="005941BC" w:rsidRPr="009F7AE8" w14:paraId="73454811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722C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Ac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E5F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9,240.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0E0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0.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3839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5DB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49.91</w:t>
            </w:r>
          </w:p>
        </w:tc>
      </w:tr>
      <w:tr w:rsidR="005941BC" w:rsidRPr="009F7AE8" w14:paraId="22E4261B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B2BB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Attlebridge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81D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904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.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90EEC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670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31.98</w:t>
            </w:r>
          </w:p>
        </w:tc>
      </w:tr>
      <w:tr w:rsidR="005941BC" w:rsidRPr="009F7AE8" w14:paraId="192E9152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9F1F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Ayls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1C6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55,305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D22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7.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C964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401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97.61</w:t>
            </w:r>
          </w:p>
        </w:tc>
      </w:tr>
      <w:tr w:rsidR="005941BC" w:rsidRPr="009F7AE8" w14:paraId="5E16ABB5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89C923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eeston St. Andrew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0F1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DB3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FC27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F3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9.91</w:t>
            </w:r>
          </w:p>
        </w:tc>
      </w:tr>
      <w:tr w:rsidR="005941BC" w:rsidRPr="009F7AE8" w14:paraId="360C5928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624F5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eigh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9B8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7,13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542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8.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A280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AC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8.89</w:t>
            </w:r>
          </w:p>
        </w:tc>
      </w:tr>
      <w:tr w:rsidR="005941BC" w:rsidRPr="009F7AE8" w14:paraId="3BF47FAB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C53278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elaugh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DE6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700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BA43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C75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9.91</w:t>
            </w:r>
          </w:p>
        </w:tc>
      </w:tr>
      <w:tr w:rsidR="005941BC" w:rsidRPr="009F7AE8" w14:paraId="14F2511C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90E6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lickling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8FD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,0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4CFA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E0BC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22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49.91</w:t>
            </w:r>
          </w:p>
        </w:tc>
      </w:tr>
      <w:tr w:rsidR="005941BC" w:rsidRPr="009F7AE8" w14:paraId="5A426037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5FD6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lofield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653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99,7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CBF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2.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FAC8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32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91.95</w:t>
            </w:r>
          </w:p>
        </w:tc>
      </w:tr>
      <w:tr w:rsidR="005941BC" w:rsidRPr="009F7AE8" w14:paraId="1D949F2F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15A4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oo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117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5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CB3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9.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DD36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F40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39.08</w:t>
            </w:r>
          </w:p>
        </w:tc>
      </w:tr>
      <w:tr w:rsidR="005941BC" w:rsidRPr="009F7AE8" w14:paraId="4BA050BC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B993A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ramp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270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,59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130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2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6EB8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65C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92.79</w:t>
            </w:r>
          </w:p>
        </w:tc>
      </w:tr>
      <w:tr w:rsidR="005941BC" w:rsidRPr="009F7AE8" w14:paraId="7D059098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29EA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randis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EC3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5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F87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.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2B7E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F8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38.88</w:t>
            </w:r>
          </w:p>
        </w:tc>
      </w:tr>
      <w:tr w:rsidR="005941BC" w:rsidRPr="009F7AE8" w14:paraId="58E0936E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1AA4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rundall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F67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49,88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35B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8.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95D5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6EF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18.39</w:t>
            </w:r>
          </w:p>
        </w:tc>
      </w:tr>
      <w:tr w:rsidR="005941BC" w:rsidRPr="009F7AE8" w14:paraId="3B25CD4A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C86A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urgh &amp; Tutting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621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,75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53FE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4.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0A30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534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54.74</w:t>
            </w:r>
          </w:p>
        </w:tc>
      </w:tr>
      <w:tr w:rsidR="005941BC" w:rsidRPr="009F7AE8" w14:paraId="31946007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6035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uxton with Lamas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A04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2,265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9C0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3.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C0A7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35F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83.77</w:t>
            </w:r>
          </w:p>
        </w:tc>
      </w:tr>
      <w:tr w:rsidR="005941BC" w:rsidRPr="009F7AE8" w14:paraId="42F2DBB8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34C197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antley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778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1,0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E30D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39E8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B1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3.91</w:t>
            </w:r>
          </w:p>
        </w:tc>
      </w:tr>
      <w:tr w:rsidR="005941BC" w:rsidRPr="009F7AE8" w14:paraId="3593776E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FE14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aws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361C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1,2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98E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9.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EA43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F12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89.11</w:t>
            </w:r>
          </w:p>
        </w:tc>
      </w:tr>
      <w:tr w:rsidR="005941BC" w:rsidRPr="009F7AE8" w14:paraId="6D11A426" w14:textId="77777777" w:rsidTr="00021F1E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8003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oltishall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F71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1,937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EF7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9.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3C9E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623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99.81</w:t>
            </w:r>
          </w:p>
        </w:tc>
      </w:tr>
      <w:tr w:rsidR="005941BC" w:rsidRPr="009F7AE8" w14:paraId="6B22713B" w14:textId="77777777" w:rsidTr="00021F1E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D34867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rostwick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885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1AD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59A0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805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9.91</w:t>
            </w:r>
          </w:p>
        </w:tc>
      </w:tr>
      <w:tr w:rsidR="005941BC" w:rsidRPr="009F7AE8" w14:paraId="5B269513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C65E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Dray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C73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86,99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2BE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97.5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7E2C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BE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27.50</w:t>
            </w:r>
          </w:p>
        </w:tc>
      </w:tr>
      <w:tr w:rsidR="005941BC" w:rsidRPr="009F7AE8" w14:paraId="2F5286D5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31D0AB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Felthorpe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16F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,483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21D9C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5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6D5F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A7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5.64</w:t>
            </w:r>
          </w:p>
        </w:tc>
      </w:tr>
      <w:tr w:rsidR="005941BC" w:rsidRPr="009F7AE8" w14:paraId="296856FC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771E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Fouls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764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1,5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DE2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2863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69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3.44</w:t>
            </w:r>
          </w:p>
        </w:tc>
      </w:tr>
      <w:tr w:rsidR="005941BC" w:rsidRPr="009F7AE8" w14:paraId="297366C3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D0C0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Freethorpe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090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,874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282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0.9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C5FB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C94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80.89</w:t>
            </w:r>
          </w:p>
        </w:tc>
      </w:tr>
      <w:tr w:rsidR="005941BC" w:rsidRPr="009F7AE8" w14:paraId="2E41309C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02A2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Fretten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D8B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,59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CD5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1.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82DB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3C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0.92</w:t>
            </w:r>
          </w:p>
        </w:tc>
      </w:tr>
      <w:tr w:rsidR="005941BC" w:rsidRPr="009F7AE8" w14:paraId="232EF647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9B4E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Great &amp; Little Plumstead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CAF8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3,834.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2CE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7.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64EF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0B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7.80</w:t>
            </w:r>
          </w:p>
        </w:tc>
      </w:tr>
      <w:tr w:rsidR="005941BC" w:rsidRPr="009F7AE8" w14:paraId="20F0C608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AABFAF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Great Witching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77C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6,0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4FD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07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3A2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0.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FF5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58.76</w:t>
            </w:r>
          </w:p>
        </w:tc>
      </w:tr>
      <w:tr w:rsidR="005941BC" w:rsidRPr="009F7AE8" w14:paraId="1C9A8304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E132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Guestwick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262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5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DB6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.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B809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2B0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36.39</w:t>
            </w:r>
          </w:p>
        </w:tc>
      </w:tr>
      <w:tr w:rsidR="005941BC" w:rsidRPr="009F7AE8" w14:paraId="1319D9E1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FC81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ainford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C8B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,232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E50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2.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A217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AF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2.62</w:t>
            </w:r>
          </w:p>
        </w:tc>
      </w:tr>
      <w:tr w:rsidR="005941BC" w:rsidRPr="009F7AE8" w14:paraId="03B171C5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3F8A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alvergate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70D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3,02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DA0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9.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7A2D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4A4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89.09</w:t>
            </w:r>
          </w:p>
        </w:tc>
      </w:tr>
      <w:tr w:rsidR="005941BC" w:rsidRPr="009F7AE8" w14:paraId="232D783A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3C3A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averingland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569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5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7AD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.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9276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51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34.37</w:t>
            </w:r>
          </w:p>
        </w:tc>
      </w:tr>
      <w:tr w:rsidR="005941BC" w:rsidRPr="009F7AE8" w14:paraId="0F1382FA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A1B7E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ellesd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831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61,22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C07A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45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EE1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0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446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05.32</w:t>
            </w:r>
          </w:p>
        </w:tc>
      </w:tr>
      <w:tr w:rsidR="005941BC" w:rsidRPr="009F7AE8" w14:paraId="6CD9B7D1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1B4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embling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122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,9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730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5.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1854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C5A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55.74</w:t>
            </w:r>
          </w:p>
        </w:tc>
      </w:tr>
      <w:tr w:rsidR="005941BC" w:rsidRPr="009F7AE8" w14:paraId="15A7C62D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DC6AE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eving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07D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,0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462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9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D5D9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E0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9.08</w:t>
            </w:r>
          </w:p>
        </w:tc>
      </w:tr>
    </w:tbl>
    <w:p w14:paraId="606A6D75" w14:textId="77777777" w:rsidR="005941BC" w:rsidRDefault="005941BC" w:rsidP="005941BC">
      <w:pPr>
        <w:rPr>
          <w:rFonts w:cs="Arial"/>
          <w:b/>
        </w:rPr>
      </w:pPr>
    </w:p>
    <w:p w14:paraId="6DF61BC9" w14:textId="77777777" w:rsidR="005941BC" w:rsidRDefault="005941BC" w:rsidP="005941BC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3480"/>
        <w:gridCol w:w="1580"/>
        <w:gridCol w:w="1580"/>
        <w:gridCol w:w="1580"/>
        <w:gridCol w:w="1580"/>
      </w:tblGrid>
      <w:tr w:rsidR="005941BC" w:rsidRPr="009F7AE8" w14:paraId="2E81EE17" w14:textId="77777777" w:rsidTr="00021F1E">
        <w:trPr>
          <w:trHeight w:val="12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4D8A5" w14:textId="77777777" w:rsidR="005941BC" w:rsidRPr="009F7AE8" w:rsidRDefault="005941BC" w:rsidP="00021F1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47F7B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Precep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66BF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Parish</w:t>
            </w:r>
            <w:r>
              <w:rPr>
                <w:rFonts w:cs="Arial"/>
              </w:rPr>
              <w:br/>
              <w:t>Band 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99A3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Special</w:t>
            </w:r>
            <w:r>
              <w:rPr>
                <w:rFonts w:cs="Arial"/>
              </w:rPr>
              <w:br/>
              <w:t>Expenses</w:t>
            </w:r>
            <w:r>
              <w:rPr>
                <w:rFonts w:cs="Arial"/>
              </w:rPr>
              <w:br/>
              <w:t>Band 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DC02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District,  Parish &amp; Special</w:t>
            </w:r>
            <w:r>
              <w:rPr>
                <w:rFonts w:cs="Arial"/>
              </w:rPr>
              <w:br/>
              <w:t>Band D</w:t>
            </w:r>
          </w:p>
        </w:tc>
      </w:tr>
      <w:tr w:rsidR="005941BC" w:rsidRPr="009F7AE8" w14:paraId="2CC40D22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B24F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54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£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F5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£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B9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£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D4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£</w:t>
            </w:r>
          </w:p>
        </w:tc>
      </w:tr>
      <w:tr w:rsidR="005941BC" w:rsidRPr="009F7AE8" w14:paraId="4AE6AFCC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9562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eyd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CE1C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,0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C53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78.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D906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23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08.34</w:t>
            </w:r>
          </w:p>
        </w:tc>
      </w:tr>
      <w:tr w:rsidR="005941BC" w:rsidRPr="009F7AE8" w14:paraId="2BBEC196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FA75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oning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09B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0,198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44F3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9.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0422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DF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99.76</w:t>
            </w:r>
          </w:p>
        </w:tc>
      </w:tr>
      <w:tr w:rsidR="005941BC" w:rsidRPr="009F7AE8" w14:paraId="549E766F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54B5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orsford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8CF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78,407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476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5.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22CC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92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5.00</w:t>
            </w:r>
          </w:p>
        </w:tc>
      </w:tr>
      <w:tr w:rsidR="005941BC" w:rsidRPr="009F7AE8" w14:paraId="6B635C70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6E8B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orsham &amp; Newton St.Faiths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ABC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7,9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DC1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2.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D059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55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2.31</w:t>
            </w:r>
          </w:p>
        </w:tc>
      </w:tr>
      <w:tr w:rsidR="005941BC" w:rsidRPr="009F7AE8" w14:paraId="53127708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DE205C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Horstead with Stanninghall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440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4,5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F1B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7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AF66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60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17.70</w:t>
            </w:r>
          </w:p>
        </w:tc>
      </w:tr>
      <w:tr w:rsidR="005941BC" w:rsidRPr="009F7AE8" w14:paraId="51F16175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54DD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Lingwood &amp; Burling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456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8,173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D47B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1.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4ADD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F43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1.78</w:t>
            </w:r>
          </w:p>
        </w:tc>
      </w:tr>
      <w:tr w:rsidR="005941BC" w:rsidRPr="009F7AE8" w14:paraId="2D61C57B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4EE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Mars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369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1,062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222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7.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98C2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D4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7.80</w:t>
            </w:r>
          </w:p>
        </w:tc>
      </w:tr>
      <w:tr w:rsidR="005941BC" w:rsidRPr="009F7AE8" w14:paraId="17D8DBD8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25F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Morton on the Hill (Note 1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835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7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74D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3.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C5C9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A2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42.97</w:t>
            </w:r>
          </w:p>
        </w:tc>
      </w:tr>
      <w:tr w:rsidR="005941BC" w:rsidRPr="009F7AE8" w14:paraId="75DC41D2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A0A4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Old Cat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DB61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05,227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FED7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9.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5EF4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89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59.46</w:t>
            </w:r>
          </w:p>
        </w:tc>
      </w:tr>
      <w:tr w:rsidR="005941BC" w:rsidRPr="009F7AE8" w14:paraId="0CA91762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D60E00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Oul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3E17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,5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CF59C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2.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72CAC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BD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2.08</w:t>
            </w:r>
          </w:p>
        </w:tc>
      </w:tr>
      <w:tr w:rsidR="005941BC" w:rsidRPr="009F7AE8" w14:paraId="57EEFDD7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B503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ostwick with Witto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7069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0,450.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81C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9.29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4A97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D6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9.20</w:t>
            </w:r>
          </w:p>
        </w:tc>
      </w:tr>
      <w:tr w:rsidR="005941BC" w:rsidRPr="009F7AE8" w14:paraId="0FA585A7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0597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ackheath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153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3,612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FB5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7.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5AF3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28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97.01</w:t>
            </w:r>
          </w:p>
        </w:tc>
      </w:tr>
      <w:tr w:rsidR="005941BC" w:rsidRPr="009F7AE8" w14:paraId="1C536F2E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1003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eed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33B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1,752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80D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8.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AB88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9E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8.79</w:t>
            </w:r>
          </w:p>
        </w:tc>
      </w:tr>
      <w:tr w:rsidR="005941BC" w:rsidRPr="009F7AE8" w14:paraId="70C53C9D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F8E6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eep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6A7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6,0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578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9.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8A8A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C6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19.03</w:t>
            </w:r>
          </w:p>
        </w:tc>
      </w:tr>
      <w:tr w:rsidR="005941BC" w:rsidRPr="009F7AE8" w14:paraId="0D5D58FD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B358A2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ingland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139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,29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98C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95.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97C4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15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25.20</w:t>
            </w:r>
          </w:p>
        </w:tc>
      </w:tr>
      <w:tr w:rsidR="005941BC" w:rsidRPr="009F7AE8" w14:paraId="21FFB35E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81F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alhous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FF8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9,997.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B7F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0.5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20AA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313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80.41</w:t>
            </w:r>
          </w:p>
        </w:tc>
      </w:tr>
      <w:tr w:rsidR="005941BC" w:rsidRPr="009F7AE8" w14:paraId="0602479D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6990F364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alle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1FC9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67C4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FACE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3C6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9.91</w:t>
            </w:r>
          </w:p>
        </w:tc>
      </w:tr>
      <w:tr w:rsidR="005941BC" w:rsidRPr="009F7AE8" w14:paraId="75756664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FFD2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outh Wals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CE1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3,237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280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9.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6DFC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39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99.48</w:t>
            </w:r>
          </w:p>
        </w:tc>
      </w:tr>
      <w:tr w:rsidR="005941BC" w:rsidRPr="009F7AE8" w14:paraId="3445DB8B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F64D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ixworth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B81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8,0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6B0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9.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7836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A4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99.15</w:t>
            </w:r>
          </w:p>
        </w:tc>
      </w:tr>
      <w:tr w:rsidR="005941BC" w:rsidRPr="009F7AE8" w14:paraId="5B80C071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0428BA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rowsto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617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774,101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738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6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8567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B3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56.75</w:t>
            </w:r>
          </w:p>
        </w:tc>
      </w:tr>
      <w:tr w:rsidR="005941BC" w:rsidRPr="009F7AE8" w14:paraId="271D9B02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A2BD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tratton Strawless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17E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,5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103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2.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7FDE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50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2.62</w:t>
            </w:r>
          </w:p>
        </w:tc>
      </w:tr>
      <w:tr w:rsidR="005941BC" w:rsidRPr="009F7AE8" w14:paraId="7274EB3C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732B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trumpshaw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117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1,65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AC3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0.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1C8F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54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70.79</w:t>
            </w:r>
          </w:p>
        </w:tc>
      </w:tr>
      <w:tr w:rsidR="005941BC" w:rsidRPr="009F7AE8" w14:paraId="27BD3187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4E77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wannington (See note 2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F3D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,0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32F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6.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DAF2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65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6.27</w:t>
            </w:r>
          </w:p>
        </w:tc>
      </w:tr>
      <w:tr w:rsidR="005941BC" w:rsidRPr="009F7AE8" w14:paraId="473F7DCF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C231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Taver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3837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18,088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C991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88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CAF3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91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18.44</w:t>
            </w:r>
          </w:p>
        </w:tc>
      </w:tr>
      <w:tr w:rsidR="005941BC" w:rsidRPr="009F7AE8" w14:paraId="330F01D0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9CA35FA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Themelthorpe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B87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CF13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CEF2E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4F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29.91</w:t>
            </w:r>
          </w:p>
        </w:tc>
      </w:tr>
      <w:tr w:rsidR="005941BC" w:rsidRPr="009F7AE8" w14:paraId="4EF06D34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4BFF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Thorpe St Andrew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61C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50,654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2D6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06.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BF2F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A8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36.03</w:t>
            </w:r>
          </w:p>
        </w:tc>
      </w:tr>
      <w:tr w:rsidR="005941BC" w:rsidRPr="009F7AE8" w14:paraId="41A6D4C7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5002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Upton with Fishley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610D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9,389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012C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35.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DB97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B2E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65.88</w:t>
            </w:r>
          </w:p>
        </w:tc>
      </w:tr>
      <w:tr w:rsidR="005941BC" w:rsidRPr="009F7AE8" w14:paraId="38E60DCE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B3E1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Weston Longville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938F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7,328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A01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1.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9E66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D8E7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81.15</w:t>
            </w:r>
          </w:p>
        </w:tc>
      </w:tr>
      <w:tr w:rsidR="005941BC" w:rsidRPr="009F7AE8" w14:paraId="06FE7048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6349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Woodbastwick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E45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4,00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A1BD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3.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B34CB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50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53.72</w:t>
            </w:r>
          </w:p>
        </w:tc>
      </w:tr>
      <w:tr w:rsidR="005941BC" w:rsidRPr="009F7AE8" w14:paraId="3C527A84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62E01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Wood Dalling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D0E0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,88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0C8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640C8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2CC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51.12</w:t>
            </w:r>
          </w:p>
        </w:tc>
      </w:tr>
      <w:tr w:rsidR="005941BC" w:rsidRPr="009F7AE8" w14:paraId="366AAADA" w14:textId="77777777" w:rsidTr="00021F1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32E974" w14:textId="77777777" w:rsidR="005941BC" w:rsidRPr="009F7AE8" w:rsidRDefault="005941BC" w:rsidP="00021F1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Wroxham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D645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53,889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C15A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67.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05A96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B82" w14:textId="77777777" w:rsidR="005941BC" w:rsidRPr="009F7AE8" w:rsidRDefault="005941BC" w:rsidP="00021F1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197.19</w:t>
            </w:r>
          </w:p>
        </w:tc>
      </w:tr>
    </w:tbl>
    <w:p w14:paraId="352931C1" w14:textId="77777777" w:rsidR="005941BC" w:rsidRDefault="005941BC" w:rsidP="005941BC">
      <w:pPr>
        <w:rPr>
          <w:rFonts w:cs="Arial"/>
          <w:bCs/>
        </w:rPr>
      </w:pPr>
      <w:r>
        <w:rPr>
          <w:rFonts w:cs="Arial"/>
          <w:bCs/>
        </w:rPr>
        <w:t>Note 1: We have not received a formal precept request from Morton on the Hill. Therefore we have set this precept at the same level as 22/23.</w:t>
      </w:r>
    </w:p>
    <w:p w14:paraId="08669AAC" w14:textId="77777777" w:rsidR="005941BC" w:rsidRPr="009F7AE8" w:rsidRDefault="005941BC" w:rsidP="005941BC">
      <w:pPr>
        <w:rPr>
          <w:rFonts w:cs="Arial"/>
          <w:bCs/>
        </w:rPr>
      </w:pPr>
      <w:r w:rsidRPr="009F7AE8">
        <w:rPr>
          <w:rFonts w:cs="Arial"/>
          <w:bCs/>
        </w:rPr>
        <w:t xml:space="preserve">Note </w:t>
      </w:r>
      <w:r>
        <w:rPr>
          <w:rFonts w:cs="Arial"/>
          <w:bCs/>
        </w:rPr>
        <w:t>2</w:t>
      </w:r>
      <w:r w:rsidRPr="009F7AE8">
        <w:rPr>
          <w:rFonts w:cs="Arial"/>
          <w:bCs/>
        </w:rPr>
        <w:t>: The Council covers the parishes of Swannington, Alderford, and Little Witchingham.</w:t>
      </w:r>
    </w:p>
    <w:p w14:paraId="7469D56D" w14:textId="77777777" w:rsidR="0038116E" w:rsidRDefault="0038116E" w:rsidP="00CF345F">
      <w:pPr>
        <w:rPr>
          <w:lang w:eastAsia="en-US"/>
        </w:rPr>
      </w:pPr>
    </w:p>
    <w:sectPr w:rsidR="0038116E" w:rsidSect="00F30A64">
      <w:pgSz w:w="11907" w:h="16840" w:code="9"/>
      <w:pgMar w:top="567" w:right="851" w:bottom="851" w:left="85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E077" w14:textId="77777777" w:rsidR="00FB5464" w:rsidRDefault="00FB5464" w:rsidP="00CF345F">
      <w:r>
        <w:separator/>
      </w:r>
    </w:p>
    <w:p w14:paraId="731912F7" w14:textId="77777777" w:rsidR="00FB5464" w:rsidRDefault="00FB5464" w:rsidP="00CF345F"/>
    <w:p w14:paraId="23F9707D" w14:textId="77777777" w:rsidR="00FB5464" w:rsidRDefault="00FB5464" w:rsidP="00CF345F"/>
    <w:p w14:paraId="335D2E79" w14:textId="77777777" w:rsidR="00FB5464" w:rsidRDefault="00FB5464" w:rsidP="00CF345F"/>
    <w:p w14:paraId="18CCA13D" w14:textId="77777777" w:rsidR="00FB5464" w:rsidRDefault="00FB5464" w:rsidP="00CF345F"/>
    <w:p w14:paraId="7D526D5C" w14:textId="77777777" w:rsidR="00FB5464" w:rsidRDefault="00FB5464" w:rsidP="00CF345F"/>
    <w:p w14:paraId="5E3A5835" w14:textId="77777777" w:rsidR="00FB5464" w:rsidRDefault="00FB5464" w:rsidP="00CF345F"/>
    <w:p w14:paraId="7F56D7C5" w14:textId="77777777" w:rsidR="00FB5464" w:rsidRDefault="00FB5464" w:rsidP="00CF345F"/>
    <w:p w14:paraId="41A09DB2" w14:textId="77777777" w:rsidR="00FB5464" w:rsidRDefault="00FB5464" w:rsidP="00CF345F"/>
    <w:p w14:paraId="49CE9CB1" w14:textId="77777777" w:rsidR="00FB5464" w:rsidRDefault="00FB5464" w:rsidP="00CF345F"/>
    <w:p w14:paraId="165E02C7" w14:textId="77777777" w:rsidR="00FB5464" w:rsidRDefault="00FB5464" w:rsidP="00CF345F"/>
    <w:p w14:paraId="2F9D42EB" w14:textId="77777777" w:rsidR="00FB5464" w:rsidRDefault="00FB5464" w:rsidP="00CF345F"/>
    <w:p w14:paraId="3F1CF4CF" w14:textId="77777777" w:rsidR="00FB5464" w:rsidRDefault="00FB5464" w:rsidP="00CF345F"/>
    <w:p w14:paraId="54E86EF5" w14:textId="77777777" w:rsidR="00FB5464" w:rsidRDefault="00FB5464" w:rsidP="00CF345F"/>
    <w:p w14:paraId="73F58AF6" w14:textId="77777777" w:rsidR="00FB5464" w:rsidRDefault="00FB5464" w:rsidP="00CF345F"/>
    <w:p w14:paraId="2DE0F707" w14:textId="77777777" w:rsidR="00FB5464" w:rsidRDefault="00FB5464" w:rsidP="00CF345F"/>
    <w:p w14:paraId="2A71A488" w14:textId="77777777" w:rsidR="00FB5464" w:rsidRDefault="00FB5464" w:rsidP="00CF345F"/>
    <w:p w14:paraId="64C1B8D7" w14:textId="77777777" w:rsidR="00FB5464" w:rsidRDefault="00FB5464" w:rsidP="00CF345F"/>
    <w:p w14:paraId="76DCFC39" w14:textId="77777777" w:rsidR="00FB5464" w:rsidRDefault="00FB5464" w:rsidP="00CF345F"/>
    <w:p w14:paraId="16C51B09" w14:textId="77777777" w:rsidR="00FB5464" w:rsidRDefault="00FB5464" w:rsidP="00CF345F"/>
    <w:p w14:paraId="22AAD35B" w14:textId="77777777" w:rsidR="00FB5464" w:rsidRDefault="00FB5464" w:rsidP="00CF345F"/>
    <w:p w14:paraId="0E7B0E8C" w14:textId="77777777" w:rsidR="00FB5464" w:rsidRDefault="00FB5464" w:rsidP="00CF345F"/>
    <w:p w14:paraId="21E9C516" w14:textId="77777777" w:rsidR="00FB5464" w:rsidRDefault="00FB5464" w:rsidP="00CF345F"/>
    <w:p w14:paraId="203AA79F" w14:textId="77777777" w:rsidR="00FB5464" w:rsidRDefault="00FB5464" w:rsidP="00CF345F"/>
    <w:p w14:paraId="053D554F" w14:textId="77777777" w:rsidR="00FB5464" w:rsidRDefault="00FB5464" w:rsidP="00CF345F"/>
    <w:p w14:paraId="1CFE634F" w14:textId="77777777" w:rsidR="00FB5464" w:rsidRDefault="00FB5464" w:rsidP="00CF345F"/>
    <w:p w14:paraId="66349C99" w14:textId="77777777" w:rsidR="00FB5464" w:rsidRDefault="00FB5464" w:rsidP="00CF345F"/>
    <w:p w14:paraId="0BF5994A" w14:textId="77777777" w:rsidR="006E5B9F" w:rsidRDefault="006E5B9F"/>
    <w:p w14:paraId="498DEB79" w14:textId="77777777" w:rsidR="006E5B9F" w:rsidRDefault="006E5B9F" w:rsidP="008B5073"/>
  </w:endnote>
  <w:endnote w:type="continuationSeparator" w:id="0">
    <w:p w14:paraId="42AA9630" w14:textId="77777777" w:rsidR="00FB5464" w:rsidRDefault="00FB5464" w:rsidP="00CF345F">
      <w:r>
        <w:continuationSeparator/>
      </w:r>
    </w:p>
    <w:p w14:paraId="255093B2" w14:textId="77777777" w:rsidR="00FB5464" w:rsidRDefault="00FB5464" w:rsidP="00CF345F"/>
    <w:p w14:paraId="1F3EC87E" w14:textId="77777777" w:rsidR="00FB5464" w:rsidRDefault="00FB5464" w:rsidP="00CF345F"/>
    <w:p w14:paraId="469E3F6C" w14:textId="77777777" w:rsidR="00FB5464" w:rsidRDefault="00FB5464" w:rsidP="00CF345F"/>
    <w:p w14:paraId="3FF3EE2C" w14:textId="77777777" w:rsidR="00FB5464" w:rsidRDefault="00FB5464" w:rsidP="00CF345F"/>
    <w:p w14:paraId="0C04E2F5" w14:textId="77777777" w:rsidR="00FB5464" w:rsidRDefault="00FB5464" w:rsidP="00CF345F"/>
    <w:p w14:paraId="328383BB" w14:textId="77777777" w:rsidR="00FB5464" w:rsidRDefault="00FB5464" w:rsidP="00CF345F"/>
    <w:p w14:paraId="7A6175A5" w14:textId="77777777" w:rsidR="00FB5464" w:rsidRDefault="00FB5464" w:rsidP="00CF345F"/>
    <w:p w14:paraId="07EB3D8C" w14:textId="77777777" w:rsidR="00FB5464" w:rsidRDefault="00FB5464" w:rsidP="00CF345F"/>
    <w:p w14:paraId="66A4C80C" w14:textId="77777777" w:rsidR="00FB5464" w:rsidRDefault="00FB5464" w:rsidP="00CF345F"/>
    <w:p w14:paraId="5A9B6A4C" w14:textId="77777777" w:rsidR="00FB5464" w:rsidRDefault="00FB5464" w:rsidP="00CF345F"/>
    <w:p w14:paraId="1749BBB4" w14:textId="77777777" w:rsidR="00FB5464" w:rsidRDefault="00FB5464" w:rsidP="00CF345F"/>
    <w:p w14:paraId="02B2B6EB" w14:textId="77777777" w:rsidR="00FB5464" w:rsidRDefault="00FB5464" w:rsidP="00CF345F"/>
    <w:p w14:paraId="1D2016A3" w14:textId="77777777" w:rsidR="00FB5464" w:rsidRDefault="00FB5464" w:rsidP="00CF345F"/>
    <w:p w14:paraId="731126B5" w14:textId="77777777" w:rsidR="00FB5464" w:rsidRDefault="00FB5464" w:rsidP="00CF345F"/>
    <w:p w14:paraId="7406E723" w14:textId="77777777" w:rsidR="00FB5464" w:rsidRDefault="00FB5464" w:rsidP="00CF345F"/>
    <w:p w14:paraId="47DE0D72" w14:textId="77777777" w:rsidR="00FB5464" w:rsidRDefault="00FB5464" w:rsidP="00CF345F"/>
    <w:p w14:paraId="2CB69F43" w14:textId="77777777" w:rsidR="00FB5464" w:rsidRDefault="00FB5464" w:rsidP="00CF345F"/>
    <w:p w14:paraId="7508A6CD" w14:textId="77777777" w:rsidR="00FB5464" w:rsidRDefault="00FB5464" w:rsidP="00CF345F"/>
    <w:p w14:paraId="67F40207" w14:textId="77777777" w:rsidR="00FB5464" w:rsidRDefault="00FB5464" w:rsidP="00CF345F"/>
    <w:p w14:paraId="16FEB49E" w14:textId="77777777" w:rsidR="00FB5464" w:rsidRDefault="00FB5464" w:rsidP="00CF345F"/>
    <w:p w14:paraId="4463BE5B" w14:textId="77777777" w:rsidR="00FB5464" w:rsidRDefault="00FB5464" w:rsidP="00CF345F"/>
    <w:p w14:paraId="418A824C" w14:textId="77777777" w:rsidR="00FB5464" w:rsidRDefault="00FB5464" w:rsidP="00CF345F"/>
    <w:p w14:paraId="79B58442" w14:textId="77777777" w:rsidR="00FB5464" w:rsidRDefault="00FB5464" w:rsidP="00CF345F"/>
    <w:p w14:paraId="439FD256" w14:textId="77777777" w:rsidR="00FB5464" w:rsidRDefault="00FB5464" w:rsidP="00CF345F"/>
    <w:p w14:paraId="6554F88B" w14:textId="77777777" w:rsidR="00FB5464" w:rsidRDefault="00FB5464" w:rsidP="00CF345F"/>
    <w:p w14:paraId="07CFDB65" w14:textId="77777777" w:rsidR="00FB5464" w:rsidRDefault="00FB5464" w:rsidP="00CF345F"/>
    <w:p w14:paraId="4F1668E9" w14:textId="77777777" w:rsidR="006E5B9F" w:rsidRDefault="006E5B9F"/>
    <w:p w14:paraId="0D1618AF" w14:textId="77777777" w:rsidR="006E5B9F" w:rsidRDefault="006E5B9F" w:rsidP="008B5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2674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A3533" w14:textId="741B5AC3" w:rsidR="00871D8A" w:rsidRDefault="00871D8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FEA6542" w14:textId="77777777" w:rsidR="00871D8A" w:rsidRDefault="0087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34228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666D2" w14:textId="1BAB0031" w:rsidR="00871D8A" w:rsidRDefault="00871D8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E18A940" w14:textId="77777777" w:rsidR="00871D8A" w:rsidRDefault="00871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6C8D" w14:textId="77777777" w:rsidR="00FB5464" w:rsidRDefault="00FB5464" w:rsidP="00CF345F">
      <w:r>
        <w:separator/>
      </w:r>
    </w:p>
    <w:p w14:paraId="425257A8" w14:textId="77777777" w:rsidR="00FB5464" w:rsidRDefault="00FB5464" w:rsidP="00CF345F"/>
    <w:p w14:paraId="6BF99A3A" w14:textId="77777777" w:rsidR="00FB5464" w:rsidRDefault="00FB5464" w:rsidP="00CF345F"/>
    <w:p w14:paraId="619E86E0" w14:textId="77777777" w:rsidR="00FB5464" w:rsidRDefault="00FB5464" w:rsidP="00CF345F"/>
    <w:p w14:paraId="19A9171E" w14:textId="77777777" w:rsidR="00FB5464" w:rsidRDefault="00FB5464" w:rsidP="00CF345F"/>
    <w:p w14:paraId="06E8A847" w14:textId="77777777" w:rsidR="00FB5464" w:rsidRDefault="00FB5464" w:rsidP="00CF345F"/>
    <w:p w14:paraId="268C5F1F" w14:textId="77777777" w:rsidR="00FB5464" w:rsidRDefault="00FB5464" w:rsidP="00CF345F"/>
    <w:p w14:paraId="7229EBFF" w14:textId="77777777" w:rsidR="00FB5464" w:rsidRDefault="00FB5464" w:rsidP="00CF345F"/>
    <w:p w14:paraId="4D4F7745" w14:textId="77777777" w:rsidR="00FB5464" w:rsidRDefault="00FB5464" w:rsidP="00CF345F"/>
    <w:p w14:paraId="7C9F5F9D" w14:textId="77777777" w:rsidR="00FB5464" w:rsidRDefault="00FB5464" w:rsidP="00CF345F"/>
    <w:p w14:paraId="09240A2B" w14:textId="77777777" w:rsidR="00FB5464" w:rsidRDefault="00FB5464" w:rsidP="00CF345F"/>
    <w:p w14:paraId="46A6B81C" w14:textId="77777777" w:rsidR="00FB5464" w:rsidRDefault="00FB5464" w:rsidP="00CF345F"/>
    <w:p w14:paraId="04F1F59F" w14:textId="77777777" w:rsidR="00FB5464" w:rsidRDefault="00FB5464" w:rsidP="00CF345F"/>
    <w:p w14:paraId="51689A5F" w14:textId="77777777" w:rsidR="00FB5464" w:rsidRDefault="00FB5464" w:rsidP="00CF345F"/>
    <w:p w14:paraId="34F6FE89" w14:textId="77777777" w:rsidR="00FB5464" w:rsidRDefault="00FB5464" w:rsidP="00CF345F"/>
    <w:p w14:paraId="028FA750" w14:textId="77777777" w:rsidR="00FB5464" w:rsidRDefault="00FB5464" w:rsidP="00CF345F"/>
    <w:p w14:paraId="5C125DDC" w14:textId="77777777" w:rsidR="00FB5464" w:rsidRDefault="00FB5464" w:rsidP="00CF345F"/>
    <w:p w14:paraId="47A7AACC" w14:textId="77777777" w:rsidR="00FB5464" w:rsidRDefault="00FB5464" w:rsidP="00CF345F"/>
    <w:p w14:paraId="065037D8" w14:textId="77777777" w:rsidR="00FB5464" w:rsidRDefault="00FB5464" w:rsidP="00CF345F"/>
    <w:p w14:paraId="4E7B03E1" w14:textId="77777777" w:rsidR="00FB5464" w:rsidRDefault="00FB5464" w:rsidP="00CF345F"/>
    <w:p w14:paraId="6050A13C" w14:textId="77777777" w:rsidR="00FB5464" w:rsidRDefault="00FB5464" w:rsidP="00CF345F"/>
    <w:p w14:paraId="1046541D" w14:textId="77777777" w:rsidR="00FB5464" w:rsidRDefault="00FB5464" w:rsidP="00CF345F"/>
    <w:p w14:paraId="7515A3CA" w14:textId="77777777" w:rsidR="00FB5464" w:rsidRDefault="00FB5464" w:rsidP="00CF345F"/>
    <w:p w14:paraId="5A39729E" w14:textId="77777777" w:rsidR="00FB5464" w:rsidRDefault="00FB5464" w:rsidP="00CF345F"/>
    <w:p w14:paraId="68EF0983" w14:textId="77777777" w:rsidR="00FB5464" w:rsidRDefault="00FB5464" w:rsidP="00CF345F"/>
    <w:p w14:paraId="354CD8EE" w14:textId="77777777" w:rsidR="00FB5464" w:rsidRDefault="00FB5464" w:rsidP="00CF345F"/>
    <w:p w14:paraId="602B0357" w14:textId="77777777" w:rsidR="00FB5464" w:rsidRDefault="00FB5464" w:rsidP="00CF345F"/>
    <w:p w14:paraId="17A4B043" w14:textId="77777777" w:rsidR="006E5B9F" w:rsidRDefault="006E5B9F"/>
    <w:p w14:paraId="1DD9DC58" w14:textId="77777777" w:rsidR="006E5B9F" w:rsidRDefault="006E5B9F" w:rsidP="008B5073"/>
  </w:footnote>
  <w:footnote w:type="continuationSeparator" w:id="0">
    <w:p w14:paraId="5027600D" w14:textId="77777777" w:rsidR="00FB5464" w:rsidRDefault="00FB5464" w:rsidP="00CF345F">
      <w:r>
        <w:continuationSeparator/>
      </w:r>
    </w:p>
    <w:p w14:paraId="119CC43E" w14:textId="77777777" w:rsidR="00FB5464" w:rsidRDefault="00FB5464" w:rsidP="00CF345F"/>
    <w:p w14:paraId="4621391E" w14:textId="77777777" w:rsidR="00FB5464" w:rsidRDefault="00FB5464" w:rsidP="00CF345F"/>
    <w:p w14:paraId="03990F64" w14:textId="77777777" w:rsidR="00FB5464" w:rsidRDefault="00FB5464" w:rsidP="00CF345F"/>
    <w:p w14:paraId="21F01A7D" w14:textId="77777777" w:rsidR="00FB5464" w:rsidRDefault="00FB5464" w:rsidP="00CF345F"/>
    <w:p w14:paraId="1334F8DE" w14:textId="77777777" w:rsidR="00FB5464" w:rsidRDefault="00FB5464" w:rsidP="00CF345F"/>
    <w:p w14:paraId="723C0CC0" w14:textId="77777777" w:rsidR="00FB5464" w:rsidRDefault="00FB5464" w:rsidP="00CF345F"/>
    <w:p w14:paraId="04C2131F" w14:textId="77777777" w:rsidR="00FB5464" w:rsidRDefault="00FB5464" w:rsidP="00CF345F"/>
    <w:p w14:paraId="246438FF" w14:textId="77777777" w:rsidR="00FB5464" w:rsidRDefault="00FB5464" w:rsidP="00CF345F"/>
    <w:p w14:paraId="33EB52F9" w14:textId="77777777" w:rsidR="00FB5464" w:rsidRDefault="00FB5464" w:rsidP="00CF345F"/>
    <w:p w14:paraId="65DAE71B" w14:textId="77777777" w:rsidR="00FB5464" w:rsidRDefault="00FB5464" w:rsidP="00CF345F"/>
    <w:p w14:paraId="19E0F00C" w14:textId="77777777" w:rsidR="00FB5464" w:rsidRDefault="00FB5464" w:rsidP="00CF345F"/>
    <w:p w14:paraId="6565ABC9" w14:textId="77777777" w:rsidR="00FB5464" w:rsidRDefault="00FB5464" w:rsidP="00CF345F"/>
    <w:p w14:paraId="087C3D67" w14:textId="77777777" w:rsidR="00FB5464" w:rsidRDefault="00FB5464" w:rsidP="00CF345F"/>
    <w:p w14:paraId="214C43CE" w14:textId="77777777" w:rsidR="00FB5464" w:rsidRDefault="00FB5464" w:rsidP="00CF345F"/>
    <w:p w14:paraId="05D1EFD6" w14:textId="77777777" w:rsidR="00FB5464" w:rsidRDefault="00FB5464" w:rsidP="00CF345F"/>
    <w:p w14:paraId="61EA887B" w14:textId="77777777" w:rsidR="00FB5464" w:rsidRDefault="00FB5464" w:rsidP="00CF345F"/>
    <w:p w14:paraId="7D82C92C" w14:textId="77777777" w:rsidR="00FB5464" w:rsidRDefault="00FB5464" w:rsidP="00CF345F"/>
    <w:p w14:paraId="1D6C8BCE" w14:textId="77777777" w:rsidR="00FB5464" w:rsidRDefault="00FB5464" w:rsidP="00CF345F"/>
    <w:p w14:paraId="683C2A30" w14:textId="77777777" w:rsidR="00FB5464" w:rsidRDefault="00FB5464" w:rsidP="00CF345F"/>
    <w:p w14:paraId="672B50CC" w14:textId="77777777" w:rsidR="00FB5464" w:rsidRDefault="00FB5464" w:rsidP="00CF345F"/>
    <w:p w14:paraId="03C78864" w14:textId="77777777" w:rsidR="00FB5464" w:rsidRDefault="00FB5464" w:rsidP="00CF345F"/>
    <w:p w14:paraId="18C8157C" w14:textId="77777777" w:rsidR="00FB5464" w:rsidRDefault="00FB5464" w:rsidP="00CF345F"/>
    <w:p w14:paraId="4EECEF84" w14:textId="77777777" w:rsidR="00FB5464" w:rsidRDefault="00FB5464" w:rsidP="00CF345F"/>
    <w:p w14:paraId="72AD8101" w14:textId="77777777" w:rsidR="00FB5464" w:rsidRDefault="00FB5464" w:rsidP="00CF345F"/>
    <w:p w14:paraId="053AEC57" w14:textId="77777777" w:rsidR="00FB5464" w:rsidRDefault="00FB5464" w:rsidP="00CF345F"/>
    <w:p w14:paraId="40898B84" w14:textId="77777777" w:rsidR="00FB5464" w:rsidRDefault="00FB5464" w:rsidP="00CF345F"/>
    <w:p w14:paraId="346FB796" w14:textId="77777777" w:rsidR="006E5B9F" w:rsidRDefault="006E5B9F"/>
    <w:p w14:paraId="302CB9DD" w14:textId="77777777" w:rsidR="006E5B9F" w:rsidRDefault="006E5B9F" w:rsidP="008B50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B4117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849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985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C11A3D"/>
    <w:multiLevelType w:val="hybridMultilevel"/>
    <w:tmpl w:val="853A7EB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10679F5"/>
    <w:multiLevelType w:val="hybridMultilevel"/>
    <w:tmpl w:val="D97E7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6266"/>
    <w:multiLevelType w:val="multilevel"/>
    <w:tmpl w:val="96826BF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3112AE"/>
    <w:multiLevelType w:val="multilevel"/>
    <w:tmpl w:val="9C2A7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37705"/>
    <w:multiLevelType w:val="multilevel"/>
    <w:tmpl w:val="96826BF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635FCC"/>
    <w:multiLevelType w:val="hybridMultilevel"/>
    <w:tmpl w:val="DF787B0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5F3466"/>
    <w:multiLevelType w:val="hybridMultilevel"/>
    <w:tmpl w:val="EA6A6B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4800A3"/>
    <w:multiLevelType w:val="hybridMultilevel"/>
    <w:tmpl w:val="2A0C8A14"/>
    <w:lvl w:ilvl="0" w:tplc="0A30512A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737522A"/>
    <w:multiLevelType w:val="hybridMultilevel"/>
    <w:tmpl w:val="A0D45B9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5C693D"/>
    <w:multiLevelType w:val="multilevel"/>
    <w:tmpl w:val="27F67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0E252A"/>
    <w:multiLevelType w:val="multilevel"/>
    <w:tmpl w:val="96826BF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3C5522"/>
    <w:multiLevelType w:val="hybridMultilevel"/>
    <w:tmpl w:val="454E1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4407" w:hanging="360"/>
      </w:pPr>
      <w:rPr>
        <w:rFonts w:hint="default"/>
      </w:rPr>
    </w:lvl>
    <w:lvl w:ilvl="2" w:tplc="D89ECC98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0701"/>
    <w:multiLevelType w:val="multilevel"/>
    <w:tmpl w:val="96826BF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2E3E8A"/>
    <w:multiLevelType w:val="hybridMultilevel"/>
    <w:tmpl w:val="F8DA6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23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E210F7"/>
    <w:multiLevelType w:val="multilevel"/>
    <w:tmpl w:val="CC08F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A60C41"/>
    <w:multiLevelType w:val="hybridMultilevel"/>
    <w:tmpl w:val="739A7C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55271"/>
    <w:multiLevelType w:val="hybridMultilevel"/>
    <w:tmpl w:val="434A19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CBA1EA4"/>
    <w:multiLevelType w:val="multilevel"/>
    <w:tmpl w:val="47421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7F048B"/>
    <w:multiLevelType w:val="multilevel"/>
    <w:tmpl w:val="96826BF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D964FF"/>
    <w:multiLevelType w:val="hybridMultilevel"/>
    <w:tmpl w:val="9CD048EA"/>
    <w:lvl w:ilvl="0" w:tplc="E4787080">
      <w:start w:val="1"/>
      <w:numFmt w:val="bullet"/>
      <w:pStyle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E32D24"/>
    <w:multiLevelType w:val="hybridMultilevel"/>
    <w:tmpl w:val="EF16B75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91E7111"/>
    <w:multiLevelType w:val="hybridMultilevel"/>
    <w:tmpl w:val="FBD6E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2" w:tplc="D89ECC9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02918"/>
    <w:multiLevelType w:val="hybridMultilevel"/>
    <w:tmpl w:val="2388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F63CB"/>
    <w:multiLevelType w:val="multilevel"/>
    <w:tmpl w:val="9FF8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EDB79D1"/>
    <w:multiLevelType w:val="multilevel"/>
    <w:tmpl w:val="91120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FB0CE4"/>
    <w:multiLevelType w:val="multilevel"/>
    <w:tmpl w:val="96826BF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DA7F0A"/>
    <w:multiLevelType w:val="multilevel"/>
    <w:tmpl w:val="96826BF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2A5871"/>
    <w:multiLevelType w:val="multilevel"/>
    <w:tmpl w:val="96826BF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AD7041"/>
    <w:multiLevelType w:val="multilevel"/>
    <w:tmpl w:val="96826BF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FE3C41"/>
    <w:multiLevelType w:val="hybridMultilevel"/>
    <w:tmpl w:val="7BCA6FDA"/>
    <w:lvl w:ilvl="0" w:tplc="718A1C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5862303"/>
    <w:multiLevelType w:val="hybridMultilevel"/>
    <w:tmpl w:val="C4E88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5773AC"/>
    <w:multiLevelType w:val="hybridMultilevel"/>
    <w:tmpl w:val="BD9A5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707812"/>
    <w:multiLevelType w:val="hybridMultilevel"/>
    <w:tmpl w:val="1D5EE7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78F01E2"/>
    <w:multiLevelType w:val="multilevel"/>
    <w:tmpl w:val="029A34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2D35E8"/>
    <w:multiLevelType w:val="hybridMultilevel"/>
    <w:tmpl w:val="9B38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4469"/>
    <w:multiLevelType w:val="multilevel"/>
    <w:tmpl w:val="B3DEF1E0"/>
    <w:lvl w:ilvl="0">
      <w:start w:val="1"/>
      <w:numFmt w:val="decimal"/>
      <w:pStyle w:val="ReportNumbered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eport2ndlevelnumber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9052335">
    <w:abstractNumId w:val="0"/>
  </w:num>
  <w:num w:numId="2" w16cid:durableId="1350259386">
    <w:abstractNumId w:val="21"/>
  </w:num>
  <w:num w:numId="3" w16cid:durableId="1508325711">
    <w:abstractNumId w:val="19"/>
  </w:num>
  <w:num w:numId="4" w16cid:durableId="2130004049">
    <w:abstractNumId w:val="37"/>
  </w:num>
  <w:num w:numId="5" w16cid:durableId="455022764">
    <w:abstractNumId w:val="31"/>
  </w:num>
  <w:num w:numId="6" w16cid:durableId="1060591053">
    <w:abstractNumId w:val="33"/>
  </w:num>
  <w:num w:numId="7" w16cid:durableId="1055084372">
    <w:abstractNumId w:val="1"/>
  </w:num>
  <w:num w:numId="8" w16cid:durableId="88552641">
    <w:abstractNumId w:val="36"/>
  </w:num>
  <w:num w:numId="9" w16cid:durableId="2098671616">
    <w:abstractNumId w:val="7"/>
  </w:num>
  <w:num w:numId="10" w16cid:durableId="944191622">
    <w:abstractNumId w:val="4"/>
  </w:num>
  <w:num w:numId="11" w16cid:durableId="788545256">
    <w:abstractNumId w:val="16"/>
  </w:num>
  <w:num w:numId="12" w16cid:durableId="2133477586">
    <w:abstractNumId w:val="10"/>
  </w:num>
  <w:num w:numId="13" w16cid:durableId="1477140221">
    <w:abstractNumId w:val="27"/>
  </w:num>
  <w:num w:numId="14" w16cid:durableId="1230574651">
    <w:abstractNumId w:val="35"/>
  </w:num>
  <w:num w:numId="15" w16cid:durableId="1559128136">
    <w:abstractNumId w:val="23"/>
  </w:num>
  <w:num w:numId="16" w16cid:durableId="1339388659">
    <w:abstractNumId w:val="25"/>
  </w:num>
  <w:num w:numId="17" w16cid:durableId="20063193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261105">
    <w:abstractNumId w:val="26"/>
  </w:num>
  <w:num w:numId="19" w16cid:durableId="1769737361">
    <w:abstractNumId w:val="24"/>
  </w:num>
  <w:num w:numId="20" w16cid:durableId="958143244">
    <w:abstractNumId w:val="30"/>
  </w:num>
  <w:num w:numId="21" w16cid:durableId="1228034239">
    <w:abstractNumId w:val="2"/>
  </w:num>
  <w:num w:numId="22" w16cid:durableId="1829862606">
    <w:abstractNumId w:val="12"/>
  </w:num>
  <w:num w:numId="23" w16cid:durableId="1105151666">
    <w:abstractNumId w:val="15"/>
  </w:num>
  <w:num w:numId="24" w16cid:durableId="1464811382">
    <w:abstractNumId w:val="3"/>
  </w:num>
  <w:num w:numId="25" w16cid:durableId="1491408049">
    <w:abstractNumId w:val="20"/>
  </w:num>
  <w:num w:numId="26" w16cid:durableId="1895198271">
    <w:abstractNumId w:val="22"/>
  </w:num>
  <w:num w:numId="27" w16cid:durableId="1118835704">
    <w:abstractNumId w:val="32"/>
  </w:num>
  <w:num w:numId="28" w16cid:durableId="1349569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31204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07186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4910622">
    <w:abstractNumId w:val="9"/>
  </w:num>
  <w:num w:numId="32" w16cid:durableId="714045167">
    <w:abstractNumId w:val="14"/>
  </w:num>
  <w:num w:numId="33" w16cid:durableId="1905723753">
    <w:abstractNumId w:val="5"/>
  </w:num>
  <w:num w:numId="34" w16cid:durableId="966426126">
    <w:abstractNumId w:val="29"/>
  </w:num>
  <w:num w:numId="35" w16cid:durableId="801075789">
    <w:abstractNumId w:val="17"/>
  </w:num>
  <w:num w:numId="36" w16cid:durableId="1149639886">
    <w:abstractNumId w:val="8"/>
  </w:num>
  <w:num w:numId="37" w16cid:durableId="1239679865">
    <w:abstractNumId w:val="13"/>
  </w:num>
  <w:num w:numId="38" w16cid:durableId="1533491337">
    <w:abstractNumId w:val="28"/>
  </w:num>
  <w:num w:numId="39" w16cid:durableId="737440616">
    <w:abstractNumId w:val="6"/>
  </w:num>
  <w:num w:numId="40" w16cid:durableId="723330563">
    <w:abstractNumId w:val="34"/>
  </w:num>
  <w:num w:numId="41" w16cid:durableId="2026780228">
    <w:abstractNumId w:val="11"/>
  </w:num>
  <w:num w:numId="42" w16cid:durableId="4295503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B"/>
    <w:rsid w:val="000072C9"/>
    <w:rsid w:val="00013027"/>
    <w:rsid w:val="00014E18"/>
    <w:rsid w:val="00024157"/>
    <w:rsid w:val="000314C1"/>
    <w:rsid w:val="00032FBC"/>
    <w:rsid w:val="0003330C"/>
    <w:rsid w:val="0003411B"/>
    <w:rsid w:val="00034BDF"/>
    <w:rsid w:val="000562DB"/>
    <w:rsid w:val="00057FBD"/>
    <w:rsid w:val="00067401"/>
    <w:rsid w:val="00070E83"/>
    <w:rsid w:val="00081871"/>
    <w:rsid w:val="000851D3"/>
    <w:rsid w:val="0008783C"/>
    <w:rsid w:val="000B11CC"/>
    <w:rsid w:val="000B21CF"/>
    <w:rsid w:val="000B598E"/>
    <w:rsid w:val="000C4A4F"/>
    <w:rsid w:val="000E0803"/>
    <w:rsid w:val="000E4598"/>
    <w:rsid w:val="000E7C06"/>
    <w:rsid w:val="000F2EEA"/>
    <w:rsid w:val="001027A6"/>
    <w:rsid w:val="0010507F"/>
    <w:rsid w:val="00106DA1"/>
    <w:rsid w:val="001173B6"/>
    <w:rsid w:val="00117A1C"/>
    <w:rsid w:val="001234B8"/>
    <w:rsid w:val="001246DE"/>
    <w:rsid w:val="00124A29"/>
    <w:rsid w:val="0014310F"/>
    <w:rsid w:val="00145978"/>
    <w:rsid w:val="0014676C"/>
    <w:rsid w:val="00151742"/>
    <w:rsid w:val="00162502"/>
    <w:rsid w:val="00162ECE"/>
    <w:rsid w:val="0016477A"/>
    <w:rsid w:val="00166AC7"/>
    <w:rsid w:val="00176755"/>
    <w:rsid w:val="00183C45"/>
    <w:rsid w:val="00195903"/>
    <w:rsid w:val="00195FAC"/>
    <w:rsid w:val="00196056"/>
    <w:rsid w:val="001A024E"/>
    <w:rsid w:val="001A2B26"/>
    <w:rsid w:val="001A74FC"/>
    <w:rsid w:val="001A7EDE"/>
    <w:rsid w:val="001B3047"/>
    <w:rsid w:val="001B30D6"/>
    <w:rsid w:val="001B50F3"/>
    <w:rsid w:val="001C1E8D"/>
    <w:rsid w:val="001C2D6E"/>
    <w:rsid w:val="001C5A01"/>
    <w:rsid w:val="001C64AF"/>
    <w:rsid w:val="001C6894"/>
    <w:rsid w:val="001D1AD1"/>
    <w:rsid w:val="001D3DC1"/>
    <w:rsid w:val="001D69BC"/>
    <w:rsid w:val="001D6B3B"/>
    <w:rsid w:val="001E2A8E"/>
    <w:rsid w:val="001E5064"/>
    <w:rsid w:val="001E6D47"/>
    <w:rsid w:val="002144F9"/>
    <w:rsid w:val="0022422E"/>
    <w:rsid w:val="00226A29"/>
    <w:rsid w:val="00235932"/>
    <w:rsid w:val="00235A7B"/>
    <w:rsid w:val="00240ED2"/>
    <w:rsid w:val="00242F39"/>
    <w:rsid w:val="002550EF"/>
    <w:rsid w:val="0026274F"/>
    <w:rsid w:val="00266DE5"/>
    <w:rsid w:val="00273B14"/>
    <w:rsid w:val="00280D52"/>
    <w:rsid w:val="00284D1C"/>
    <w:rsid w:val="00296002"/>
    <w:rsid w:val="002A6B0F"/>
    <w:rsid w:val="002B344F"/>
    <w:rsid w:val="002B4E32"/>
    <w:rsid w:val="002D050F"/>
    <w:rsid w:val="002D08B3"/>
    <w:rsid w:val="002D274E"/>
    <w:rsid w:val="002D6194"/>
    <w:rsid w:val="002D6AC9"/>
    <w:rsid w:val="002D721B"/>
    <w:rsid w:val="002E0B3B"/>
    <w:rsid w:val="002F27A1"/>
    <w:rsid w:val="002F3C65"/>
    <w:rsid w:val="002F5A45"/>
    <w:rsid w:val="003001BD"/>
    <w:rsid w:val="00321FF8"/>
    <w:rsid w:val="00322F64"/>
    <w:rsid w:val="00324323"/>
    <w:rsid w:val="00326A67"/>
    <w:rsid w:val="00327AC7"/>
    <w:rsid w:val="003402E3"/>
    <w:rsid w:val="00344F8F"/>
    <w:rsid w:val="0035359D"/>
    <w:rsid w:val="003559A4"/>
    <w:rsid w:val="003611B7"/>
    <w:rsid w:val="00375657"/>
    <w:rsid w:val="00376DCE"/>
    <w:rsid w:val="0038116E"/>
    <w:rsid w:val="00383380"/>
    <w:rsid w:val="00383777"/>
    <w:rsid w:val="003930E2"/>
    <w:rsid w:val="00393505"/>
    <w:rsid w:val="003A094F"/>
    <w:rsid w:val="003B1A1C"/>
    <w:rsid w:val="003B29F2"/>
    <w:rsid w:val="003C7FDC"/>
    <w:rsid w:val="003F643A"/>
    <w:rsid w:val="003F7DA5"/>
    <w:rsid w:val="00403E78"/>
    <w:rsid w:val="00406462"/>
    <w:rsid w:val="0041217C"/>
    <w:rsid w:val="00421444"/>
    <w:rsid w:val="004259A6"/>
    <w:rsid w:val="00461489"/>
    <w:rsid w:val="004877E3"/>
    <w:rsid w:val="004A6556"/>
    <w:rsid w:val="004A6C87"/>
    <w:rsid w:val="004C520D"/>
    <w:rsid w:val="004D476B"/>
    <w:rsid w:val="004D5514"/>
    <w:rsid w:val="004D6EA9"/>
    <w:rsid w:val="004D7753"/>
    <w:rsid w:val="004E381D"/>
    <w:rsid w:val="004E3850"/>
    <w:rsid w:val="004E4954"/>
    <w:rsid w:val="004E6649"/>
    <w:rsid w:val="004F239F"/>
    <w:rsid w:val="004F2625"/>
    <w:rsid w:val="004F6287"/>
    <w:rsid w:val="004F662B"/>
    <w:rsid w:val="00504B08"/>
    <w:rsid w:val="00506E31"/>
    <w:rsid w:val="0051295F"/>
    <w:rsid w:val="00516333"/>
    <w:rsid w:val="00540768"/>
    <w:rsid w:val="005464DF"/>
    <w:rsid w:val="005467A7"/>
    <w:rsid w:val="005727F9"/>
    <w:rsid w:val="00576494"/>
    <w:rsid w:val="00584AA8"/>
    <w:rsid w:val="00591866"/>
    <w:rsid w:val="0059322C"/>
    <w:rsid w:val="005941BC"/>
    <w:rsid w:val="005B09D6"/>
    <w:rsid w:val="005E1F03"/>
    <w:rsid w:val="005F73B7"/>
    <w:rsid w:val="0062371D"/>
    <w:rsid w:val="006241D2"/>
    <w:rsid w:val="00646C83"/>
    <w:rsid w:val="0065668E"/>
    <w:rsid w:val="006642C2"/>
    <w:rsid w:val="0066510E"/>
    <w:rsid w:val="006665C9"/>
    <w:rsid w:val="00683B11"/>
    <w:rsid w:val="006876B8"/>
    <w:rsid w:val="006925CA"/>
    <w:rsid w:val="00693067"/>
    <w:rsid w:val="006959F9"/>
    <w:rsid w:val="006A2CBE"/>
    <w:rsid w:val="006A554C"/>
    <w:rsid w:val="006A6027"/>
    <w:rsid w:val="006A6ABC"/>
    <w:rsid w:val="006B47E2"/>
    <w:rsid w:val="006B4A6E"/>
    <w:rsid w:val="006B5B75"/>
    <w:rsid w:val="006B6992"/>
    <w:rsid w:val="006C73E9"/>
    <w:rsid w:val="006C77C8"/>
    <w:rsid w:val="006D68C1"/>
    <w:rsid w:val="006E008F"/>
    <w:rsid w:val="006E0271"/>
    <w:rsid w:val="006E04F1"/>
    <w:rsid w:val="006E24F5"/>
    <w:rsid w:val="006E5B9F"/>
    <w:rsid w:val="006E7BA4"/>
    <w:rsid w:val="006F1B87"/>
    <w:rsid w:val="006F2118"/>
    <w:rsid w:val="00705600"/>
    <w:rsid w:val="00706F0E"/>
    <w:rsid w:val="007236FB"/>
    <w:rsid w:val="007317A7"/>
    <w:rsid w:val="00733758"/>
    <w:rsid w:val="00736775"/>
    <w:rsid w:val="00752A2C"/>
    <w:rsid w:val="00760DC7"/>
    <w:rsid w:val="00763664"/>
    <w:rsid w:val="0077005A"/>
    <w:rsid w:val="00771741"/>
    <w:rsid w:val="007770A0"/>
    <w:rsid w:val="007814F4"/>
    <w:rsid w:val="007829F4"/>
    <w:rsid w:val="00786BEE"/>
    <w:rsid w:val="00794C61"/>
    <w:rsid w:val="00794C72"/>
    <w:rsid w:val="007B164F"/>
    <w:rsid w:val="007C082E"/>
    <w:rsid w:val="007C5B24"/>
    <w:rsid w:val="007C70D6"/>
    <w:rsid w:val="007D1CB3"/>
    <w:rsid w:val="007D1EAF"/>
    <w:rsid w:val="007D496D"/>
    <w:rsid w:val="007E13AB"/>
    <w:rsid w:val="007E4F7F"/>
    <w:rsid w:val="007F4D1D"/>
    <w:rsid w:val="007F7129"/>
    <w:rsid w:val="0080178F"/>
    <w:rsid w:val="00814362"/>
    <w:rsid w:val="00824DB1"/>
    <w:rsid w:val="008321C7"/>
    <w:rsid w:val="00832C90"/>
    <w:rsid w:val="00836771"/>
    <w:rsid w:val="008535FB"/>
    <w:rsid w:val="00862387"/>
    <w:rsid w:val="0087010C"/>
    <w:rsid w:val="008702A4"/>
    <w:rsid w:val="00871D8A"/>
    <w:rsid w:val="00874CA1"/>
    <w:rsid w:val="0087542D"/>
    <w:rsid w:val="00884D12"/>
    <w:rsid w:val="008A4078"/>
    <w:rsid w:val="008A5C9A"/>
    <w:rsid w:val="008B0F03"/>
    <w:rsid w:val="008B4939"/>
    <w:rsid w:val="008B5073"/>
    <w:rsid w:val="008B565E"/>
    <w:rsid w:val="008C7B04"/>
    <w:rsid w:val="008D7E51"/>
    <w:rsid w:val="008E2F92"/>
    <w:rsid w:val="008E7913"/>
    <w:rsid w:val="008F2E1F"/>
    <w:rsid w:val="00902C37"/>
    <w:rsid w:val="00905EC2"/>
    <w:rsid w:val="009163BA"/>
    <w:rsid w:val="0092663D"/>
    <w:rsid w:val="00927F40"/>
    <w:rsid w:val="009326F5"/>
    <w:rsid w:val="009333A6"/>
    <w:rsid w:val="00935237"/>
    <w:rsid w:val="0093732C"/>
    <w:rsid w:val="00941C9D"/>
    <w:rsid w:val="0094286D"/>
    <w:rsid w:val="00946226"/>
    <w:rsid w:val="009504AC"/>
    <w:rsid w:val="009646BD"/>
    <w:rsid w:val="00967705"/>
    <w:rsid w:val="009719D6"/>
    <w:rsid w:val="0097270F"/>
    <w:rsid w:val="009879EA"/>
    <w:rsid w:val="00991615"/>
    <w:rsid w:val="009A5103"/>
    <w:rsid w:val="009B32FB"/>
    <w:rsid w:val="009B4C09"/>
    <w:rsid w:val="009B72A9"/>
    <w:rsid w:val="009C03E5"/>
    <w:rsid w:val="009D0141"/>
    <w:rsid w:val="009D2D85"/>
    <w:rsid w:val="009D388B"/>
    <w:rsid w:val="009D4EE0"/>
    <w:rsid w:val="009E6D73"/>
    <w:rsid w:val="009F0E25"/>
    <w:rsid w:val="009F5134"/>
    <w:rsid w:val="00A00156"/>
    <w:rsid w:val="00A030F5"/>
    <w:rsid w:val="00A12D66"/>
    <w:rsid w:val="00A16E01"/>
    <w:rsid w:val="00A23205"/>
    <w:rsid w:val="00A258DF"/>
    <w:rsid w:val="00A360FB"/>
    <w:rsid w:val="00A4539C"/>
    <w:rsid w:val="00A70D7D"/>
    <w:rsid w:val="00A8175A"/>
    <w:rsid w:val="00A82FED"/>
    <w:rsid w:val="00A8391A"/>
    <w:rsid w:val="00AA7963"/>
    <w:rsid w:val="00AB662A"/>
    <w:rsid w:val="00AC67F7"/>
    <w:rsid w:val="00AE23F3"/>
    <w:rsid w:val="00AE5223"/>
    <w:rsid w:val="00B00BD6"/>
    <w:rsid w:val="00B07E3B"/>
    <w:rsid w:val="00B10F88"/>
    <w:rsid w:val="00B27A6D"/>
    <w:rsid w:val="00B31593"/>
    <w:rsid w:val="00B32A23"/>
    <w:rsid w:val="00B358FA"/>
    <w:rsid w:val="00B45733"/>
    <w:rsid w:val="00B556AC"/>
    <w:rsid w:val="00B57656"/>
    <w:rsid w:val="00B672F8"/>
    <w:rsid w:val="00B67534"/>
    <w:rsid w:val="00B769D7"/>
    <w:rsid w:val="00B76F70"/>
    <w:rsid w:val="00B8163B"/>
    <w:rsid w:val="00B8611C"/>
    <w:rsid w:val="00B9420F"/>
    <w:rsid w:val="00B9489F"/>
    <w:rsid w:val="00BA4171"/>
    <w:rsid w:val="00BC554C"/>
    <w:rsid w:val="00BE1D31"/>
    <w:rsid w:val="00BE2E50"/>
    <w:rsid w:val="00BE4AA3"/>
    <w:rsid w:val="00BE76D7"/>
    <w:rsid w:val="00BF4F65"/>
    <w:rsid w:val="00C04F3C"/>
    <w:rsid w:val="00C05CB9"/>
    <w:rsid w:val="00C331A9"/>
    <w:rsid w:val="00C3727B"/>
    <w:rsid w:val="00C43F66"/>
    <w:rsid w:val="00C5096B"/>
    <w:rsid w:val="00C61450"/>
    <w:rsid w:val="00C65936"/>
    <w:rsid w:val="00C67383"/>
    <w:rsid w:val="00C73A22"/>
    <w:rsid w:val="00C80FE4"/>
    <w:rsid w:val="00C8457C"/>
    <w:rsid w:val="00C91C39"/>
    <w:rsid w:val="00C92174"/>
    <w:rsid w:val="00CA15F9"/>
    <w:rsid w:val="00CA15FD"/>
    <w:rsid w:val="00CA2AF2"/>
    <w:rsid w:val="00CA3222"/>
    <w:rsid w:val="00CC44CC"/>
    <w:rsid w:val="00CC45DB"/>
    <w:rsid w:val="00CD6853"/>
    <w:rsid w:val="00CE6C1F"/>
    <w:rsid w:val="00CE6F56"/>
    <w:rsid w:val="00CF0314"/>
    <w:rsid w:val="00CF345F"/>
    <w:rsid w:val="00CF46E1"/>
    <w:rsid w:val="00D02024"/>
    <w:rsid w:val="00D13E72"/>
    <w:rsid w:val="00D22EE6"/>
    <w:rsid w:val="00D25F24"/>
    <w:rsid w:val="00D2714B"/>
    <w:rsid w:val="00D359C4"/>
    <w:rsid w:val="00D53893"/>
    <w:rsid w:val="00D56B87"/>
    <w:rsid w:val="00D70B41"/>
    <w:rsid w:val="00D711CD"/>
    <w:rsid w:val="00D962DB"/>
    <w:rsid w:val="00D97069"/>
    <w:rsid w:val="00DA30B0"/>
    <w:rsid w:val="00DA6678"/>
    <w:rsid w:val="00DB2F0F"/>
    <w:rsid w:val="00DC2107"/>
    <w:rsid w:val="00DC3190"/>
    <w:rsid w:val="00DD2806"/>
    <w:rsid w:val="00DD6536"/>
    <w:rsid w:val="00DD72EC"/>
    <w:rsid w:val="00DF0CAF"/>
    <w:rsid w:val="00DF7D33"/>
    <w:rsid w:val="00E01028"/>
    <w:rsid w:val="00E1674E"/>
    <w:rsid w:val="00E2032F"/>
    <w:rsid w:val="00E21EC1"/>
    <w:rsid w:val="00E23CD1"/>
    <w:rsid w:val="00E26F3E"/>
    <w:rsid w:val="00E329C2"/>
    <w:rsid w:val="00E3746B"/>
    <w:rsid w:val="00E4408F"/>
    <w:rsid w:val="00E461F5"/>
    <w:rsid w:val="00E54A46"/>
    <w:rsid w:val="00E61DEC"/>
    <w:rsid w:val="00E657FA"/>
    <w:rsid w:val="00E817A8"/>
    <w:rsid w:val="00E87BAB"/>
    <w:rsid w:val="00E97AFC"/>
    <w:rsid w:val="00EB1872"/>
    <w:rsid w:val="00EC7E84"/>
    <w:rsid w:val="00ED5BD5"/>
    <w:rsid w:val="00EE03EB"/>
    <w:rsid w:val="00EE450B"/>
    <w:rsid w:val="00F05BC5"/>
    <w:rsid w:val="00F2076A"/>
    <w:rsid w:val="00F21AFB"/>
    <w:rsid w:val="00F2523B"/>
    <w:rsid w:val="00F30A64"/>
    <w:rsid w:val="00F33555"/>
    <w:rsid w:val="00F363BD"/>
    <w:rsid w:val="00F37527"/>
    <w:rsid w:val="00F4019C"/>
    <w:rsid w:val="00F45091"/>
    <w:rsid w:val="00F52850"/>
    <w:rsid w:val="00F64F72"/>
    <w:rsid w:val="00F73C61"/>
    <w:rsid w:val="00F81636"/>
    <w:rsid w:val="00F8396F"/>
    <w:rsid w:val="00F85B1F"/>
    <w:rsid w:val="00F87709"/>
    <w:rsid w:val="00F9762E"/>
    <w:rsid w:val="00FA6CA9"/>
    <w:rsid w:val="00FB5464"/>
    <w:rsid w:val="00FB599B"/>
    <w:rsid w:val="00FC7C72"/>
    <w:rsid w:val="00FD1020"/>
    <w:rsid w:val="00FD3002"/>
    <w:rsid w:val="00FD7B04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71521E50"/>
  <w15:docId w15:val="{1462B50A-1746-4B5D-B820-EEA6DF0D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F345F"/>
    <w:rPr>
      <w:rFonts w:ascii="Arial" w:hAnsi="Arial"/>
      <w:noProof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numPr>
        <w:numId w:val="1"/>
      </w:numPr>
      <w:spacing w:before="240" w:after="12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after="120"/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">
    <w:name w:val="Agenda"/>
    <w:basedOn w:val="Normal"/>
    <w:pPr>
      <w:spacing w:after="120"/>
      <w:jc w:val="right"/>
    </w:pPr>
    <w:rPr>
      <w:u w:val="single"/>
      <w:lang w:val="en-US"/>
    </w:rPr>
  </w:style>
  <w:style w:type="paragraph" w:customStyle="1" w:styleId="Appendix">
    <w:name w:val="Appendix"/>
    <w:basedOn w:val="Normal"/>
    <w:next w:val="Normal"/>
    <w:pPr>
      <w:spacing w:after="120"/>
      <w:jc w:val="right"/>
    </w:pPr>
    <w:rPr>
      <w:b/>
      <w:caps/>
      <w:lang w:val="en-US"/>
    </w:rPr>
  </w:style>
  <w:style w:type="paragraph" w:customStyle="1" w:styleId="Bullet">
    <w:name w:val="Bullet"/>
    <w:basedOn w:val="Normal"/>
    <w:pPr>
      <w:numPr>
        <w:numId w:val="2"/>
      </w:numPr>
      <w:tabs>
        <w:tab w:val="left" w:pos="1134"/>
      </w:tabs>
    </w:p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US"/>
    </w:rPr>
  </w:style>
  <w:style w:type="paragraph" w:customStyle="1" w:styleId="Heading">
    <w:name w:val="Heading"/>
    <w:basedOn w:val="Normal"/>
    <w:pPr>
      <w:ind w:left="567" w:hanging="567"/>
    </w:pPr>
    <w:rPr>
      <w:b/>
      <w:caps/>
      <w:lang w:val="en-US"/>
    </w:rPr>
  </w:style>
  <w:style w:type="paragraph" w:customStyle="1" w:styleId="heading10">
    <w:name w:val="heading1"/>
    <w:basedOn w:val="Heading1"/>
    <w:pPr>
      <w:numPr>
        <w:numId w:val="0"/>
      </w:numPr>
      <w:ind w:left="709" w:hanging="709"/>
      <w:outlineLvl w:val="9"/>
    </w:pPr>
  </w:style>
  <w:style w:type="paragraph" w:customStyle="1" w:styleId="levela">
    <w:name w:val="levela"/>
    <w:basedOn w:val="Normal"/>
    <w:pPr>
      <w:ind w:left="1134" w:hanging="425"/>
    </w:pPr>
  </w:style>
  <w:style w:type="paragraph" w:customStyle="1" w:styleId="Line2Heading">
    <w:name w:val="Line 2 Heading"/>
    <w:basedOn w:val="Normal"/>
    <w:pPr>
      <w:spacing w:after="120"/>
      <w:jc w:val="center"/>
    </w:pPr>
    <w:rPr>
      <w:b/>
      <w:lang w:val="en-US"/>
    </w:rPr>
  </w:style>
  <w:style w:type="paragraph" w:customStyle="1" w:styleId="MainHeading">
    <w:name w:val="Main Heading"/>
    <w:basedOn w:val="Normal"/>
    <w:pPr>
      <w:spacing w:after="120"/>
      <w:jc w:val="center"/>
    </w:pPr>
    <w:rPr>
      <w:b/>
    </w:rPr>
  </w:style>
  <w:style w:type="paragraph" w:customStyle="1" w:styleId="NoHeading">
    <w:name w:val="No.Heading"/>
    <w:basedOn w:val="Heading"/>
    <w:next w:val="Heading2"/>
  </w:style>
  <w:style w:type="character" w:styleId="PageNumber">
    <w:name w:val="page number"/>
    <w:rPr>
      <w:rFonts w:ascii="Arial" w:hAnsi="Arial"/>
      <w:sz w:val="24"/>
    </w:rPr>
  </w:style>
  <w:style w:type="paragraph" w:customStyle="1" w:styleId="Summary">
    <w:name w:val="Summary"/>
    <w:basedOn w:val="Normal"/>
  </w:style>
  <w:style w:type="paragraph" w:customStyle="1" w:styleId="Table">
    <w:name w:val="Table"/>
    <w:basedOn w:val="Normal"/>
    <w:pPr>
      <w:spacing w:after="120"/>
    </w:pPr>
  </w:style>
  <w:style w:type="paragraph" w:customStyle="1" w:styleId="BPapers">
    <w:name w:val="BPapers"/>
    <w:basedOn w:val="Normal"/>
    <w:next w:val="Normal"/>
    <w:rPr>
      <w:b/>
    </w:rPr>
  </w:style>
  <w:style w:type="paragraph" w:customStyle="1" w:styleId="Normal1">
    <w:name w:val="Normal1"/>
    <w:basedOn w:val="Normal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NoNumbering">
    <w:name w:val="No Numbering"/>
    <w:basedOn w:val="Heading2"/>
    <w:pPr>
      <w:numPr>
        <w:ilvl w:val="0"/>
        <w:numId w:val="0"/>
      </w:numPr>
      <w:ind w:left="709"/>
    </w:pPr>
  </w:style>
  <w:style w:type="paragraph" w:customStyle="1" w:styleId="Default">
    <w:name w:val="Default"/>
    <w:rsid w:val="001B30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0D6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B1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F8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2371D"/>
    <w:pPr>
      <w:tabs>
        <w:tab w:val="left" w:pos="6237"/>
      </w:tabs>
      <w:overflowPunct w:val="0"/>
      <w:autoSpaceDE w:val="0"/>
      <w:autoSpaceDN w:val="0"/>
      <w:adjustRightInd w:val="0"/>
    </w:pPr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50F3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6A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226A2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3732C"/>
    <w:rPr>
      <w:rFonts w:ascii="Arial" w:hAnsi="Arial"/>
      <w:sz w:val="24"/>
      <w:lang w:eastAsia="en-US"/>
    </w:rPr>
  </w:style>
  <w:style w:type="paragraph" w:styleId="NormalIndent">
    <w:name w:val="Normal Indent"/>
    <w:basedOn w:val="Normal"/>
    <w:link w:val="NormalIndentChar"/>
    <w:rsid w:val="00284D1C"/>
    <w:pPr>
      <w:widowControl w:val="0"/>
      <w:ind w:left="720" w:hanging="720"/>
      <w:jc w:val="both"/>
    </w:pPr>
    <w:rPr>
      <w:snapToGrid w:val="0"/>
    </w:rPr>
  </w:style>
  <w:style w:type="character" w:customStyle="1" w:styleId="NormalIndentChar">
    <w:name w:val="Normal Indent Char"/>
    <w:link w:val="NormalIndent"/>
    <w:uiPriority w:val="99"/>
    <w:rsid w:val="00284D1C"/>
    <w:rPr>
      <w:rFonts w:ascii="Arial" w:hAnsi="Arial"/>
      <w:snapToGrid w:val="0"/>
      <w:sz w:val="24"/>
      <w:lang w:eastAsia="en-US"/>
    </w:rPr>
  </w:style>
  <w:style w:type="paragraph" w:customStyle="1" w:styleId="Report2ndlevelnumber">
    <w:name w:val="Report 2nd level number"/>
    <w:basedOn w:val="NormalIndent"/>
    <w:link w:val="Report2ndlevelnumberChar"/>
    <w:qFormat/>
    <w:rsid w:val="006C77C8"/>
    <w:pPr>
      <w:numPr>
        <w:ilvl w:val="1"/>
        <w:numId w:val="4"/>
      </w:numPr>
      <w:jc w:val="left"/>
    </w:pPr>
  </w:style>
  <w:style w:type="paragraph" w:customStyle="1" w:styleId="ReportNumberedheading">
    <w:name w:val="Report Numbered heading"/>
    <w:basedOn w:val="Heading1"/>
    <w:link w:val="ReportNumberedheadingChar"/>
    <w:qFormat/>
    <w:rsid w:val="006C77C8"/>
    <w:pPr>
      <w:widowControl w:val="0"/>
      <w:numPr>
        <w:numId w:val="4"/>
      </w:numPr>
      <w:spacing w:before="0" w:after="0"/>
    </w:pPr>
    <w:rPr>
      <w:snapToGrid w:val="0"/>
      <w:kern w:val="0"/>
    </w:rPr>
  </w:style>
  <w:style w:type="character" w:customStyle="1" w:styleId="Report2ndlevelnumberChar">
    <w:name w:val="Report 2nd level number Char"/>
    <w:link w:val="Report2ndlevelnumber"/>
    <w:rsid w:val="006C77C8"/>
    <w:rPr>
      <w:rFonts w:ascii="Arial" w:hAnsi="Arial"/>
      <w:noProof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506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24F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24F5"/>
    <w:pPr>
      <w:spacing w:after="100"/>
    </w:pPr>
    <w:rPr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24F5"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rsid w:val="00375657"/>
    <w:rPr>
      <w:rFonts w:ascii="Arial" w:hAnsi="Arial"/>
      <w:b/>
      <w:noProof/>
      <w:kern w:val="28"/>
      <w:sz w:val="24"/>
    </w:rPr>
  </w:style>
  <w:style w:type="character" w:styleId="CommentReference">
    <w:name w:val="annotation reference"/>
    <w:basedOn w:val="DefaultParagraphFont"/>
    <w:unhideWhenUsed/>
    <w:rsid w:val="00FB54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54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5464"/>
    <w:rPr>
      <w:rFonts w:ascii="Arial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5464"/>
    <w:rPr>
      <w:rFonts w:ascii="Arial" w:hAnsi="Arial"/>
      <w:b/>
      <w:bCs/>
      <w:noProof/>
    </w:rPr>
  </w:style>
  <w:style w:type="character" w:styleId="FootnoteReference">
    <w:name w:val="footnote reference"/>
    <w:semiHidden/>
    <w:rsid w:val="001B3047"/>
  </w:style>
  <w:style w:type="paragraph" w:styleId="BodyTextIndent">
    <w:name w:val="Body Text Indent"/>
    <w:basedOn w:val="Normal"/>
    <w:link w:val="BodyTextIndentChar"/>
    <w:rsid w:val="001B3047"/>
    <w:pPr>
      <w:widowControl w:val="0"/>
      <w:ind w:left="709" w:hanging="709"/>
      <w:jc w:val="both"/>
    </w:pPr>
    <w:rPr>
      <w:noProof w:val="0"/>
      <w:snapToGrid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B3047"/>
    <w:rPr>
      <w:rFonts w:ascii="Arial" w:hAnsi="Arial"/>
      <w:snapToGrid w:val="0"/>
      <w:sz w:val="24"/>
      <w:lang w:eastAsia="en-US"/>
    </w:rPr>
  </w:style>
  <w:style w:type="paragraph" w:styleId="List">
    <w:name w:val="List"/>
    <w:basedOn w:val="Normal"/>
    <w:rsid w:val="001B3047"/>
    <w:pPr>
      <w:ind w:left="283" w:hanging="283"/>
      <w:jc w:val="both"/>
    </w:pPr>
    <w:rPr>
      <w:noProof w:val="0"/>
      <w:sz w:val="22"/>
      <w:lang w:eastAsia="en-US"/>
    </w:rPr>
  </w:style>
  <w:style w:type="paragraph" w:styleId="List2">
    <w:name w:val="List 2"/>
    <w:basedOn w:val="Normal"/>
    <w:rsid w:val="001B3047"/>
    <w:pPr>
      <w:ind w:left="566" w:hanging="283"/>
      <w:jc w:val="both"/>
    </w:pPr>
    <w:rPr>
      <w:noProof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1B3047"/>
    <w:pPr>
      <w:tabs>
        <w:tab w:val="left" w:pos="990"/>
      </w:tabs>
      <w:ind w:left="900" w:hanging="900"/>
      <w:jc w:val="both"/>
    </w:pPr>
    <w:rPr>
      <w:noProof w:val="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B3047"/>
    <w:rPr>
      <w:rFonts w:ascii="Arial" w:hAnsi="Arial"/>
      <w:sz w:val="24"/>
      <w:lang w:eastAsia="en-US"/>
    </w:rPr>
  </w:style>
  <w:style w:type="paragraph" w:styleId="BodyText">
    <w:name w:val="Body Text"/>
    <w:basedOn w:val="Normal"/>
    <w:link w:val="BodyTextChar"/>
    <w:rsid w:val="001B3047"/>
    <w:pPr>
      <w:widowControl w:val="0"/>
      <w:jc w:val="both"/>
    </w:pPr>
    <w:rPr>
      <w:noProof w:val="0"/>
      <w:snapToGrid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1B3047"/>
    <w:rPr>
      <w:rFonts w:ascii="Arial" w:hAnsi="Arial"/>
      <w:snapToGrid w:val="0"/>
      <w:sz w:val="24"/>
      <w:lang w:eastAsia="en-US"/>
    </w:rPr>
  </w:style>
  <w:style w:type="paragraph" w:styleId="BodyText3">
    <w:name w:val="Body Text 3"/>
    <w:basedOn w:val="Normal"/>
    <w:link w:val="BodyText3Char"/>
    <w:rsid w:val="001B3047"/>
    <w:pPr>
      <w:jc w:val="both"/>
    </w:pPr>
    <w:rPr>
      <w:b/>
      <w:noProof w:val="0"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rsid w:val="001B3047"/>
    <w:rPr>
      <w:rFonts w:ascii="Arial" w:hAnsi="Arial"/>
      <w:b/>
      <w:sz w:val="28"/>
      <w:lang w:eastAsia="en-US"/>
    </w:rPr>
  </w:style>
  <w:style w:type="paragraph" w:styleId="BodyTextIndent3">
    <w:name w:val="Body Text Indent 3"/>
    <w:basedOn w:val="Normal"/>
    <w:link w:val="BodyTextIndent3Char"/>
    <w:rsid w:val="001B3047"/>
    <w:pPr>
      <w:widowControl w:val="0"/>
      <w:ind w:left="720" w:hanging="720"/>
      <w:jc w:val="both"/>
    </w:pPr>
    <w:rPr>
      <w:noProof w:val="0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B3047"/>
    <w:rPr>
      <w:rFonts w:ascii="Arial" w:hAnsi="Arial"/>
      <w:snapToGrid w:val="0"/>
      <w:sz w:val="24"/>
      <w:lang w:eastAsia="en-US"/>
    </w:rPr>
  </w:style>
  <w:style w:type="paragraph" w:styleId="DocumentMap">
    <w:name w:val="Document Map"/>
    <w:basedOn w:val="Normal"/>
    <w:link w:val="DocumentMapChar"/>
    <w:semiHidden/>
    <w:rsid w:val="001B3047"/>
    <w:pPr>
      <w:widowControl w:val="0"/>
      <w:shd w:val="clear" w:color="auto" w:fill="000080"/>
      <w:jc w:val="both"/>
    </w:pPr>
    <w:rPr>
      <w:rFonts w:ascii="Tahoma" w:hAnsi="Tahoma"/>
      <w:noProof w:val="0"/>
      <w:snapToGrid w:val="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1B3047"/>
    <w:rPr>
      <w:rFonts w:ascii="Tahoma" w:hAnsi="Tahoma"/>
      <w:snapToGrid w:val="0"/>
      <w:sz w:val="24"/>
      <w:shd w:val="clear" w:color="auto" w:fill="000080"/>
      <w:lang w:eastAsia="en-US"/>
    </w:rPr>
  </w:style>
  <w:style w:type="paragraph" w:styleId="Title">
    <w:name w:val="Title"/>
    <w:basedOn w:val="Normal"/>
    <w:link w:val="TitleChar"/>
    <w:qFormat/>
    <w:rsid w:val="001B3047"/>
    <w:pPr>
      <w:widowControl w:val="0"/>
      <w:spacing w:before="240"/>
      <w:jc w:val="both"/>
      <w:outlineLvl w:val="0"/>
    </w:pPr>
    <w:rPr>
      <w:b/>
      <w:noProof w:val="0"/>
      <w:snapToGrid w:val="0"/>
      <w:kern w:val="28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1B3047"/>
    <w:rPr>
      <w:rFonts w:ascii="Arial" w:hAnsi="Arial"/>
      <w:b/>
      <w:snapToGrid w:val="0"/>
      <w:kern w:val="28"/>
      <w:sz w:val="28"/>
      <w:lang w:eastAsia="en-US"/>
    </w:rPr>
  </w:style>
  <w:style w:type="paragraph" w:customStyle="1" w:styleId="line">
    <w:name w:val="line"/>
    <w:basedOn w:val="Normal"/>
    <w:next w:val="Normal"/>
    <w:rsid w:val="001B3047"/>
    <w:pPr>
      <w:widowControl w:val="0"/>
      <w:pBdr>
        <w:top w:val="double" w:sz="4" w:space="1" w:color="auto"/>
      </w:pBdr>
      <w:spacing w:before="240"/>
      <w:jc w:val="both"/>
    </w:pPr>
    <w:rPr>
      <w:noProof w:val="0"/>
      <w:snapToGrid w:val="0"/>
      <w:lang w:eastAsia="en-US"/>
    </w:rPr>
  </w:style>
  <w:style w:type="character" w:styleId="Emphasis">
    <w:name w:val="Emphasis"/>
    <w:qFormat/>
    <w:rsid w:val="001B3047"/>
    <w:rPr>
      <w:i/>
      <w:iCs/>
    </w:rPr>
  </w:style>
  <w:style w:type="table" w:styleId="TableGrid">
    <w:name w:val="Table Grid"/>
    <w:basedOn w:val="TableNormal"/>
    <w:uiPriority w:val="59"/>
    <w:rsid w:val="001B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ortNumberedheadingChar">
    <w:name w:val="Report Numbered heading Char"/>
    <w:link w:val="ReportNumberedheading"/>
    <w:rsid w:val="001B3047"/>
    <w:rPr>
      <w:rFonts w:ascii="Arial" w:hAnsi="Arial"/>
      <w:b/>
      <w:noProof/>
      <w:snapToGrid w:val="0"/>
      <w:sz w:val="24"/>
    </w:rPr>
  </w:style>
  <w:style w:type="character" w:customStyle="1" w:styleId="cf01">
    <w:name w:val="cf01"/>
    <w:rsid w:val="001B304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uthnorfolkandbroadland.gov.uk/downloads/file/5458/february-7-2023-papers-broadland-cabinet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73599673481232"/>
          <c:y val="9.2219609840246713E-2"/>
          <c:w val="0.81303937685884786"/>
          <c:h val="0.75833701288375799"/>
        </c:manualLayout>
      </c:layout>
      <c:lineChart>
        <c:grouping val="standard"/>
        <c:varyColors val="0"/>
        <c:ser>
          <c:idx val="0"/>
          <c:order val="0"/>
          <c:tx>
            <c:strRef>
              <c:f>'MTFS BDC'!$I$2</c:f>
              <c:strCache>
                <c:ptCount val="1"/>
                <c:pt idx="0">
                  <c:v>Net Budget Requirem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TFS BDC'!$J$1:$N$1</c:f>
              <c:strCache>
                <c:ptCount val="5"/>
                <c:pt idx="0">
                  <c:v>2023/24
£'000</c:v>
                </c:pt>
                <c:pt idx="1">
                  <c:v>2024/25
£'000</c:v>
                </c:pt>
                <c:pt idx="2">
                  <c:v>2025/26
£'000</c:v>
                </c:pt>
                <c:pt idx="3">
                  <c:v>2026/27
£'000</c:v>
                </c:pt>
                <c:pt idx="4">
                  <c:v>2027/28
£'000</c:v>
                </c:pt>
              </c:strCache>
            </c:strRef>
          </c:cat>
          <c:val>
            <c:numRef>
              <c:f>'MTFS BDC'!$J$2:$N$2</c:f>
              <c:numCache>
                <c:formatCode>0.000</c:formatCode>
                <c:ptCount val="5"/>
                <c:pt idx="0">
                  <c:v>12.800157920787131</c:v>
                </c:pt>
                <c:pt idx="1">
                  <c:v>13.161635375618616</c:v>
                </c:pt>
                <c:pt idx="2">
                  <c:v>13.538286260009084</c:v>
                </c:pt>
                <c:pt idx="3">
                  <c:v>13.954981416509311</c:v>
                </c:pt>
                <c:pt idx="4">
                  <c:v>14.381240851922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EF-4062-BA59-C672888D537E}"/>
            </c:ext>
          </c:extLst>
        </c:ser>
        <c:ser>
          <c:idx val="1"/>
          <c:order val="1"/>
          <c:tx>
            <c:strRef>
              <c:f>'MTFS BDC'!$I$3</c:f>
              <c:strCache>
                <c:ptCount val="1"/>
                <c:pt idx="0">
                  <c:v>Total Funding - £5 CTax increa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MTFS BDC'!$J$1:$N$1</c:f>
              <c:strCache>
                <c:ptCount val="5"/>
                <c:pt idx="0">
                  <c:v>2023/24
£'000</c:v>
                </c:pt>
                <c:pt idx="1">
                  <c:v>2024/25
£'000</c:v>
                </c:pt>
                <c:pt idx="2">
                  <c:v>2025/26
£'000</c:v>
                </c:pt>
                <c:pt idx="3">
                  <c:v>2026/27
£'000</c:v>
                </c:pt>
                <c:pt idx="4">
                  <c:v>2027/28
£'000</c:v>
                </c:pt>
              </c:strCache>
            </c:strRef>
          </c:cat>
          <c:val>
            <c:numRef>
              <c:f>'MTFS BDC'!$J$3:$N$3</c:f>
              <c:numCache>
                <c:formatCode>0.000</c:formatCode>
                <c:ptCount val="5"/>
                <c:pt idx="0">
                  <c:v>12.80017857</c:v>
                </c:pt>
                <c:pt idx="1">
                  <c:v>13.105741705699998</c:v>
                </c:pt>
                <c:pt idx="2">
                  <c:v>13.416790886257001</c:v>
                </c:pt>
                <c:pt idx="3">
                  <c:v>13.733405276254569</c:v>
                </c:pt>
                <c:pt idx="4">
                  <c:v>14.055665074963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EF-4062-BA59-C672888D537E}"/>
            </c:ext>
          </c:extLst>
        </c:ser>
        <c:ser>
          <c:idx val="2"/>
          <c:order val="2"/>
          <c:tx>
            <c:strRef>
              <c:f>'MTFS BDC'!$I$4</c:f>
              <c:strCache>
                <c:ptCount val="1"/>
                <c:pt idx="0">
                  <c:v>Total Funding - No CTax increas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MTFS BDC'!$J$1:$N$1</c:f>
              <c:strCache>
                <c:ptCount val="5"/>
                <c:pt idx="0">
                  <c:v>2023/24
£'000</c:v>
                </c:pt>
                <c:pt idx="1">
                  <c:v>2024/25
£'000</c:v>
                </c:pt>
                <c:pt idx="2">
                  <c:v>2025/26
£'000</c:v>
                </c:pt>
                <c:pt idx="3">
                  <c:v>2026/27
£'000</c:v>
                </c:pt>
                <c:pt idx="4">
                  <c:v>2027/28
£'000</c:v>
                </c:pt>
              </c:strCache>
            </c:strRef>
          </c:cat>
          <c:val>
            <c:numRef>
              <c:f>'MTFS BDC'!$J$4:$N$4</c:f>
              <c:numCache>
                <c:formatCode>0.000</c:formatCode>
                <c:ptCount val="5"/>
                <c:pt idx="0">
                  <c:v>12.80017857</c:v>
                </c:pt>
                <c:pt idx="1">
                  <c:v>12.862700355699999</c:v>
                </c:pt>
                <c:pt idx="2">
                  <c:v>12.925847359256998</c:v>
                </c:pt>
                <c:pt idx="3">
                  <c:v>12.989625832849569</c:v>
                </c:pt>
                <c:pt idx="4">
                  <c:v>13.054042091178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EF-4062-BA59-C672888D5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538068712"/>
        <c:axId val="538069040"/>
      </c:lineChart>
      <c:catAx>
        <c:axId val="538068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069040"/>
        <c:crosses val="autoZero"/>
        <c:auto val="1"/>
        <c:lblAlgn val="ctr"/>
        <c:lblOffset val="100"/>
        <c:noMultiLvlLbl val="0"/>
      </c:catAx>
      <c:valAx>
        <c:axId val="538069040"/>
        <c:scaling>
          <c:orientation val="minMax"/>
          <c:max val="15"/>
          <c:min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£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out"/>
        <c:minorTickMark val="in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068712"/>
        <c:crosses val="autoZero"/>
        <c:crossBetween val="between"/>
        <c:minorUnit val="0.5"/>
      </c:valAx>
      <c:spPr>
        <a:noFill/>
        <a:ln>
          <a:solidFill>
            <a:schemeClr val="bg2"/>
          </a:solidFill>
        </a:ln>
        <a:effectLst/>
      </c:spPr>
    </c:plotArea>
    <c:legend>
      <c:legendPos val="t"/>
      <c:layout>
        <c:manualLayout>
          <c:xMode val="edge"/>
          <c:yMode val="edge"/>
          <c:x val="0.16366322485089102"/>
          <c:y val="8.7255252762351868E-2"/>
          <c:w val="0.46121679130601234"/>
          <c:h val="0.158372693269212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8133-D374-469B-BAFB-30E9E75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Book 2020/21</vt:lpstr>
    </vt:vector>
  </TitlesOfParts>
  <Company>South Norfolk Council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Book 2020/21</dc:title>
  <dc:creator>Matthew Fernandez-Graham</dc:creator>
  <cp:lastModifiedBy>Dean Cochrane</cp:lastModifiedBy>
  <cp:revision>2</cp:revision>
  <cp:lastPrinted>2017-03-31T12:01:00Z</cp:lastPrinted>
  <dcterms:created xsi:type="dcterms:W3CDTF">2023-04-19T11:45:00Z</dcterms:created>
  <dcterms:modified xsi:type="dcterms:W3CDTF">2023-04-19T11:45:00Z</dcterms:modified>
</cp:coreProperties>
</file>